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2E" w:rsidRPr="0014082E" w:rsidRDefault="008D3F44" w:rsidP="008D3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14082E" w:rsidRPr="0014082E">
        <w:rPr>
          <w:rFonts w:ascii="Times New Roman" w:hAnsi="Times New Roman" w:cs="Times New Roman"/>
          <w:bCs/>
          <w:sz w:val="20"/>
          <w:szCs w:val="20"/>
        </w:rPr>
        <w:t>Załącznik 1</w:t>
      </w:r>
    </w:p>
    <w:p w:rsidR="0014082E" w:rsidRPr="0014082E" w:rsidRDefault="0014082E" w:rsidP="0014082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14082E">
        <w:rPr>
          <w:rFonts w:ascii="Times New Roman" w:hAnsi="Times New Roman" w:cs="Times New Roman"/>
          <w:bCs/>
          <w:sz w:val="20"/>
          <w:szCs w:val="20"/>
        </w:rPr>
        <w:t>do Zarządzenia Nr 0050.</w:t>
      </w:r>
      <w:r w:rsidR="00C43084">
        <w:rPr>
          <w:rFonts w:ascii="Times New Roman" w:hAnsi="Times New Roman" w:cs="Times New Roman"/>
          <w:bCs/>
          <w:sz w:val="20"/>
          <w:szCs w:val="20"/>
        </w:rPr>
        <w:t>34.2019</w:t>
      </w:r>
    </w:p>
    <w:p w:rsidR="0014082E" w:rsidRPr="0014082E" w:rsidRDefault="0014082E" w:rsidP="0014082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sz w:val="20"/>
          <w:szCs w:val="20"/>
        </w:rPr>
      </w:pPr>
      <w:r w:rsidRPr="0014082E">
        <w:rPr>
          <w:rFonts w:ascii="Times New Roman" w:hAnsi="Times New Roman" w:cs="Times New Roman"/>
          <w:bCs/>
          <w:sz w:val="20"/>
          <w:szCs w:val="20"/>
        </w:rPr>
        <w:t>Wójta Gminy Marklowice</w:t>
      </w:r>
    </w:p>
    <w:p w:rsidR="0014082E" w:rsidRPr="0014082E" w:rsidRDefault="00C43084" w:rsidP="0014082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 dnia 26</w:t>
      </w:r>
      <w:r w:rsidR="0014082E" w:rsidRPr="0014082E">
        <w:rPr>
          <w:rFonts w:ascii="Times New Roman" w:hAnsi="Times New Roman" w:cs="Times New Roman"/>
          <w:bCs/>
          <w:sz w:val="20"/>
          <w:szCs w:val="20"/>
        </w:rPr>
        <w:t xml:space="preserve"> marca 2019 roku</w:t>
      </w:r>
    </w:p>
    <w:p w:rsidR="00791474" w:rsidRDefault="00791474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016C3">
        <w:rPr>
          <w:rFonts w:ascii="Times New Roman" w:hAnsi="Times New Roman" w:cs="Times New Roman"/>
          <w:b/>
          <w:bCs/>
          <w:sz w:val="56"/>
          <w:szCs w:val="56"/>
        </w:rPr>
        <w:t>INFORMACJA DODATKOWA</w:t>
      </w: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6016C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6016C3" w:rsidP="006016C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16C3" w:rsidRDefault="008D3F44" w:rsidP="006016C3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52"/>
          <w:szCs w:val="52"/>
        </w:rPr>
        <w:t>OŚRODEK POMOCY SPOŁECZNEJ</w:t>
      </w:r>
    </w:p>
    <w:p w:rsidR="006016C3" w:rsidRDefault="006016C3" w:rsidP="006016C3">
      <w:pPr>
        <w:spacing w:line="274" w:lineRule="exact"/>
        <w:jc w:val="center"/>
      </w:pPr>
    </w:p>
    <w:p w:rsidR="006016C3" w:rsidRDefault="008D3F44" w:rsidP="006016C3">
      <w:pPr>
        <w:jc w:val="center"/>
      </w:pPr>
      <w:r>
        <w:t>UL. WYZWOLENIA 71            44-321 MARKLOWICE</w:t>
      </w:r>
    </w:p>
    <w:p w:rsidR="006016C3" w:rsidRDefault="006016C3" w:rsidP="006016C3">
      <w:pPr>
        <w:spacing w:line="200" w:lineRule="exact"/>
        <w:jc w:val="center"/>
      </w:pPr>
    </w:p>
    <w:p w:rsidR="006016C3" w:rsidRDefault="006016C3" w:rsidP="006016C3">
      <w:pPr>
        <w:spacing w:line="200" w:lineRule="exact"/>
        <w:jc w:val="center"/>
      </w:pPr>
    </w:p>
    <w:p w:rsidR="006016C3" w:rsidRDefault="006016C3" w:rsidP="006016C3">
      <w:pPr>
        <w:spacing w:line="200" w:lineRule="exact"/>
        <w:jc w:val="center"/>
      </w:pPr>
    </w:p>
    <w:p w:rsidR="006016C3" w:rsidRDefault="006016C3" w:rsidP="006016C3">
      <w:pPr>
        <w:spacing w:line="200" w:lineRule="exact"/>
        <w:jc w:val="center"/>
      </w:pPr>
    </w:p>
    <w:p w:rsidR="00197BBA" w:rsidRDefault="00197BBA" w:rsidP="006016C3">
      <w:pPr>
        <w:spacing w:line="200" w:lineRule="exact"/>
        <w:jc w:val="center"/>
      </w:pPr>
    </w:p>
    <w:p w:rsidR="006016C3" w:rsidRDefault="006016C3" w:rsidP="006016C3">
      <w:pPr>
        <w:spacing w:line="228" w:lineRule="exact"/>
        <w:jc w:val="center"/>
      </w:pPr>
    </w:p>
    <w:p w:rsidR="006016C3" w:rsidRDefault="006016C3" w:rsidP="006016C3">
      <w:pPr>
        <w:jc w:val="center"/>
      </w:pPr>
      <w:r>
        <w:rPr>
          <w:rFonts w:ascii="Times New Roman" w:eastAsia="Times New Roman" w:hAnsi="Times New Roman" w:cs="Times New Roman"/>
          <w:color w:val="000000"/>
          <w:spacing w:val="-8"/>
          <w:sz w:val="40"/>
          <w:szCs w:val="40"/>
        </w:rPr>
        <w:t>Sprawozdanie</w:t>
      </w:r>
      <w:r>
        <w:rPr>
          <w:rFonts w:ascii="Times New Roman" w:eastAsia="Times New Roman" w:hAnsi="Times New Roman" w:cs="Times New Roman"/>
          <w:spacing w:val="-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40"/>
          <w:szCs w:val="40"/>
        </w:rPr>
        <w:t>finansowe</w:t>
      </w:r>
      <w:r>
        <w:rPr>
          <w:rFonts w:ascii="Times New Roman" w:eastAsia="Times New Roman" w:hAnsi="Times New Roman" w:cs="Times New Roman"/>
          <w:spacing w:val="-5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40"/>
          <w:szCs w:val="40"/>
        </w:rPr>
        <w:t>za</w:t>
      </w:r>
      <w:r>
        <w:rPr>
          <w:rFonts w:ascii="Times New Roman" w:eastAsia="Times New Roman" w:hAnsi="Times New Roman" w:cs="Times New Roman"/>
          <w:spacing w:val="-6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40"/>
          <w:szCs w:val="40"/>
        </w:rPr>
        <w:t>okres</w:t>
      </w:r>
    </w:p>
    <w:p w:rsidR="006016C3" w:rsidRDefault="006016C3" w:rsidP="006016C3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01.01.20</w:t>
      </w:r>
      <w:r w:rsidR="0068410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C846E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9</w:t>
      </w:r>
      <w:r>
        <w:rPr>
          <w:rFonts w:ascii="Times New Roman" w:eastAsia="Times New Roman" w:hAnsi="Times New Roman" w:cs="Times New Roman"/>
          <w:b/>
          <w:spacing w:val="-2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b/>
          <w:spacing w:val="-2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-</w:t>
      </w:r>
      <w:r>
        <w:rPr>
          <w:rFonts w:ascii="Times New Roman" w:eastAsia="Times New Roman" w:hAnsi="Times New Roman" w:cs="Times New Roman"/>
          <w:b/>
          <w:spacing w:val="-2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1.12.20</w:t>
      </w:r>
      <w:r w:rsidR="0068410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C846E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9</w:t>
      </w:r>
      <w:r>
        <w:rPr>
          <w:rFonts w:ascii="Times New Roman" w:eastAsia="Times New Roman" w:hAnsi="Times New Roman" w:cs="Times New Roman"/>
          <w:b/>
          <w:spacing w:val="-23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</w:t>
      </w:r>
    </w:p>
    <w:p w:rsidR="006016C3" w:rsidRDefault="006016C3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97BBA" w:rsidRDefault="00197BBA" w:rsidP="00742F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D3F44" w:rsidRDefault="008D3F44" w:rsidP="006424D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6424D7" w:rsidRDefault="006424D7" w:rsidP="006424D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6424D7" w:rsidRDefault="006424D7" w:rsidP="006424D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197BBA" w:rsidRPr="00197BBA" w:rsidRDefault="00197BBA" w:rsidP="00197BBA">
      <w:pPr>
        <w:rPr>
          <w:sz w:val="24"/>
          <w:szCs w:val="24"/>
        </w:rPr>
      </w:pPr>
      <w:r w:rsidRPr="00197B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świadczamy,</w:t>
      </w:r>
      <w:r w:rsidRPr="00197B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że:</w:t>
      </w:r>
    </w:p>
    <w:p w:rsidR="00197BBA" w:rsidRPr="00197BBA" w:rsidRDefault="00197BBA" w:rsidP="00197BBA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rodka Pomocy Społecznej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iedzibą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color w:val="000000"/>
          <w:sz w:val="24"/>
          <w:szCs w:val="24"/>
        </w:rPr>
        <w:t>Marklowicach</w:t>
      </w:r>
      <w:r w:rsidR="008D3F44"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rok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8D3F4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846E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kładają</w:t>
      </w:r>
      <w:r w:rsidRPr="00197BB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ię:</w:t>
      </w:r>
    </w:p>
    <w:p w:rsidR="00197BBA" w:rsidRPr="007D269B" w:rsidRDefault="00197BBA" w:rsidP="00197BBA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bilans</w:t>
      </w:r>
      <w:r w:rsidRPr="007D26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</w:p>
    <w:p w:rsidR="00197BBA" w:rsidRPr="007D269B" w:rsidRDefault="00197BBA" w:rsidP="00197BBA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rachunek</w:t>
      </w:r>
      <w:r w:rsidRPr="007D269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zysków</w:t>
      </w:r>
      <w:r w:rsidRPr="007D269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strat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</w:p>
    <w:p w:rsidR="00197BBA" w:rsidRPr="007D269B" w:rsidRDefault="00197BBA" w:rsidP="00197BBA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zestawienie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zmian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7D269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funduszu</w:t>
      </w:r>
      <w:r w:rsidRPr="007D269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</w:t>
      </w:r>
    </w:p>
    <w:p w:rsidR="00197BBA" w:rsidRPr="007D269B" w:rsidRDefault="00197BBA" w:rsidP="007D269B">
      <w:pPr>
        <w:pStyle w:val="Akapitzlist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a</w:t>
      </w:r>
      <w:r w:rsidRPr="007D269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D269B">
        <w:rPr>
          <w:rFonts w:ascii="Times New Roman" w:eastAsia="Times New Roman" w:hAnsi="Times New Roman" w:cs="Times New Roman"/>
          <w:color w:val="000000"/>
          <w:sz w:val="24"/>
          <w:szCs w:val="24"/>
        </w:rPr>
        <w:t>dodatkowa,</w:t>
      </w:r>
    </w:p>
    <w:p w:rsidR="007D269B" w:rsidRPr="007D269B" w:rsidRDefault="007D269B" w:rsidP="007D269B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C521E" w:rsidRDefault="00197BBA" w:rsidP="00BC521E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one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ostało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godnie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197B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obowiązującymi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przepisami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prawa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197B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podstawie</w:t>
      </w:r>
      <w:r w:rsidRPr="00197BB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ksiąg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ych,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zawierają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kompletni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ujęt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wszystki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operacj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gospodarcze</w:t>
      </w:r>
      <w:r w:rsidRPr="00197BB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dotycząc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okresu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wczego,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udokumentowane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dowodami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własnymi</w:t>
      </w:r>
      <w:r w:rsidRPr="00197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97BB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97BBA">
        <w:rPr>
          <w:rFonts w:ascii="Times New Roman" w:eastAsia="Times New Roman" w:hAnsi="Times New Roman" w:cs="Times New Roman"/>
          <w:color w:val="000000"/>
          <w:sz w:val="24"/>
          <w:szCs w:val="24"/>
        </w:rPr>
        <w:t>obcymi.</w:t>
      </w:r>
    </w:p>
    <w:p w:rsidR="00BC521E" w:rsidRDefault="00BC521E" w:rsidP="00BC521E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7BBA" w:rsidRPr="00BC521E" w:rsidRDefault="00197BBA" w:rsidP="00BC521E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521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W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prawozdaniu</w:t>
      </w:r>
      <w:r w:rsid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finansowym</w:t>
      </w:r>
      <w:r w:rsid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jawnione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ostały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szystkie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darzenia,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tóre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astąpiły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o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acie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ilansu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ogłyby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mieć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pływ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a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rafność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formułowania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pinii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idłowośc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rzetelnośc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naszego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a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ocenę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sytuacj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majątkowej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j</w:t>
      </w:r>
      <w:r w:rsidRPr="00BC521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.</w:t>
      </w:r>
    </w:p>
    <w:p w:rsidR="00197BBA" w:rsidRPr="00BC521E" w:rsidRDefault="00197BBA" w:rsidP="00BC521E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bowiązek</w:t>
      </w:r>
      <w:r w:rsid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zeprowadzenia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nwentaryzacji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ostał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ypełniony</w:t>
      </w:r>
      <w:r w:rsid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godnie</w:t>
      </w:r>
      <w:r w:rsid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z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zepisam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stawy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achunkowości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,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a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jej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yniki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rawidłowo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dokumentowane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jęte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w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sięgach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chunko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wych.</w:t>
      </w:r>
    </w:p>
    <w:p w:rsidR="00150772" w:rsidRPr="00150772" w:rsidRDefault="00197BBA" w:rsidP="00150772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osiadamy</w:t>
      </w:r>
      <w:r w:rsid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ełną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świadomość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onoszonej</w:t>
      </w:r>
      <w:r w:rsid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zez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as</w:t>
      </w:r>
      <w:r w:rsidRP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dpowiedzia</w:t>
      </w:r>
      <w:r w:rsidRPr="00BC521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ność</w:t>
      </w:r>
      <w:r w:rsidR="00BC521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a</w:t>
      </w:r>
      <w:r w:rsidRPr="00BC521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awidłowość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zetelność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dkładanego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prawozdania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raz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tanowiących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dstawę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ego</w:t>
      </w:r>
      <w:r w:rsidRPr="00BC52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porządzenia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ksiąg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ych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C5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dowodów</w:t>
      </w:r>
      <w:r w:rsidRPr="00BC521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C521E">
        <w:rPr>
          <w:rFonts w:ascii="Times New Roman" w:eastAsia="Times New Roman" w:hAnsi="Times New Roman" w:cs="Times New Roman"/>
          <w:color w:val="000000"/>
          <w:sz w:val="24"/>
          <w:szCs w:val="24"/>
        </w:rPr>
        <w:t>księgowych.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ia </w:t>
      </w:r>
      <w:r w:rsidR="00C846E5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8D3F44">
        <w:rPr>
          <w:rFonts w:ascii="Times New Roman" w:eastAsia="Times New Roman" w:hAnsi="Times New Roman" w:cs="Times New Roman"/>
          <w:color w:val="000000"/>
          <w:sz w:val="24"/>
          <w:szCs w:val="24"/>
        </w:rPr>
        <w:t>.03.20</w:t>
      </w:r>
      <w:r w:rsidR="00C846E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772" w:rsidRDefault="00A216B0" w:rsidP="00A216B0">
      <w:pPr>
        <w:pStyle w:val="Akapitzlist"/>
        <w:tabs>
          <w:tab w:val="left" w:pos="6787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ela Adamczy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rystyna Malina</w:t>
      </w:r>
    </w:p>
    <w:p w:rsidR="00150772" w:rsidRP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…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ęć i podpis osoby odpowiedzialnej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ieczęć i podpis kierownika jednostki)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prowadzenie ksiąg rachunkowych)</w:t>
      </w: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772" w:rsidRDefault="00150772" w:rsidP="00150772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WP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OWADZENIE</w:t>
      </w:r>
    </w:p>
    <w:p w:rsidR="00150772" w:rsidRDefault="00150772" w:rsidP="00150772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O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PRAWOZDANIA</w:t>
      </w:r>
      <w:r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INANSOWEGO</w:t>
      </w:r>
    </w:p>
    <w:p w:rsidR="00150772" w:rsidRDefault="00150772" w:rsidP="00150772">
      <w:pPr>
        <w:jc w:val="center"/>
      </w:pPr>
    </w:p>
    <w:p w:rsidR="00150772" w:rsidRPr="00150772" w:rsidRDefault="00150772" w:rsidP="00150772">
      <w:pPr>
        <w:spacing w:after="0" w:line="360" w:lineRule="auto"/>
        <w:jc w:val="both"/>
        <w:rPr>
          <w:sz w:val="24"/>
          <w:szCs w:val="24"/>
        </w:rPr>
      </w:pP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e</w:t>
      </w:r>
      <w:r w:rsidRPr="0015077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 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</w:t>
      </w:r>
      <w:r w:rsidRPr="0015077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 </w:t>
      </w:r>
      <w:r w:rsidR="008D3F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środka Pomocy Społe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iedzibą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w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Marklowicach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ostało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sporządzone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godnie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stawą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nia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9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rześnia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994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oku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rachunkowości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(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Dz.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.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="00A853A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roku,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oz.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="00A853A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351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u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zględnieniem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zasad</w:t>
      </w:r>
      <w:r w:rsidRPr="0015077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 w:rsidRPr="00150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kreślonych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w</w:t>
      </w:r>
      <w:r w:rsidRPr="0015077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Rozporządzenia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 xml:space="preserve">Ministra Rozwoju i </w:t>
      </w:r>
      <w:r w:rsidR="002406A8" w:rsidRPr="00791474">
        <w:rPr>
          <w:rFonts w:ascii="Times New Roman" w:eastAsia="Times New Roman" w:hAnsi="Times New Roman" w:cs="Times New Roman"/>
          <w:spacing w:val="6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Finansów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dnia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13</w:t>
      </w:r>
      <w:r w:rsidR="002406A8" w:rsidRPr="00791474">
        <w:rPr>
          <w:rFonts w:ascii="Times New Roman" w:eastAsia="Times New Roman" w:hAnsi="Times New Roman" w:cs="Times New Roman"/>
          <w:spacing w:val="6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września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2017</w:t>
      </w:r>
      <w:r w:rsidR="002406A8" w:rsidRPr="00791474">
        <w:rPr>
          <w:rFonts w:ascii="Times New Roman" w:eastAsia="Times New Roman" w:hAnsi="Times New Roman" w:cs="Times New Roman"/>
          <w:spacing w:val="5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roku</w:t>
      </w:r>
      <w:r w:rsidR="002406A8" w:rsidRPr="00791474">
        <w:rPr>
          <w:rFonts w:ascii="Times New Roman" w:eastAsia="Times New Roman" w:hAnsi="Times New Roman" w:cs="Times New Roman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8"/>
        </w:rPr>
        <w:t>w</w:t>
      </w:r>
      <w:r w:rsidR="002406A8" w:rsidRPr="00791474">
        <w:rPr>
          <w:rFonts w:ascii="Times New Roman" w:eastAsia="Times New Roman" w:hAnsi="Times New Roman" w:cs="Times New Roman"/>
          <w:spacing w:val="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5"/>
        </w:rPr>
        <w:t>sprawie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5"/>
        </w:rPr>
        <w:t>rachunkowości</w:t>
      </w:r>
      <w:r w:rsidR="002406A8" w:rsidRPr="00791474">
        <w:rPr>
          <w:rFonts w:ascii="Times New Roman" w:eastAsia="Times New Roman" w:hAnsi="Times New Roman" w:cs="Times New Roman"/>
          <w:spacing w:val="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8"/>
        </w:rPr>
        <w:t>oraz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planów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kont</w:t>
      </w:r>
      <w:r w:rsidR="002406A8" w:rsidRPr="00791474">
        <w:rPr>
          <w:rFonts w:ascii="Times New Roman" w:eastAsia="Times New Roman" w:hAnsi="Times New Roman" w:cs="Times New Roman"/>
          <w:spacing w:val="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dla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5"/>
        </w:rPr>
        <w:t>budżetu</w:t>
      </w:r>
      <w:r w:rsidR="002406A8" w:rsidRPr="00791474">
        <w:rPr>
          <w:rFonts w:ascii="Times New Roman" w:eastAsia="Times New Roman" w:hAnsi="Times New Roman" w:cs="Times New Roman"/>
          <w:spacing w:val="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państwa,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6"/>
        </w:rPr>
        <w:t>budżetów</w:t>
      </w:r>
      <w:r w:rsidR="002406A8" w:rsidRPr="00791474">
        <w:rPr>
          <w:rFonts w:ascii="Times New Roman" w:eastAsia="Times New Roman" w:hAnsi="Times New Roman" w:cs="Times New Roman"/>
          <w:spacing w:val="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  <w:spacing w:val="5"/>
        </w:rPr>
        <w:t>jednostek</w:t>
      </w:r>
      <w:r w:rsidR="002406A8" w:rsidRPr="00791474">
        <w:rPr>
          <w:rFonts w:ascii="Times New Roman" w:eastAsia="Times New Roman" w:hAnsi="Times New Roman" w:cs="Times New Roman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samorządu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terytorialnego,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jednostek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budżetowych,</w:t>
      </w:r>
      <w:r w:rsidR="002406A8" w:rsidRPr="00791474">
        <w:rPr>
          <w:rFonts w:ascii="Times New Roman" w:eastAsia="Times New Roman" w:hAnsi="Times New Roman" w:cs="Times New Roman"/>
          <w:spacing w:val="12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samorządowych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zakładów</w:t>
      </w:r>
      <w:r w:rsidR="002406A8" w:rsidRPr="00791474">
        <w:rPr>
          <w:rFonts w:ascii="Times New Roman" w:eastAsia="Times New Roman" w:hAnsi="Times New Roman" w:cs="Times New Roman"/>
          <w:spacing w:val="11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budżetowych,</w:t>
      </w:r>
      <w:r w:rsidR="002406A8" w:rsidRPr="00791474">
        <w:rPr>
          <w:rFonts w:ascii="Times New Roman" w:eastAsia="Times New Roman" w:hAnsi="Times New Roman" w:cs="Times New Roman"/>
          <w:spacing w:val="12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aństwowych</w:t>
      </w:r>
      <w:r w:rsidR="002406A8" w:rsidRPr="00791474">
        <w:rPr>
          <w:rFonts w:ascii="Times New Roman" w:eastAsia="Times New Roman" w:hAnsi="Times New Roman" w:cs="Times New Roman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funduszy</w:t>
      </w:r>
      <w:r w:rsidR="002406A8" w:rsidRPr="00791474">
        <w:rPr>
          <w:rFonts w:ascii="Times New Roman" w:eastAsia="Times New Roman" w:hAnsi="Times New Roman" w:cs="Times New Roman"/>
          <w:spacing w:val="1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celowych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oraz</w:t>
      </w:r>
      <w:r w:rsidR="002406A8" w:rsidRPr="00791474">
        <w:rPr>
          <w:rFonts w:ascii="Times New Roman" w:eastAsia="Times New Roman" w:hAnsi="Times New Roman" w:cs="Times New Roman"/>
          <w:spacing w:val="13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aństwowych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jednostek</w:t>
      </w:r>
      <w:r w:rsidR="002406A8" w:rsidRPr="00791474">
        <w:rPr>
          <w:rFonts w:ascii="Times New Roman" w:eastAsia="Times New Roman" w:hAnsi="Times New Roman" w:cs="Times New Roman"/>
          <w:spacing w:val="13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budżetowych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mających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siedzibę</w:t>
      </w:r>
      <w:r w:rsidR="002406A8" w:rsidRPr="00791474">
        <w:rPr>
          <w:rFonts w:ascii="Times New Roman" w:eastAsia="Times New Roman" w:hAnsi="Times New Roman" w:cs="Times New Roman"/>
          <w:spacing w:val="13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oza</w:t>
      </w:r>
      <w:r w:rsidR="002406A8" w:rsidRPr="00791474">
        <w:rPr>
          <w:rFonts w:ascii="Times New Roman" w:eastAsia="Times New Roman" w:hAnsi="Times New Roman" w:cs="Times New Roman"/>
          <w:spacing w:val="14"/>
        </w:rPr>
        <w:t xml:space="preserve"> 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granicami</w:t>
      </w:r>
      <w:r w:rsidR="002406A8" w:rsidRPr="00791474">
        <w:rPr>
          <w:rFonts w:ascii="Times New Roman" w:eastAsia="Times New Roman" w:hAnsi="Times New Roman" w:cs="Times New Roman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Rzeczypospolitej</w:t>
      </w:r>
      <w:r w:rsidR="002406A8" w:rsidRPr="00791474">
        <w:rPr>
          <w:rFonts w:ascii="Times New Roman" w:eastAsia="Times New Roman" w:hAnsi="Times New Roman" w:cs="Times New Roman"/>
          <w:spacing w:val="7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olskiej</w:t>
      </w:r>
      <w:r w:rsidR="002406A8" w:rsidRPr="00791474">
        <w:rPr>
          <w:rFonts w:ascii="Times New Roman" w:eastAsia="Times New Roman" w:hAnsi="Times New Roman" w:cs="Times New Roman"/>
          <w:spacing w:val="7"/>
        </w:rPr>
        <w:t xml:space="preserve"> 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(Dz.</w:t>
      </w:r>
      <w:r w:rsidR="002406A8" w:rsidRPr="00791474">
        <w:rPr>
          <w:rFonts w:ascii="Times New Roman" w:eastAsia="Times New Roman" w:hAnsi="Times New Roman" w:cs="Times New Roman"/>
          <w:spacing w:val="8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U.</w:t>
      </w:r>
      <w:r w:rsidR="002406A8" w:rsidRPr="00791474">
        <w:rPr>
          <w:rFonts w:ascii="Times New Roman" w:eastAsia="Times New Roman" w:hAnsi="Times New Roman" w:cs="Times New Roman"/>
          <w:spacing w:val="8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z</w:t>
      </w:r>
      <w:r w:rsidR="002406A8" w:rsidRPr="00791474">
        <w:rPr>
          <w:rFonts w:ascii="Times New Roman" w:eastAsia="Times New Roman" w:hAnsi="Times New Roman" w:cs="Times New Roman"/>
          <w:spacing w:val="7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20</w:t>
      </w:r>
      <w:r w:rsidR="00152F1C">
        <w:rPr>
          <w:rFonts w:ascii="Times New Roman" w:eastAsia="Times New Roman" w:hAnsi="Times New Roman" w:cs="Times New Roman"/>
          <w:color w:val="000000"/>
        </w:rPr>
        <w:t>20</w:t>
      </w:r>
      <w:r w:rsidR="002406A8" w:rsidRPr="00791474">
        <w:rPr>
          <w:rFonts w:ascii="Times New Roman" w:eastAsia="Times New Roman" w:hAnsi="Times New Roman" w:cs="Times New Roman"/>
          <w:color w:val="000000"/>
        </w:rPr>
        <w:t xml:space="preserve"> roku,</w:t>
      </w:r>
      <w:r w:rsidR="002406A8" w:rsidRPr="00791474">
        <w:rPr>
          <w:rFonts w:ascii="Times New Roman" w:eastAsia="Times New Roman" w:hAnsi="Times New Roman" w:cs="Times New Roman"/>
          <w:spacing w:val="8"/>
        </w:rPr>
        <w:t xml:space="preserve"> </w:t>
      </w:r>
      <w:r w:rsidR="002406A8" w:rsidRPr="00791474">
        <w:rPr>
          <w:rFonts w:ascii="Times New Roman" w:eastAsia="Times New Roman" w:hAnsi="Times New Roman" w:cs="Times New Roman"/>
          <w:color w:val="000000"/>
        </w:rPr>
        <w:t>poz.</w:t>
      </w:r>
      <w:r w:rsidR="002406A8" w:rsidRPr="00791474">
        <w:rPr>
          <w:rFonts w:ascii="Times New Roman" w:eastAsia="Times New Roman" w:hAnsi="Times New Roman" w:cs="Times New Roman"/>
          <w:spacing w:val="7"/>
        </w:rPr>
        <w:t xml:space="preserve"> </w:t>
      </w:r>
      <w:r w:rsidR="00152F1C">
        <w:rPr>
          <w:rFonts w:ascii="Times New Roman" w:eastAsia="Times New Roman" w:hAnsi="Times New Roman" w:cs="Times New Roman"/>
          <w:spacing w:val="7"/>
        </w:rPr>
        <w:t>342)</w:t>
      </w:r>
    </w:p>
    <w:p w:rsidR="00150772" w:rsidRPr="00150772" w:rsidRDefault="00150772" w:rsidP="00150772">
      <w:pPr>
        <w:spacing w:after="0" w:line="360" w:lineRule="auto"/>
        <w:jc w:val="both"/>
        <w:rPr>
          <w:sz w:val="24"/>
          <w:szCs w:val="24"/>
        </w:rPr>
      </w:pP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Jednostka,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względu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pecyfikę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potrzeby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organu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nadzorującego</w:t>
      </w:r>
      <w:r w:rsidRPr="0015077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porządza</w:t>
      </w:r>
      <w:r w:rsidRPr="0015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e</w:t>
      </w:r>
      <w:r w:rsidRPr="0015077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</w:t>
      </w:r>
      <w:r w:rsidR="002406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  <w:r w:rsidRPr="0015077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ością</w:t>
      </w:r>
      <w:r w:rsidR="002406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2406A8">
        <w:rPr>
          <w:rFonts w:ascii="Times New Roman" w:eastAsia="Times New Roman" w:hAnsi="Times New Roman" w:cs="Times New Roman"/>
          <w:color w:val="000000"/>
          <w:sz w:val="24"/>
          <w:szCs w:val="24"/>
        </w:rPr>
        <w:t>określoną</w:t>
      </w:r>
      <w:r w:rsidR="002406A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przez ten organ</w:t>
      </w:r>
      <w:r w:rsidRPr="001507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0772" w:rsidRDefault="00150772" w:rsidP="00150772">
      <w:pPr>
        <w:spacing w:line="124" w:lineRule="exact"/>
      </w:pPr>
    </w:p>
    <w:p w:rsidR="00150772" w:rsidRPr="006C672A" w:rsidRDefault="00150772" w:rsidP="002406A8">
      <w:pPr>
        <w:rPr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dań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dnostki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leży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(wg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rodzajów</w:t>
      </w:r>
      <w:r w:rsidRPr="006C672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):</w:t>
      </w:r>
    </w:p>
    <w:p w:rsidR="00150772" w:rsidRPr="006C672A" w:rsidRDefault="00150772" w:rsidP="00150772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ziałalność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odstawowa:</w:t>
      </w:r>
    </w:p>
    <w:p w:rsidR="00150772" w:rsidRPr="006C672A" w:rsidRDefault="008D3F44" w:rsidP="002406A8">
      <w:pPr>
        <w:pStyle w:val="Akapitzlist"/>
        <w:numPr>
          <w:ilvl w:val="0"/>
          <w:numId w:val="5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Pomoc społeczna</w:t>
      </w:r>
    </w:p>
    <w:p w:rsidR="00150772" w:rsidRPr="006C672A" w:rsidRDefault="00150772" w:rsidP="00150772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ziałalność</w:t>
      </w:r>
      <w:r w:rsidRPr="006C672A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rugorzędna:</w:t>
      </w:r>
    </w:p>
    <w:p w:rsidR="002406A8" w:rsidRDefault="002406A8" w:rsidP="00150772"/>
    <w:p w:rsidR="00150772" w:rsidRPr="006C672A" w:rsidRDefault="00150772" w:rsidP="006C672A">
      <w:pPr>
        <w:spacing w:after="0" w:line="360" w:lineRule="auto"/>
        <w:rPr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kres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ęty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rawozdaniem</w:t>
      </w:r>
      <w:r w:rsidRPr="006C672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ansowym</w:t>
      </w:r>
    </w:p>
    <w:p w:rsidR="00150772" w:rsidRPr="006C672A" w:rsidRDefault="00150772" w:rsidP="002406A8">
      <w:pPr>
        <w:spacing w:after="0" w:line="360" w:lineRule="auto"/>
        <w:jc w:val="both"/>
        <w:rPr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prawozdani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finansowe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bejmuje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kres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d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tycznia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406A8" w:rsidRPr="006C67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0</w:t>
      </w:r>
      <w:r w:rsidR="008D3F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 w:rsidR="0070286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9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oku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do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1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grudnia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06A8" w:rsidRPr="006C672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0</w:t>
      </w:r>
      <w:r w:rsidR="008D3F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1</w:t>
      </w:r>
      <w:r w:rsidR="0070286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9</w:t>
      </w:r>
      <w:r w:rsidR="008D3F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6C67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orównywalne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r w:rsidRPr="006C67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okres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6C67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stycznia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406A8"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8D3F4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0286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6C672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6C672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grudnia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6A8"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8D3F4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0286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C67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roku.</w:t>
      </w:r>
    </w:p>
    <w:p w:rsidR="006C672A" w:rsidRDefault="006C672A" w:rsidP="006C672A"/>
    <w:p w:rsidR="006C672A" w:rsidRPr="006C672A" w:rsidRDefault="00150772" w:rsidP="006C672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łożenie</w:t>
      </w:r>
      <w:r w:rsidRPr="006C67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tynuacji</w:t>
      </w:r>
      <w:r w:rsidRPr="006C672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ziałalności</w:t>
      </w:r>
    </w:p>
    <w:p w:rsidR="00150772" w:rsidRPr="006C672A" w:rsidRDefault="00150772" w:rsidP="006C672A">
      <w:pPr>
        <w:tabs>
          <w:tab w:val="left" w:pos="9072"/>
        </w:tabs>
        <w:spacing w:after="0" w:line="360" w:lineRule="auto"/>
        <w:jc w:val="both"/>
        <w:rPr>
          <w:sz w:val="24"/>
          <w:szCs w:val="24"/>
        </w:rPr>
      </w:pPr>
      <w:r w:rsidRPr="006C6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prawozdani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inansow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ostało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porządzon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y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ałożeniu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ontynuo</w:t>
      </w:r>
      <w:r w:rsidRPr="006C672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ania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ziałalności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gospodarczej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środek Pomocy Społecznej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ającej</w:t>
      </w:r>
      <w:r w:rsidRPr="006C672A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rzewidzieć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rzyszłości,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gdyż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istnieją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okoliczności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wskazujące</w:t>
      </w:r>
      <w:r w:rsidRPr="006C67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6C67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zagrożenie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kontynuowania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przez</w:t>
      </w:r>
      <w:r w:rsidRPr="006C6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nią</w:t>
      </w:r>
      <w:r w:rsidRPr="006C672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C672A"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ci.</w:t>
      </w:r>
    </w:p>
    <w:p w:rsidR="009063B8" w:rsidRDefault="009063B8" w:rsidP="009063B8">
      <w:pPr>
        <w:spacing w:after="0" w:line="360" w:lineRule="auto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zyjęte</w:t>
      </w:r>
      <w:r w:rsidRPr="009063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sady</w:t>
      </w:r>
      <w:r w:rsidRPr="009063B8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chunkowości</w:t>
      </w:r>
    </w:p>
    <w:p w:rsidR="009063B8" w:rsidRPr="009063B8" w:rsidRDefault="009063B8" w:rsidP="009063B8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etody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ceny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ywów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asywów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etoda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porządzania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achunku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ysków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rat</w:t>
      </w:r>
    </w:p>
    <w:p w:rsid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oku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brotowym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D3F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01</w:t>
      </w:r>
      <w:r w:rsidR="00152F1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9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tosowan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asad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ynikając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staw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ni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9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rześnia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994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oku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ości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z.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906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6424D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u, 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z.</w:t>
      </w:r>
      <w:r w:rsidRPr="00906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C2B81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="006424D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óźniejszymi zmianami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względnieniem</w:t>
      </w:r>
      <w:r w:rsidRPr="00906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zczególnych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sad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yceny</w:t>
      </w:r>
      <w:r w:rsidRPr="009063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wart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ozporządzeniu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Ministra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ozwoju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Finansów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nia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rześnia</w:t>
      </w:r>
      <w:r w:rsidRPr="009063B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2017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praw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ości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lanów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ont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budżetu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aństwa,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budżetów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stek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amorządu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erytorialnego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ednostek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udżetowych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amorządow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akładó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udżetowych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aństwow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undusz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elow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aństwowych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stek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budżetowych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mających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edzibę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za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granicami</w:t>
      </w:r>
      <w:r w:rsidRPr="009063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zeczypospolitej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lskiej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(Dz.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.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B81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u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z.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B81">
        <w:rPr>
          <w:rFonts w:ascii="Times New Roman" w:eastAsia="Times New Roman" w:hAnsi="Times New Roman" w:cs="Times New Roman"/>
          <w:sz w:val="24"/>
          <w:szCs w:val="24"/>
        </w:rPr>
        <w:t>342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063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</w:p>
    <w:p w:rsidR="009063B8" w:rsidRDefault="009063B8" w:rsidP="009063B8">
      <w:pPr>
        <w:spacing w:after="0" w:line="360" w:lineRule="auto"/>
        <w:jc w:val="both"/>
        <w:rPr>
          <w:sz w:val="24"/>
          <w:szCs w:val="24"/>
        </w:rPr>
      </w:pPr>
    </w:p>
    <w:p w:rsidR="009063B8" w:rsidRPr="009063B8" w:rsidRDefault="009063B8" w:rsidP="009063B8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b/>
          <w:i/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zczególe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sady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yjęte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lityce</w:t>
      </w:r>
      <w:r w:rsidRPr="009063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achunkowości</w:t>
      </w:r>
      <w:r w:rsidRPr="009063B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i.</w:t>
      </w:r>
    </w:p>
    <w:p w:rsidR="009063B8" w:rsidRDefault="009063B8" w:rsidP="009063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trwałe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(kont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11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-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odlegają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ewidencji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trwał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artośc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kreślonej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zepisach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ustawy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odatku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dochodowym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od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sób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rawnych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lub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mniejszej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jeżel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zeznaczeni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ynika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ż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kres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żywania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środk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rwałeg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m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harakter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ługotrwały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tanow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ażny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kładnik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 w:rsidRPr="009063B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.</w:t>
      </w:r>
    </w:p>
    <w:p w:rsidR="009063B8" w:rsidRDefault="009063B8" w:rsidP="009063B8">
      <w:pPr>
        <w:spacing w:after="0" w:line="360" w:lineRule="auto"/>
        <w:jc w:val="both"/>
        <w:rPr>
          <w:sz w:val="24"/>
          <w:szCs w:val="24"/>
        </w:rPr>
      </w:pPr>
    </w:p>
    <w:p w:rsidR="009063B8" w:rsidRP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zostałe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rwał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kraczającej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10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00,00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ł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yższej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iż</w:t>
      </w:r>
      <w:r>
        <w:rPr>
          <w:sz w:val="24"/>
          <w:szCs w:val="24"/>
        </w:rPr>
        <w:t xml:space="preserve"> </w:t>
      </w:r>
      <w:r w:rsidR="008F02D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00,00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ł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ewidencjonuj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siędze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nwentarzowej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sięguj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onci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013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„Pozostał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trwałe”.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Umarzane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są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one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100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%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ich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dacie</w:t>
      </w:r>
      <w:r w:rsidRPr="009063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rzyjęcia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do</w:t>
      </w:r>
      <w:r w:rsidRPr="009063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używania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oprzez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odpisanie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oszty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espole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kont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„4”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onta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072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„Umorzenie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pozostał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rwałych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ematerialn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awn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biorów</w:t>
      </w:r>
      <w:r w:rsidRPr="009063B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bibliotecznych”.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ozostałe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środk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rwał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ak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robn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y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tór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zekracza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granic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lo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ej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zepisam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stawy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których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odatku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ochodowym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od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sób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n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któr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ożna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numerować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ze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zględó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echnicznych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dlegają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widencj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artościowej,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l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owadzon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ylk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ewidencja</w:t>
      </w:r>
      <w:r w:rsidRPr="009063B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lościowa.</w:t>
      </w:r>
    </w:p>
    <w:p w:rsidR="009063B8" w:rsidRDefault="009063B8" w:rsidP="009063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9063B8" w:rsidRP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ateriałów</w:t>
      </w:r>
      <w:r w:rsidRPr="009063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iurowych,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środkó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zystośc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robnych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lości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ateriałów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ieżące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prawy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(żarówki,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lamki,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mki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tp.)</w:t>
      </w:r>
      <w:r w:rsidRPr="009063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ewidencjonuje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.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zeznaczenie</w:t>
      </w:r>
      <w:r w:rsidRPr="009063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kreśla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pośred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i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zedstawionej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fakturze.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ch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tością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bciąż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oszty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ezpośrednio</w:t>
      </w:r>
      <w:r w:rsidRPr="009063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omenc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aku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u.</w:t>
      </w:r>
    </w:p>
    <w:p w:rsidR="009063B8" w:rsidRP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lastRenderedPageBreak/>
        <w:t>Ewidencją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lościow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ową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ez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zględu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ć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–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bjęto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szelki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iematerialn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ne</w:t>
      </w:r>
      <w:r w:rsidRPr="009063B8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.</w:t>
      </w:r>
      <w:r w:rsidRPr="009063B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iematerialn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awne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zalicz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oszty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marza</w:t>
      </w:r>
      <w:r w:rsidRPr="009063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razow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chwilą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zyjęci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żytkowania,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yjątkiem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nacząc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la</w:t>
      </w:r>
      <w:r w:rsidRPr="009063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iematerialnych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rawnych,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marza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liniowo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posób</w:t>
      </w:r>
      <w:r w:rsidRPr="009063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lanowego</w:t>
      </w:r>
      <w:r w:rsidRPr="009063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ystematyczneg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ozłożeni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amortyzacj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środk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trwałeg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czasie.</w:t>
      </w:r>
    </w:p>
    <w:p w:rsidR="009063B8" w:rsidRDefault="009063B8" w:rsidP="009063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63B8" w:rsidRPr="009063B8" w:rsidRDefault="009063B8" w:rsidP="009063B8">
      <w:pPr>
        <w:spacing w:after="0" w:line="360" w:lineRule="auto"/>
        <w:jc w:val="both"/>
        <w:rPr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ycena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aktywó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pasywó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stalen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yniku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go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astępuj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9063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zasada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kreślon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ustawi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9063B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rachunkowości.</w:t>
      </w:r>
    </w:p>
    <w:p w:rsidR="009063B8" w:rsidRPr="009063B8" w:rsidRDefault="009063B8" w:rsidP="009063B8">
      <w:pPr>
        <w:spacing w:after="0" w:line="360" w:lineRule="auto"/>
        <w:rPr>
          <w:sz w:val="24"/>
          <w:szCs w:val="24"/>
        </w:rPr>
      </w:pPr>
    </w:p>
    <w:p w:rsidR="009063B8" w:rsidRDefault="009063B8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amortyzacyjnych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dokonuje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3B8">
        <w:rPr>
          <w:rFonts w:ascii="Times New Roman" w:eastAsia="Times New Roman" w:hAnsi="Times New Roman" w:cs="Times New Roman"/>
          <w:color w:val="000000"/>
          <w:sz w:val="24"/>
          <w:szCs w:val="24"/>
        </w:rPr>
        <w:t>metodą</w:t>
      </w:r>
      <w:r w:rsidRPr="00906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1B5">
        <w:rPr>
          <w:rFonts w:ascii="Times New Roman" w:eastAsia="Times New Roman" w:hAnsi="Times New Roman" w:cs="Times New Roman"/>
          <w:color w:val="000000"/>
          <w:sz w:val="24"/>
          <w:szCs w:val="24"/>
        </w:rPr>
        <w:t>liniową.</w:t>
      </w: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06E3" w:rsidRDefault="00E506E3" w:rsidP="009063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357D" w:rsidRDefault="00E506E3" w:rsidP="00E50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506E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DODATKOWA </w:t>
      </w:r>
    </w:p>
    <w:p w:rsidR="00E506E3" w:rsidRPr="00E506E3" w:rsidRDefault="00E506E3" w:rsidP="00E506E3">
      <w:pPr>
        <w:spacing w:after="0" w:line="360" w:lineRule="auto"/>
        <w:jc w:val="center"/>
        <w:rPr>
          <w:b/>
          <w:sz w:val="32"/>
          <w:szCs w:val="32"/>
        </w:rPr>
      </w:pPr>
      <w:r w:rsidRPr="00E506E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NFORMACJA I OBJAŚNIENIA</w:t>
      </w:r>
    </w:p>
    <w:p w:rsidR="00150772" w:rsidRDefault="00150772" w:rsidP="00150772"/>
    <w:p w:rsidR="00106E98" w:rsidRPr="00445407" w:rsidRDefault="00106E98" w:rsidP="00106E98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45407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</w:t>
      </w:r>
    </w:p>
    <w:p w:rsidR="00106E98" w:rsidRDefault="00106E98" w:rsidP="00106E98">
      <w:pPr>
        <w:tabs>
          <w:tab w:val="left" w:pos="9072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zczegółowy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kres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mian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rup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dzajowych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wałych,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niematerialnych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prawnych,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zawierający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tych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aktywó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początek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ego,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mniejszenia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większenia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: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ualizacji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,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bycia,</w:t>
      </w:r>
      <w:r>
        <w:rPr>
          <w:rFonts w:ascii="Times New Roman" w:eastAsia="Times New Roman" w:hAnsi="Times New Roman" w:cs="Times New Roman"/>
          <w:b/>
          <w:i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zchodu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rzemieszcz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eni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wewnętrznego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końcowy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dl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majątku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amortyzowanego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6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obn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dstawieni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ó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ó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mian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tychczasowej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mortyzacji.</w:t>
      </w:r>
    </w:p>
    <w:p w:rsidR="00106E98" w:rsidRDefault="00106E98" w:rsidP="00106E98">
      <w:pPr>
        <w:spacing w:line="200" w:lineRule="exact"/>
      </w:pPr>
    </w:p>
    <w:p w:rsidR="00106E98" w:rsidRDefault="00106E98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azuj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re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mia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u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aj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łych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tośc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materialnych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nych.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A31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r w:rsidR="00195A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A3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195A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6B13" w:rsidRDefault="009B6B13" w:rsidP="00106E98">
      <w:pPr>
        <w:tabs>
          <w:tab w:val="left" w:pos="9072"/>
        </w:tabs>
        <w:spacing w:line="35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949" w:rsidRDefault="00C37949" w:rsidP="00106E98">
      <w:pPr>
        <w:tabs>
          <w:tab w:val="left" w:pos="9072"/>
        </w:tabs>
        <w:spacing w:line="358" w:lineRule="auto"/>
        <w:jc w:val="both"/>
        <w:sectPr w:rsidR="00C379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6B13" w:rsidRPr="00C37949" w:rsidRDefault="00C37949" w:rsidP="0040608D">
      <w:pPr>
        <w:tabs>
          <w:tab w:val="left" w:pos="567"/>
          <w:tab w:val="left" w:pos="1134"/>
          <w:tab w:val="left" w:pos="1418"/>
          <w:tab w:val="left" w:pos="9072"/>
        </w:tabs>
        <w:spacing w:line="358" w:lineRule="auto"/>
        <w:ind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949">
        <w:rPr>
          <w:rFonts w:ascii="Times New Roman" w:hAnsi="Times New Roman" w:cs="Times New Roman"/>
          <w:b/>
          <w:sz w:val="24"/>
          <w:szCs w:val="24"/>
        </w:rPr>
        <w:lastRenderedPageBreak/>
        <w:t>Tabela Nr 1</w:t>
      </w:r>
      <w:r w:rsidR="007F386E">
        <w:rPr>
          <w:rFonts w:ascii="Times New Roman" w:hAnsi="Times New Roman" w:cs="Times New Roman"/>
          <w:b/>
          <w:sz w:val="24"/>
          <w:szCs w:val="24"/>
        </w:rPr>
        <w:t>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 w:rsidR="007F386E">
        <w:rPr>
          <w:rFonts w:ascii="Times New Roman" w:hAnsi="Times New Roman" w:cs="Times New Roman"/>
          <w:b/>
          <w:sz w:val="24"/>
          <w:szCs w:val="24"/>
        </w:rPr>
        <w:t>Szczegółowy zakres zmian wartości środków trwałych i wartości niematerialnych i prawnych</w:t>
      </w:r>
    </w:p>
    <w:tbl>
      <w:tblPr>
        <w:tblStyle w:val="Tabela-Siatka"/>
        <w:tblW w:w="16146" w:type="dxa"/>
        <w:tblInd w:w="-1013" w:type="dxa"/>
        <w:tblLook w:val="04A0"/>
      </w:tblPr>
      <w:tblGrid>
        <w:gridCol w:w="568"/>
        <w:gridCol w:w="3105"/>
        <w:gridCol w:w="1559"/>
        <w:gridCol w:w="1127"/>
        <w:gridCol w:w="1283"/>
        <w:gridCol w:w="1134"/>
        <w:gridCol w:w="1417"/>
        <w:gridCol w:w="1134"/>
        <w:gridCol w:w="992"/>
        <w:gridCol w:w="992"/>
        <w:gridCol w:w="1417"/>
        <w:gridCol w:w="1418"/>
      </w:tblGrid>
      <w:tr w:rsidR="007F386E" w:rsidRPr="007F386E" w:rsidTr="0040608D">
        <w:trPr>
          <w:trHeight w:val="518"/>
        </w:trPr>
        <w:tc>
          <w:tcPr>
            <w:tcW w:w="568" w:type="dxa"/>
            <w:vMerge w:val="restart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105" w:type="dxa"/>
            <w:vMerge w:val="restart"/>
            <w:vAlign w:val="center"/>
          </w:tcPr>
          <w:p w:rsidR="007F386E" w:rsidRPr="007F386E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grupy rodzajowej składnika aktywów według układu w bilansie</w:t>
            </w:r>
          </w:p>
        </w:tc>
        <w:tc>
          <w:tcPr>
            <w:tcW w:w="1559" w:type="dxa"/>
            <w:vMerge w:val="restart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Wartość początkowa – stan na początek roku obrotowego</w:t>
            </w:r>
          </w:p>
        </w:tc>
        <w:tc>
          <w:tcPr>
            <w:tcW w:w="3544" w:type="dxa"/>
            <w:gridSpan w:val="3"/>
            <w:vAlign w:val="center"/>
          </w:tcPr>
          <w:p w:rsidR="007F386E" w:rsidRPr="007F386E" w:rsidRDefault="00B203E4" w:rsidP="00C37949">
            <w:pPr>
              <w:tabs>
                <w:tab w:val="left" w:pos="1134"/>
                <w:tab w:val="left" w:pos="1701"/>
                <w:tab w:val="left" w:pos="9072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e wartości początkowej</w:t>
            </w:r>
          </w:p>
        </w:tc>
        <w:tc>
          <w:tcPr>
            <w:tcW w:w="1417" w:type="dxa"/>
            <w:vMerge w:val="restart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Ogółem zwiększenie wartości początkowej</w:t>
            </w:r>
          </w:p>
        </w:tc>
        <w:tc>
          <w:tcPr>
            <w:tcW w:w="3118" w:type="dxa"/>
            <w:gridSpan w:val="3"/>
            <w:vAlign w:val="center"/>
          </w:tcPr>
          <w:p w:rsidR="007F386E" w:rsidRPr="007F386E" w:rsidRDefault="00B203E4" w:rsidP="00C37949">
            <w:pPr>
              <w:tabs>
                <w:tab w:val="left" w:pos="1134"/>
                <w:tab w:val="left" w:pos="1701"/>
                <w:tab w:val="left" w:pos="9072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e wartości początkowej</w:t>
            </w:r>
          </w:p>
        </w:tc>
        <w:tc>
          <w:tcPr>
            <w:tcW w:w="1417" w:type="dxa"/>
            <w:vMerge w:val="restart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Ogółem zmniejszenie wartości początkowej</w:t>
            </w:r>
          </w:p>
        </w:tc>
        <w:tc>
          <w:tcPr>
            <w:tcW w:w="1418" w:type="dxa"/>
            <w:vMerge w:val="restart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Wartość początkowa – stan na koniec roku obrotowego</w:t>
            </w:r>
          </w:p>
        </w:tc>
      </w:tr>
      <w:tr w:rsidR="007F386E" w:rsidRPr="007F386E" w:rsidTr="0040608D">
        <w:trPr>
          <w:trHeight w:val="1161"/>
        </w:trPr>
        <w:tc>
          <w:tcPr>
            <w:tcW w:w="568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5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Nabycie</w:t>
            </w:r>
          </w:p>
        </w:tc>
        <w:tc>
          <w:tcPr>
            <w:tcW w:w="1283" w:type="dxa"/>
            <w:vAlign w:val="center"/>
          </w:tcPr>
          <w:p w:rsidR="007F386E" w:rsidRPr="00A42290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Przemieszczenie wewnętrzne</w:t>
            </w:r>
            <w:r w:rsidR="00A4229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Aktualizacja</w:t>
            </w:r>
          </w:p>
        </w:tc>
        <w:tc>
          <w:tcPr>
            <w:tcW w:w="1417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Zbycie</w:t>
            </w:r>
          </w:p>
        </w:tc>
        <w:tc>
          <w:tcPr>
            <w:tcW w:w="992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Likwidacja</w:t>
            </w:r>
          </w:p>
        </w:tc>
        <w:tc>
          <w:tcPr>
            <w:tcW w:w="992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Inne</w:t>
            </w:r>
          </w:p>
        </w:tc>
        <w:tc>
          <w:tcPr>
            <w:tcW w:w="1417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86E" w:rsidRPr="007F386E" w:rsidTr="0040608D">
        <w:trPr>
          <w:trHeight w:val="339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105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27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283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</w:t>
            </w:r>
          </w:p>
        </w:tc>
      </w:tr>
      <w:tr w:rsidR="007F386E" w:rsidRPr="007F386E" w:rsidTr="0040608D">
        <w:trPr>
          <w:trHeight w:hRule="exact" w:val="730"/>
        </w:trPr>
        <w:tc>
          <w:tcPr>
            <w:tcW w:w="568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05" w:type="dxa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Licencje i pra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utorskie dotyczące oprogramowania komputerowego</w:t>
            </w:r>
          </w:p>
        </w:tc>
        <w:tc>
          <w:tcPr>
            <w:tcW w:w="1559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66,32</w:t>
            </w:r>
          </w:p>
        </w:tc>
        <w:tc>
          <w:tcPr>
            <w:tcW w:w="1127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3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66,32</w:t>
            </w:r>
          </w:p>
        </w:tc>
      </w:tr>
      <w:tr w:rsidR="007F386E" w:rsidRPr="007F386E" w:rsidTr="0040608D">
        <w:trPr>
          <w:trHeight w:hRule="exact" w:val="589"/>
        </w:trPr>
        <w:tc>
          <w:tcPr>
            <w:tcW w:w="568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05" w:type="dxa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ostałe wartości niematerialne i prawne</w:t>
            </w:r>
          </w:p>
        </w:tc>
        <w:tc>
          <w:tcPr>
            <w:tcW w:w="1559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86E" w:rsidRPr="007F386E" w:rsidTr="0040608D">
        <w:trPr>
          <w:trHeight w:hRule="exact" w:val="589"/>
        </w:trPr>
        <w:tc>
          <w:tcPr>
            <w:tcW w:w="568" w:type="dxa"/>
            <w:shd w:val="clear" w:color="auto" w:fill="FFFFCC"/>
            <w:vAlign w:val="center"/>
          </w:tcPr>
          <w:p w:rsidR="007F386E" w:rsidRPr="007F386E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I.</w:t>
            </w:r>
          </w:p>
        </w:tc>
        <w:tc>
          <w:tcPr>
            <w:tcW w:w="3105" w:type="dxa"/>
            <w:shd w:val="clear" w:color="auto" w:fill="FFFFCC"/>
            <w:vAlign w:val="center"/>
          </w:tcPr>
          <w:p w:rsidR="007F386E" w:rsidRPr="007F386E" w:rsidRDefault="007F386E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Wartości niematerialne i prawne ogółe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+2)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266,32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83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7F386E" w:rsidRPr="007F386E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266,32</w:t>
            </w:r>
          </w:p>
        </w:tc>
      </w:tr>
      <w:tr w:rsidR="007F386E" w:rsidRPr="00584EFA" w:rsidTr="0040608D">
        <w:trPr>
          <w:trHeight w:hRule="exact" w:val="589"/>
        </w:trPr>
        <w:tc>
          <w:tcPr>
            <w:tcW w:w="568" w:type="dxa"/>
            <w:shd w:val="clear" w:color="auto" w:fill="FFFFFF" w:themeFill="background1"/>
            <w:vAlign w:val="center"/>
          </w:tcPr>
          <w:p w:rsidR="007F386E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FA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7F386E" w:rsidRP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386E" w:rsidRPr="00584EFA" w:rsidRDefault="007F386E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FA" w:rsidRPr="00584EFA" w:rsidTr="0040608D">
        <w:trPr>
          <w:trHeight w:hRule="exact" w:val="638"/>
        </w:trPr>
        <w:tc>
          <w:tcPr>
            <w:tcW w:w="56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ty stanowiące własność JST, przekazane w użytkowanie wieczyste innym podmioto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FA" w:rsidRPr="00584EFA" w:rsidTr="0040608D">
        <w:trPr>
          <w:trHeight w:hRule="exact" w:val="589"/>
        </w:trPr>
        <w:tc>
          <w:tcPr>
            <w:tcW w:w="56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ządzenia techniczne i maszyn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33,02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33,02</w:t>
            </w:r>
          </w:p>
        </w:tc>
      </w:tr>
      <w:tr w:rsidR="00584EFA" w:rsidRPr="00584EFA" w:rsidTr="0040608D">
        <w:trPr>
          <w:trHeight w:hRule="exact" w:val="589"/>
        </w:trPr>
        <w:tc>
          <w:tcPr>
            <w:tcW w:w="56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transport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FA" w:rsidRPr="00584EFA" w:rsidTr="0040608D">
        <w:trPr>
          <w:trHeight w:hRule="exact" w:val="589"/>
        </w:trPr>
        <w:tc>
          <w:tcPr>
            <w:tcW w:w="56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:rsid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środki trwał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4EFA" w:rsidRPr="00584EFA" w:rsidTr="0040608D">
        <w:trPr>
          <w:trHeight w:hRule="exact" w:val="589"/>
        </w:trPr>
        <w:tc>
          <w:tcPr>
            <w:tcW w:w="568" w:type="dxa"/>
            <w:shd w:val="clear" w:color="auto" w:fill="FFFFCC"/>
            <w:vAlign w:val="center"/>
          </w:tcPr>
          <w:p w:rsidR="00584EFA" w:rsidRPr="00584EFA" w:rsidRDefault="00584EFA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EFA">
              <w:rPr>
                <w:rFonts w:ascii="Times New Roman" w:hAnsi="Times New Roman" w:cs="Times New Roman"/>
                <w:b/>
                <w:sz w:val="16"/>
                <w:szCs w:val="16"/>
              </w:rPr>
              <w:t>II.</w:t>
            </w:r>
          </w:p>
        </w:tc>
        <w:tc>
          <w:tcPr>
            <w:tcW w:w="3105" w:type="dxa"/>
            <w:shd w:val="clear" w:color="auto" w:fill="FFFFCC"/>
            <w:vAlign w:val="center"/>
          </w:tcPr>
          <w:p w:rsidR="00584EFA" w:rsidRPr="00584EFA" w:rsidRDefault="00584EFA" w:rsidP="007F386E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odki trwałe ogółem (1.1 do 1.5)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33,02</w:t>
            </w:r>
          </w:p>
        </w:tc>
        <w:tc>
          <w:tcPr>
            <w:tcW w:w="1127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83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584EFA" w:rsidRPr="00584EFA" w:rsidRDefault="00B46AC8" w:rsidP="00C37949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33,02</w:t>
            </w:r>
          </w:p>
        </w:tc>
      </w:tr>
    </w:tbl>
    <w:p w:rsidR="00C37949" w:rsidRPr="00C37949" w:rsidRDefault="00C37949" w:rsidP="00C37949">
      <w:pPr>
        <w:tabs>
          <w:tab w:val="left" w:pos="1134"/>
          <w:tab w:val="left" w:pos="1701"/>
          <w:tab w:val="left" w:pos="9072"/>
        </w:tabs>
        <w:spacing w:line="35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772" w:rsidRDefault="00150772" w:rsidP="00150772"/>
    <w:tbl>
      <w:tblPr>
        <w:tblStyle w:val="Tabela-Siatka"/>
        <w:tblW w:w="16207" w:type="dxa"/>
        <w:tblInd w:w="-932" w:type="dxa"/>
        <w:tblLook w:val="04A0"/>
      </w:tblPr>
      <w:tblGrid>
        <w:gridCol w:w="567"/>
        <w:gridCol w:w="2389"/>
        <w:gridCol w:w="1061"/>
        <w:gridCol w:w="1134"/>
        <w:gridCol w:w="1134"/>
        <w:gridCol w:w="1134"/>
        <w:gridCol w:w="1276"/>
        <w:gridCol w:w="1134"/>
        <w:gridCol w:w="992"/>
        <w:gridCol w:w="1134"/>
        <w:gridCol w:w="1134"/>
        <w:gridCol w:w="1134"/>
        <w:gridCol w:w="992"/>
        <w:gridCol w:w="992"/>
      </w:tblGrid>
      <w:tr w:rsidR="00ED43F0" w:rsidRPr="007F386E" w:rsidTr="00ED43F0">
        <w:trPr>
          <w:trHeight w:val="566"/>
        </w:trPr>
        <w:tc>
          <w:tcPr>
            <w:tcW w:w="567" w:type="dxa"/>
            <w:vMerge w:val="restart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389" w:type="dxa"/>
            <w:vMerge w:val="restart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 grupy rodzajowej składnika aktywów według układu w bilansie</w:t>
            </w:r>
          </w:p>
        </w:tc>
        <w:tc>
          <w:tcPr>
            <w:tcW w:w="1061" w:type="dxa"/>
            <w:vMerge w:val="restart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orzenie</w:t>
            </w: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stan na początek roku obrotowego</w:t>
            </w:r>
          </w:p>
        </w:tc>
        <w:tc>
          <w:tcPr>
            <w:tcW w:w="3402" w:type="dxa"/>
            <w:gridSpan w:val="3"/>
            <w:vAlign w:val="center"/>
          </w:tcPr>
          <w:p w:rsidR="00ED43F0" w:rsidRPr="007F386E" w:rsidRDefault="00ED43F0" w:rsidP="00B203E4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e umorzenia w ciągu roku obrotowego</w:t>
            </w:r>
          </w:p>
        </w:tc>
        <w:tc>
          <w:tcPr>
            <w:tcW w:w="1276" w:type="dxa"/>
            <w:vMerge w:val="restart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gółem zwiększeni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orzenia</w:t>
            </w:r>
          </w:p>
        </w:tc>
        <w:tc>
          <w:tcPr>
            <w:tcW w:w="3260" w:type="dxa"/>
            <w:gridSpan w:val="3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e umorzenia w ciągu roku obrotowego</w:t>
            </w:r>
          </w:p>
        </w:tc>
        <w:tc>
          <w:tcPr>
            <w:tcW w:w="1134" w:type="dxa"/>
            <w:vMerge w:val="restart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gółem zmniejszeni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orzenia</w:t>
            </w:r>
          </w:p>
        </w:tc>
        <w:tc>
          <w:tcPr>
            <w:tcW w:w="1134" w:type="dxa"/>
            <w:vMerge w:val="restart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orzenia</w:t>
            </w: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stan na koniec roku obrotowego</w:t>
            </w:r>
          </w:p>
        </w:tc>
        <w:tc>
          <w:tcPr>
            <w:tcW w:w="1984" w:type="dxa"/>
            <w:gridSpan w:val="2"/>
            <w:vAlign w:val="center"/>
          </w:tcPr>
          <w:p w:rsidR="00ED43F0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netto składników aktywów</w:t>
            </w:r>
          </w:p>
        </w:tc>
      </w:tr>
      <w:tr w:rsidR="00ED43F0" w:rsidRPr="007F386E" w:rsidTr="00ED43F0">
        <w:trPr>
          <w:trHeight w:val="1161"/>
        </w:trPr>
        <w:tc>
          <w:tcPr>
            <w:tcW w:w="567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9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tualizacja</w:t>
            </w: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ortyzacja za rok obrotowy</w:t>
            </w: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zwiększenia</w:t>
            </w:r>
          </w:p>
        </w:tc>
        <w:tc>
          <w:tcPr>
            <w:tcW w:w="1276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 tytułu zbycia</w:t>
            </w:r>
          </w:p>
        </w:tc>
        <w:tc>
          <w:tcPr>
            <w:tcW w:w="992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 tytułu likwidacji</w:t>
            </w: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In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mniejszenia</w:t>
            </w:r>
          </w:p>
        </w:tc>
        <w:tc>
          <w:tcPr>
            <w:tcW w:w="1134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 na początek roku obrotowego</w:t>
            </w:r>
          </w:p>
        </w:tc>
        <w:tc>
          <w:tcPr>
            <w:tcW w:w="992" w:type="dxa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 na koniec roku obrotowego</w:t>
            </w:r>
          </w:p>
        </w:tc>
      </w:tr>
      <w:tr w:rsidR="00ED43F0" w:rsidRPr="007F386E" w:rsidTr="0040608D">
        <w:trPr>
          <w:trHeight w:val="363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389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ED43F0" w:rsidRPr="007F386E" w:rsidRDefault="00ED43F0" w:rsidP="00ED43F0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</w:t>
            </w:r>
          </w:p>
        </w:tc>
      </w:tr>
      <w:tr w:rsidR="00ED43F0" w:rsidRPr="007F386E" w:rsidTr="00E0686C">
        <w:trPr>
          <w:trHeight w:hRule="exact" w:val="730"/>
        </w:trPr>
        <w:tc>
          <w:tcPr>
            <w:tcW w:w="567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9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sz w:val="16"/>
                <w:szCs w:val="16"/>
              </w:rPr>
              <w:t>Licencje i pra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utorskie dotyczące oprogramowania komputerowego</w:t>
            </w:r>
          </w:p>
        </w:tc>
        <w:tc>
          <w:tcPr>
            <w:tcW w:w="1061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66,32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66,32</w:t>
            </w:r>
          </w:p>
        </w:tc>
        <w:tc>
          <w:tcPr>
            <w:tcW w:w="992" w:type="dxa"/>
            <w:vAlign w:val="center"/>
          </w:tcPr>
          <w:p w:rsidR="00ED43F0" w:rsidRPr="007F386E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ED43F0" w:rsidRPr="007F386E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D43F0" w:rsidRPr="007F386E" w:rsidTr="00E0686C">
        <w:trPr>
          <w:trHeight w:hRule="exact" w:val="589"/>
        </w:trPr>
        <w:tc>
          <w:tcPr>
            <w:tcW w:w="567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9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ostałe wartości niematerialne i prawne</w:t>
            </w:r>
          </w:p>
        </w:tc>
        <w:tc>
          <w:tcPr>
            <w:tcW w:w="1061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43F0" w:rsidRPr="007F386E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D43F0" w:rsidRPr="007F386E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7F386E" w:rsidTr="00E0686C">
        <w:trPr>
          <w:trHeight w:hRule="exact" w:val="589"/>
        </w:trPr>
        <w:tc>
          <w:tcPr>
            <w:tcW w:w="567" w:type="dxa"/>
            <w:shd w:val="clear" w:color="auto" w:fill="FFFFCC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I.</w:t>
            </w:r>
          </w:p>
        </w:tc>
        <w:tc>
          <w:tcPr>
            <w:tcW w:w="2389" w:type="dxa"/>
            <w:shd w:val="clear" w:color="auto" w:fill="FFFFCC"/>
            <w:vAlign w:val="center"/>
          </w:tcPr>
          <w:p w:rsidR="00ED43F0" w:rsidRPr="007F386E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86E">
              <w:rPr>
                <w:rFonts w:ascii="Times New Roman" w:hAnsi="Times New Roman" w:cs="Times New Roman"/>
                <w:b/>
                <w:sz w:val="16"/>
                <w:szCs w:val="16"/>
              </w:rPr>
              <w:t>Wartości niematerialne i prawne ogółe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+2)</w:t>
            </w:r>
          </w:p>
        </w:tc>
        <w:tc>
          <w:tcPr>
            <w:tcW w:w="1061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266,3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7F386E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266,32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7F386E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7F386E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FA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t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584EFA" w:rsidTr="00E0686C">
        <w:trPr>
          <w:trHeight w:hRule="exact" w:val="638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unty stanowiące własność JST, przekazane w użytkowanie wieczyste innym podmiotom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rządzenia techniczne i maszyn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33,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33,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86C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0</w:t>
            </w:r>
          </w:p>
          <w:p w:rsidR="00E0686C" w:rsidRPr="00584EFA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ki transportu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ED43F0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środki trwałe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43F0" w:rsidRPr="00584EFA" w:rsidRDefault="00ED43F0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3F0" w:rsidRPr="00584EFA" w:rsidTr="00E0686C">
        <w:trPr>
          <w:trHeight w:hRule="exact" w:val="589"/>
        </w:trPr>
        <w:tc>
          <w:tcPr>
            <w:tcW w:w="567" w:type="dxa"/>
            <w:shd w:val="clear" w:color="auto" w:fill="FFFFCC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EFA">
              <w:rPr>
                <w:rFonts w:ascii="Times New Roman" w:hAnsi="Times New Roman" w:cs="Times New Roman"/>
                <w:b/>
                <w:sz w:val="16"/>
                <w:szCs w:val="16"/>
              </w:rPr>
              <w:t>II.</w:t>
            </w:r>
          </w:p>
        </w:tc>
        <w:tc>
          <w:tcPr>
            <w:tcW w:w="2389" w:type="dxa"/>
            <w:shd w:val="clear" w:color="auto" w:fill="FFFFCC"/>
            <w:vAlign w:val="center"/>
          </w:tcPr>
          <w:p w:rsidR="00ED43F0" w:rsidRPr="00584EFA" w:rsidRDefault="00ED43F0" w:rsidP="00230EDD">
            <w:pPr>
              <w:tabs>
                <w:tab w:val="left" w:pos="1134"/>
                <w:tab w:val="left" w:pos="1701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Środki trwałe ogółem (1.1 do 1.5)</w:t>
            </w:r>
          </w:p>
        </w:tc>
        <w:tc>
          <w:tcPr>
            <w:tcW w:w="1061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33,0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D43F0" w:rsidRPr="00584EFA" w:rsidRDefault="00E0686C" w:rsidP="00230EDD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33,02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584EFA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D43F0" w:rsidRPr="00584EFA" w:rsidRDefault="00E0686C" w:rsidP="00E0686C">
            <w:pPr>
              <w:tabs>
                <w:tab w:val="left" w:pos="1134"/>
                <w:tab w:val="left" w:pos="1701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:rsidR="00150772" w:rsidRDefault="00150772" w:rsidP="00150772">
      <w:pPr>
        <w:pStyle w:val="Akapitzli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ED43F0" w:rsidRDefault="0040608D" w:rsidP="00C401A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40608D">
        <w:rPr>
          <w:rFonts w:ascii="Times New Roman" w:hAnsi="Times New Roman" w:cs="Times New Roman"/>
          <w:sz w:val="20"/>
          <w:szCs w:val="20"/>
        </w:rPr>
        <w:t>P</w:t>
      </w:r>
      <w:r w:rsidR="00ED43F0" w:rsidRPr="0040608D">
        <w:rPr>
          <w:rFonts w:ascii="Times New Roman" w:hAnsi="Times New Roman" w:cs="Times New Roman"/>
          <w:sz w:val="20"/>
          <w:szCs w:val="20"/>
        </w:rPr>
        <w:t>rzez</w:t>
      </w:r>
      <w:r w:rsidRPr="0040608D">
        <w:rPr>
          <w:rFonts w:ascii="Times New Roman" w:hAnsi="Times New Roman" w:cs="Times New Roman"/>
          <w:sz w:val="20"/>
          <w:szCs w:val="20"/>
        </w:rPr>
        <w:t xml:space="preserve"> przemieszczenie wewnętrzne należy rozumieć inne zwiększenia wartości początkowej, z wyłączeniem aktualizacji i nabycia.</w:t>
      </w:r>
      <w:r w:rsidR="00C401A7">
        <w:rPr>
          <w:rFonts w:ascii="Times New Roman" w:hAnsi="Times New Roman" w:cs="Times New Roman"/>
          <w:sz w:val="20"/>
          <w:szCs w:val="20"/>
        </w:rPr>
        <w:t xml:space="preserve"> Może to być np. przekwalifikowanie między</w:t>
      </w:r>
      <w:r w:rsidR="00A42290">
        <w:rPr>
          <w:rFonts w:ascii="Times New Roman" w:hAnsi="Times New Roman" w:cs="Times New Roman"/>
          <w:sz w:val="20"/>
          <w:szCs w:val="20"/>
        </w:rPr>
        <w:t xml:space="preserve"> grupą rodzajową w związku z korektami, przeksięgowaniami czy też innymi operacjami.</w:t>
      </w:r>
    </w:p>
    <w:p w:rsidR="00445407" w:rsidRDefault="00445407" w:rsidP="00C401A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45407" w:rsidRDefault="00445407" w:rsidP="00C401A7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  <w:sectPr w:rsidR="00445407" w:rsidSect="009B6B13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445407" w:rsidRPr="00445407" w:rsidRDefault="00445407" w:rsidP="00445407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45407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</w:t>
      </w:r>
    </w:p>
    <w:p w:rsidR="00445407" w:rsidRDefault="00445407" w:rsidP="00C401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5407">
        <w:rPr>
          <w:rFonts w:ascii="Times New Roman" w:hAnsi="Times New Roman" w:cs="Times New Roman"/>
          <w:b/>
          <w:i/>
          <w:sz w:val="24"/>
          <w:szCs w:val="24"/>
        </w:rPr>
        <w:t>Aktualna wartość rynkowa środków trwałych, w tym dóbr kultury</w:t>
      </w:r>
    </w:p>
    <w:p w:rsidR="00195A31" w:rsidRDefault="00445407" w:rsidP="00C40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uzupełniany jest wyłącznie wtedy, gdy jednostka posiada takie informacje.</w:t>
      </w:r>
    </w:p>
    <w:p w:rsidR="00195A31" w:rsidRDefault="00195A31" w:rsidP="00C40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A31" w:rsidRPr="00445407" w:rsidRDefault="00195A31" w:rsidP="00195A31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45407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</w:t>
      </w:r>
      <w:r w:rsidRPr="004454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95A31" w:rsidRDefault="00195A31" w:rsidP="00195A31">
      <w:pPr>
        <w:spacing w:line="360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konywanych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akcie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ego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dpisó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ualizujących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aktywów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trwałych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odrębnie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dla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długoterminowych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aktywów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niefinansowych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ywó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ch.</w:t>
      </w:r>
    </w:p>
    <w:p w:rsidR="00195A31" w:rsidRDefault="00195A3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zątkow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łych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ż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ć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niejszan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y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tułu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ł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trat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ci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ytuacj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dokonani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aki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dpisów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a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0F1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r w:rsidR="001A60F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="001A6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0F1" w:rsidRDefault="001A60F1" w:rsidP="00195A31">
      <w:pPr>
        <w:spacing w:before="5" w:line="360" w:lineRule="auto"/>
        <w:ind w:right="-2"/>
        <w:jc w:val="both"/>
      </w:pPr>
    </w:p>
    <w:p w:rsidR="001A60F1" w:rsidRPr="00C37949" w:rsidRDefault="001A60F1" w:rsidP="00AD2A45">
      <w:pPr>
        <w:tabs>
          <w:tab w:val="left" w:pos="851"/>
          <w:tab w:val="left" w:pos="1134"/>
          <w:tab w:val="left" w:pos="1418"/>
          <w:tab w:val="left" w:pos="9072"/>
        </w:tabs>
        <w:spacing w:line="358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Nr 2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dpisy aktualizujące wartość aktywów trwałych</w:t>
      </w:r>
    </w:p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567"/>
        <w:gridCol w:w="2269"/>
        <w:gridCol w:w="1417"/>
        <w:gridCol w:w="1276"/>
        <w:gridCol w:w="1417"/>
        <w:gridCol w:w="1418"/>
        <w:gridCol w:w="987"/>
        <w:gridCol w:w="1139"/>
      </w:tblGrid>
      <w:tr w:rsidR="00D713F5" w:rsidRPr="001A60F1" w:rsidTr="00D713F5">
        <w:trPr>
          <w:trHeight w:val="1226"/>
        </w:trPr>
        <w:tc>
          <w:tcPr>
            <w:tcW w:w="567" w:type="dxa"/>
            <w:vAlign w:val="center"/>
          </w:tcPr>
          <w:p w:rsidR="001A60F1" w:rsidRPr="001A60F1" w:rsidRDefault="001A60F1" w:rsidP="001A6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69" w:type="dxa"/>
            <w:vAlign w:val="center"/>
          </w:tcPr>
          <w:p w:rsidR="001A60F1" w:rsidRPr="001A60F1" w:rsidRDefault="001A60F1" w:rsidP="001A6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F1">
              <w:rPr>
                <w:rFonts w:ascii="Times New Roman" w:hAnsi="Times New Roman" w:cs="Times New Roman"/>
                <w:b/>
                <w:sz w:val="16"/>
                <w:szCs w:val="16"/>
              </w:rPr>
              <w:t>Nazwa grupy rodzajowej składnika aktywów według układu w bilansie</w:t>
            </w:r>
          </w:p>
        </w:tc>
        <w:tc>
          <w:tcPr>
            <w:tcW w:w="1417" w:type="dxa"/>
            <w:vAlign w:val="center"/>
          </w:tcPr>
          <w:p w:rsidR="001A60F1" w:rsidRPr="001A60F1" w:rsidRDefault="001A60F1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60F1">
              <w:rPr>
                <w:rFonts w:ascii="Times New Roman" w:hAnsi="Times New Roman" w:cs="Times New Roman"/>
                <w:b/>
                <w:sz w:val="16"/>
                <w:szCs w:val="16"/>
              </w:rPr>
              <w:t>Wartość początkowa aktywów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stan na początek roku obrotowego</w:t>
            </w:r>
          </w:p>
        </w:tc>
        <w:tc>
          <w:tcPr>
            <w:tcW w:w="1276" w:type="dxa"/>
            <w:vAlign w:val="center"/>
          </w:tcPr>
          <w:p w:rsidR="001A60F1" w:rsidRPr="001A60F1" w:rsidRDefault="001A60F1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odpisów  aktualizujących</w:t>
            </w:r>
            <w:r w:rsidR="003C13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początek roku obrotowego</w:t>
            </w:r>
          </w:p>
        </w:tc>
        <w:tc>
          <w:tcPr>
            <w:tcW w:w="1417" w:type="dxa"/>
            <w:vAlign w:val="center"/>
          </w:tcPr>
          <w:p w:rsidR="001A60F1" w:rsidRPr="001A60F1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e odpisów aktualizujących w ciągu roku</w:t>
            </w:r>
          </w:p>
        </w:tc>
        <w:tc>
          <w:tcPr>
            <w:tcW w:w="1418" w:type="dxa"/>
            <w:vAlign w:val="center"/>
          </w:tcPr>
          <w:p w:rsidR="001A60F1" w:rsidRPr="001A60F1" w:rsidRDefault="00D713F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e odpisów aktualizujących w ciągu roku</w:t>
            </w:r>
          </w:p>
        </w:tc>
        <w:tc>
          <w:tcPr>
            <w:tcW w:w="987" w:type="dxa"/>
            <w:vAlign w:val="center"/>
          </w:tcPr>
          <w:p w:rsidR="00D713F5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tość końcowa – stan na koniec roku </w:t>
            </w:r>
          </w:p>
          <w:p w:rsidR="001A60F1" w:rsidRPr="001A60F1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+5-6)</w:t>
            </w:r>
          </w:p>
        </w:tc>
        <w:tc>
          <w:tcPr>
            <w:tcW w:w="1139" w:type="dxa"/>
            <w:vAlign w:val="center"/>
          </w:tcPr>
          <w:p w:rsidR="001A60F1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końcowa aktywów - stan na koniec roku</w:t>
            </w:r>
          </w:p>
          <w:p w:rsidR="00D713F5" w:rsidRPr="001A60F1" w:rsidRDefault="00D713F5" w:rsidP="001A6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-7)</w:t>
            </w:r>
          </w:p>
        </w:tc>
      </w:tr>
      <w:tr w:rsidR="00D713F5" w:rsidRPr="00D713F5" w:rsidTr="00AD2A45">
        <w:trPr>
          <w:trHeight w:val="265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69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87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139" w:type="dxa"/>
            <w:shd w:val="clear" w:color="auto" w:fill="FBD4B4" w:themeFill="accent6" w:themeFillTint="66"/>
            <w:vAlign w:val="center"/>
          </w:tcPr>
          <w:p w:rsidR="001A60F1" w:rsidRPr="00D713F5" w:rsidRDefault="00D713F5" w:rsidP="00AD2A4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</w:tr>
      <w:tr w:rsidR="00D713F5" w:rsidRPr="00D713F5" w:rsidTr="00AD2A45">
        <w:trPr>
          <w:trHeight w:hRule="exact" w:val="671"/>
        </w:trPr>
        <w:tc>
          <w:tcPr>
            <w:tcW w:w="567" w:type="dxa"/>
            <w:vAlign w:val="center"/>
          </w:tcPr>
          <w:p w:rsidR="001A60F1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  <w:vAlign w:val="center"/>
          </w:tcPr>
          <w:p w:rsidR="001A60F1" w:rsidRPr="00D713F5" w:rsidRDefault="00D713F5" w:rsidP="00D713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ługoterminowe aktywa niefinansowe objęte odpisami aktualizującymi</w:t>
            </w:r>
          </w:p>
        </w:tc>
        <w:tc>
          <w:tcPr>
            <w:tcW w:w="1417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1A60F1" w:rsidRPr="00D713F5" w:rsidRDefault="001A60F1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13F5" w:rsidRPr="00D713F5" w:rsidTr="00AD2A45">
        <w:trPr>
          <w:trHeight w:hRule="exact" w:val="695"/>
        </w:trPr>
        <w:tc>
          <w:tcPr>
            <w:tcW w:w="567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  <w:vAlign w:val="center"/>
          </w:tcPr>
          <w:p w:rsidR="00D713F5" w:rsidRPr="00D713F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ługoterminowe aktywa finansowe objęte odpisami aktualizującymi</w:t>
            </w:r>
          </w:p>
        </w:tc>
        <w:tc>
          <w:tcPr>
            <w:tcW w:w="1417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D713F5" w:rsidRPr="00D713F5" w:rsidRDefault="00D713F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AD2A45" w:rsidTr="00AD2A45">
        <w:trPr>
          <w:trHeight w:hRule="exact" w:val="478"/>
        </w:trPr>
        <w:tc>
          <w:tcPr>
            <w:tcW w:w="567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FFFFCC"/>
            <w:vAlign w:val="center"/>
          </w:tcPr>
          <w:p w:rsidR="00AD2A45" w:rsidRPr="00AD2A45" w:rsidRDefault="00AD2A45" w:rsidP="00AD2A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A45"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CC"/>
            <w:vAlign w:val="center"/>
          </w:tcPr>
          <w:p w:rsidR="00AD2A45" w:rsidRPr="00AD2A45" w:rsidRDefault="00AD2A45" w:rsidP="00D713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571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zczególnienie (wymienić rodzaj składnika w szczegółowości jak w bilansie)</w:t>
            </w: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D713F5" w:rsidTr="00AD2A45">
        <w:trPr>
          <w:trHeight w:hRule="exact" w:val="340"/>
        </w:trPr>
        <w:tc>
          <w:tcPr>
            <w:tcW w:w="567" w:type="dxa"/>
            <w:vAlign w:val="center"/>
          </w:tcPr>
          <w:p w:rsidR="00AD2A4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2269" w:type="dxa"/>
            <w:vAlign w:val="center"/>
          </w:tcPr>
          <w:p w:rsidR="00AD2A45" w:rsidRDefault="00AD2A45" w:rsidP="00AD2A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AD2A45" w:rsidRPr="00D713F5" w:rsidRDefault="00AD2A45" w:rsidP="00D71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A45" w:rsidRPr="00AD2A45" w:rsidTr="00230EDD">
        <w:trPr>
          <w:trHeight w:hRule="exact" w:val="478"/>
        </w:trPr>
        <w:tc>
          <w:tcPr>
            <w:tcW w:w="567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A45"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FFFFCC"/>
            <w:vAlign w:val="center"/>
          </w:tcPr>
          <w:p w:rsidR="00AD2A45" w:rsidRPr="00AD2A45" w:rsidRDefault="00AD2A45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B2908" w:rsidRDefault="009B2908" w:rsidP="00C401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908" w:rsidRDefault="009B2908" w:rsidP="005A2FD9">
      <w:pPr>
        <w:spacing w:line="240" w:lineRule="auto"/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  <w:r w:rsidRPr="009B2908">
        <w:rPr>
          <w:rFonts w:ascii="Times New Roman" w:hAnsi="Times New Roman" w:cs="Times New Roman"/>
          <w:sz w:val="20"/>
          <w:szCs w:val="20"/>
        </w:rPr>
        <w:t>Inwestycje długoterminowe</w:t>
      </w:r>
      <w:r>
        <w:rPr>
          <w:rFonts w:ascii="Times New Roman" w:hAnsi="Times New Roman" w:cs="Times New Roman"/>
          <w:sz w:val="20"/>
          <w:szCs w:val="20"/>
        </w:rPr>
        <w:t xml:space="preserve"> są to aktywa utrzymane przez jednostkę przez okres dłuższy niż</w:t>
      </w:r>
      <w:r w:rsidR="003F11DD">
        <w:rPr>
          <w:rFonts w:ascii="Times New Roman" w:hAnsi="Times New Roman" w:cs="Times New Roman"/>
          <w:sz w:val="20"/>
          <w:szCs w:val="20"/>
        </w:rPr>
        <w:t xml:space="preserve"> rok od dnia bilansowego w celu osiągnięcia oczekiwanych korzyści w postaci przyrostu ich wartości, uzyskania</w:t>
      </w:r>
      <w:r w:rsidR="005A2FD9">
        <w:rPr>
          <w:rFonts w:ascii="Times New Roman" w:hAnsi="Times New Roman" w:cs="Times New Roman"/>
          <w:sz w:val="20"/>
          <w:szCs w:val="20"/>
        </w:rPr>
        <w:t xml:space="preserve"> odsetek, dywidend oraz innych pożytków, które obejmują:</w:t>
      </w:r>
    </w:p>
    <w:p w:rsidR="005A2FD9" w:rsidRDefault="005A2FD9" w:rsidP="005A2FD9">
      <w:pPr>
        <w:pStyle w:val="Akapitzlist"/>
        <w:numPr>
          <w:ilvl w:val="0"/>
          <w:numId w:val="12"/>
        </w:numPr>
        <w:spacing w:line="240" w:lineRule="auto"/>
        <w:ind w:right="-7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ywa niefinansowe tj. nieruchomości i wartości niematerialne i prawne,</w:t>
      </w:r>
    </w:p>
    <w:p w:rsidR="005A2FD9" w:rsidRPr="005A2FD9" w:rsidRDefault="005A2FD9" w:rsidP="005A2FD9">
      <w:pPr>
        <w:pStyle w:val="Akapitzlist"/>
        <w:numPr>
          <w:ilvl w:val="0"/>
          <w:numId w:val="12"/>
        </w:numPr>
        <w:spacing w:line="240" w:lineRule="auto"/>
        <w:ind w:right="-7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ywa finansowe np. udziały, akcje, udzielone pożyczki.</w:t>
      </w:r>
    </w:p>
    <w:p w:rsidR="005A2FD9" w:rsidRDefault="005A2FD9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Default="00455EF1" w:rsidP="003F11DD">
      <w:pPr>
        <w:ind w:left="-709"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Pr="00455EF1" w:rsidRDefault="00455EF1" w:rsidP="00455EF1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</w:t>
      </w: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55EF1" w:rsidRDefault="00455EF1" w:rsidP="00455EF1">
      <w:pPr>
        <w:spacing w:line="243" w:lineRule="auto"/>
      </w:pPr>
      <w:r w:rsidRPr="0045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 w:rsidRPr="00455E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runtów</w:t>
      </w:r>
      <w:r w:rsidRPr="00455EF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żytkowanych</w:t>
      </w:r>
      <w:r w:rsidRPr="00455EF1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ieczyście.</w:t>
      </w:r>
    </w:p>
    <w:p w:rsidR="00455EF1" w:rsidRPr="00455EF1" w:rsidRDefault="00455EF1" w:rsidP="00455EF1">
      <w:pPr>
        <w:jc w:val="both"/>
        <w:rPr>
          <w:b/>
        </w:rPr>
      </w:pP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Prawo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wieczystego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użytkowania</w:t>
      </w:r>
      <w:r w:rsidRPr="00455E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gruntów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jest</w:t>
      </w:r>
      <w:r w:rsidRPr="00455E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wykazywane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ewidencji</w:t>
      </w:r>
      <w:r w:rsidRPr="00455EF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bilansowej.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rezentuje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się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je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aktywach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bilansu.</w:t>
      </w:r>
      <w:r w:rsidRPr="00455EF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artość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gruntów</w:t>
      </w:r>
      <w:r w:rsidRPr="00455E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,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na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tóre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ustanowiono</w:t>
      </w:r>
      <w:r w:rsidRPr="00455EF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prawo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ieczystego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żytkowania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gruntów,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ujmuje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ię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widencji</w:t>
      </w:r>
      <w:r w:rsidRPr="00455EF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ozabilansowej.</w:t>
      </w:r>
      <w:r w:rsidRPr="00455EF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nformacje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otyczące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runtów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t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zymanych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ieczyste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żytkowanie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leży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dstawić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w</w:t>
      </w:r>
      <w:r w:rsidRPr="00455EF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ormie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455E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EF1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455E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.</w:t>
      </w:r>
    </w:p>
    <w:p w:rsidR="00455EF1" w:rsidRDefault="00455EF1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455EF1" w:rsidRPr="00C37949" w:rsidRDefault="00455EF1" w:rsidP="00455EF1">
      <w:pPr>
        <w:tabs>
          <w:tab w:val="left" w:pos="851"/>
          <w:tab w:val="left" w:pos="1134"/>
          <w:tab w:val="left" w:pos="1418"/>
          <w:tab w:val="left" w:pos="9072"/>
        </w:tabs>
        <w:spacing w:line="35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Nr 3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artość gruntów użytkowanych wieczyście</w:t>
      </w:r>
      <w:r w:rsidR="001D4BC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9606" w:type="dxa"/>
        <w:tblInd w:w="-267" w:type="dxa"/>
        <w:tblLayout w:type="fixed"/>
        <w:tblLook w:val="04A0"/>
      </w:tblPr>
      <w:tblGrid>
        <w:gridCol w:w="567"/>
        <w:gridCol w:w="2376"/>
        <w:gridCol w:w="1827"/>
        <w:gridCol w:w="1292"/>
        <w:gridCol w:w="1134"/>
        <w:gridCol w:w="1134"/>
        <w:gridCol w:w="1276"/>
      </w:tblGrid>
      <w:tr w:rsidR="001D4BC2" w:rsidRPr="001A60F1" w:rsidTr="003941FB">
        <w:trPr>
          <w:trHeight w:val="676"/>
        </w:trPr>
        <w:tc>
          <w:tcPr>
            <w:tcW w:w="567" w:type="dxa"/>
            <w:vMerge w:val="restart"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76" w:type="dxa"/>
            <w:vMerge w:val="restart"/>
            <w:vAlign w:val="center"/>
          </w:tcPr>
          <w:p w:rsidR="001D4BC2" w:rsidRPr="001D4BC2" w:rsidRDefault="001D4BC2" w:rsidP="001D4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gruntów użytkowanych wieczyście</w:t>
            </w:r>
          </w:p>
        </w:tc>
        <w:tc>
          <w:tcPr>
            <w:tcW w:w="1827" w:type="dxa"/>
            <w:vMerge w:val="restart"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– jednostka miary</w:t>
            </w:r>
          </w:p>
        </w:tc>
        <w:tc>
          <w:tcPr>
            <w:tcW w:w="1292" w:type="dxa"/>
            <w:vMerge w:val="restart"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gruntów użytkowanych wieczyście na początek roku obrotowego</w:t>
            </w:r>
          </w:p>
        </w:tc>
        <w:tc>
          <w:tcPr>
            <w:tcW w:w="2268" w:type="dxa"/>
            <w:gridSpan w:val="2"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a stanu w trakcie roku obrotowego</w:t>
            </w:r>
          </w:p>
        </w:tc>
        <w:tc>
          <w:tcPr>
            <w:tcW w:w="1276" w:type="dxa"/>
            <w:vMerge w:val="restart"/>
            <w:vAlign w:val="center"/>
          </w:tcPr>
          <w:p w:rsidR="001D4BC2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n wartości gruntów użytkowanych wieczyście </w:t>
            </w:r>
            <w:r w:rsidR="001D4B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koniec roku </w:t>
            </w:r>
          </w:p>
          <w:p w:rsidR="001D4BC2" w:rsidRPr="001A60F1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otowego</w:t>
            </w:r>
          </w:p>
        </w:tc>
      </w:tr>
      <w:tr w:rsidR="001D4BC2" w:rsidRPr="001A60F1" w:rsidTr="003941FB">
        <w:trPr>
          <w:trHeight w:val="686"/>
        </w:trPr>
        <w:tc>
          <w:tcPr>
            <w:tcW w:w="567" w:type="dxa"/>
            <w:vMerge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7" w:type="dxa"/>
            <w:vMerge/>
            <w:vAlign w:val="center"/>
          </w:tcPr>
          <w:p w:rsidR="001D4BC2" w:rsidRPr="001A60F1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2" w:type="dxa"/>
            <w:vMerge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a</w:t>
            </w:r>
          </w:p>
        </w:tc>
        <w:tc>
          <w:tcPr>
            <w:tcW w:w="1134" w:type="dxa"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a</w:t>
            </w:r>
          </w:p>
        </w:tc>
        <w:tc>
          <w:tcPr>
            <w:tcW w:w="1276" w:type="dxa"/>
            <w:vMerge/>
            <w:vAlign w:val="center"/>
          </w:tcPr>
          <w:p w:rsidR="001D4BC2" w:rsidRDefault="001D4BC2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4BC2" w:rsidRPr="00D713F5" w:rsidTr="003941FB">
        <w:trPr>
          <w:trHeight w:val="265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376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27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92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D4BC2" w:rsidRPr="00D713F5" w:rsidRDefault="001D4BC2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3941FB" w:rsidRPr="00D713F5" w:rsidTr="003941FB">
        <w:trPr>
          <w:trHeight w:hRule="exact" w:val="454"/>
        </w:trPr>
        <w:tc>
          <w:tcPr>
            <w:tcW w:w="567" w:type="dxa"/>
            <w:vMerge w:val="restart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76" w:type="dxa"/>
            <w:vMerge w:val="restart"/>
            <w:vAlign w:val="center"/>
          </w:tcPr>
          <w:p w:rsidR="003941FB" w:rsidRPr="00D713F5" w:rsidRDefault="003941FB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Łączna wartość gruntów użytkowanych wieczyście ustalona na podstawie dokumentów</w:t>
            </w:r>
          </w:p>
        </w:tc>
        <w:tc>
          <w:tcPr>
            <w:tcW w:w="1827" w:type="dxa"/>
            <w:vAlign w:val="center"/>
          </w:tcPr>
          <w:p w:rsidR="003941FB" w:rsidRPr="003941FB" w:rsidRDefault="003941FB" w:rsidP="00394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(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1FB" w:rsidRPr="00D713F5" w:rsidTr="003941FB">
        <w:trPr>
          <w:trHeight w:hRule="exact" w:val="454"/>
        </w:trPr>
        <w:tc>
          <w:tcPr>
            <w:tcW w:w="567" w:type="dxa"/>
            <w:vMerge/>
            <w:vAlign w:val="center"/>
          </w:tcPr>
          <w:p w:rsidR="003941FB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Merge/>
            <w:vAlign w:val="center"/>
          </w:tcPr>
          <w:p w:rsidR="003941FB" w:rsidRDefault="003941FB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vAlign w:val="center"/>
          </w:tcPr>
          <w:p w:rsidR="003941FB" w:rsidRPr="00D713F5" w:rsidRDefault="003941FB" w:rsidP="003941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tość (zł)</w:t>
            </w:r>
          </w:p>
        </w:tc>
        <w:tc>
          <w:tcPr>
            <w:tcW w:w="1292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1FB" w:rsidRPr="00D713F5" w:rsidTr="003941FB">
        <w:trPr>
          <w:trHeight w:hRule="exact" w:val="454"/>
        </w:trPr>
        <w:tc>
          <w:tcPr>
            <w:tcW w:w="567" w:type="dxa"/>
            <w:vMerge w:val="restart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76" w:type="dxa"/>
            <w:vMerge w:val="restart"/>
            <w:vAlign w:val="center"/>
          </w:tcPr>
          <w:p w:rsidR="003941FB" w:rsidRPr="00D713F5" w:rsidRDefault="003941FB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Łączna wartość gruntów użytkowanych wieczyście ustalona na podstawie szacunku</w:t>
            </w:r>
          </w:p>
        </w:tc>
        <w:tc>
          <w:tcPr>
            <w:tcW w:w="1827" w:type="dxa"/>
            <w:vAlign w:val="center"/>
          </w:tcPr>
          <w:p w:rsidR="003941FB" w:rsidRPr="003941FB" w:rsidRDefault="003941FB" w:rsidP="00230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(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92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1FB" w:rsidRPr="00D713F5" w:rsidTr="003941FB">
        <w:trPr>
          <w:trHeight w:hRule="exact" w:val="454"/>
        </w:trPr>
        <w:tc>
          <w:tcPr>
            <w:tcW w:w="567" w:type="dxa"/>
            <w:vMerge/>
            <w:vAlign w:val="center"/>
          </w:tcPr>
          <w:p w:rsidR="003941FB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vMerge/>
            <w:vAlign w:val="center"/>
          </w:tcPr>
          <w:p w:rsidR="003941FB" w:rsidRDefault="003941FB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7" w:type="dxa"/>
            <w:vAlign w:val="center"/>
          </w:tcPr>
          <w:p w:rsidR="003941FB" w:rsidRPr="00D713F5" w:rsidRDefault="003941FB" w:rsidP="00230E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rtość (zł)</w:t>
            </w:r>
          </w:p>
        </w:tc>
        <w:tc>
          <w:tcPr>
            <w:tcW w:w="1292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41FB" w:rsidRPr="00D713F5" w:rsidRDefault="003941FB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41FB" w:rsidRPr="00AD2A45" w:rsidTr="003941FB">
        <w:trPr>
          <w:trHeight w:hRule="exact" w:val="478"/>
        </w:trPr>
        <w:tc>
          <w:tcPr>
            <w:tcW w:w="567" w:type="dxa"/>
            <w:vMerge w:val="restart"/>
            <w:shd w:val="clear" w:color="auto" w:fill="FFFFCC"/>
            <w:vAlign w:val="center"/>
          </w:tcPr>
          <w:p w:rsidR="003941FB" w:rsidRPr="00AD2A45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shd w:val="clear" w:color="auto" w:fill="FFFFCC"/>
            <w:vAlign w:val="center"/>
          </w:tcPr>
          <w:p w:rsidR="003941FB" w:rsidRPr="00AD2A45" w:rsidRDefault="003941FB" w:rsidP="00230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827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1FB">
              <w:rPr>
                <w:rFonts w:ascii="Times New Roman" w:hAnsi="Times New Roman" w:cs="Times New Roman"/>
                <w:b/>
                <w:sz w:val="16"/>
                <w:szCs w:val="16"/>
              </w:rPr>
              <w:t>Powierzchnia (m</w:t>
            </w:r>
            <w:r w:rsidRPr="003941FB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  <w:r w:rsidRPr="003941F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92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41FB" w:rsidRPr="00AD2A45" w:rsidTr="003941FB">
        <w:trPr>
          <w:trHeight w:hRule="exact" w:val="478"/>
        </w:trPr>
        <w:tc>
          <w:tcPr>
            <w:tcW w:w="567" w:type="dxa"/>
            <w:vMerge/>
            <w:shd w:val="clear" w:color="auto" w:fill="FFFFCC"/>
            <w:vAlign w:val="center"/>
          </w:tcPr>
          <w:p w:rsidR="003941FB" w:rsidRPr="00AD2A45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6" w:type="dxa"/>
            <w:vMerge/>
            <w:shd w:val="clear" w:color="auto" w:fill="FFFFCC"/>
            <w:vAlign w:val="center"/>
          </w:tcPr>
          <w:p w:rsidR="003941FB" w:rsidRDefault="003941FB" w:rsidP="00230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7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1FB">
              <w:rPr>
                <w:rFonts w:ascii="Times New Roman" w:hAnsi="Times New Roman" w:cs="Times New Roman"/>
                <w:b/>
                <w:sz w:val="16"/>
                <w:szCs w:val="16"/>
              </w:rPr>
              <w:t>Wartość (zł)</w:t>
            </w:r>
          </w:p>
        </w:tc>
        <w:tc>
          <w:tcPr>
            <w:tcW w:w="1292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3941FB" w:rsidRPr="003941FB" w:rsidRDefault="003941FB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55EF1" w:rsidRDefault="00455EF1" w:rsidP="000B528B">
      <w:pPr>
        <w:spacing w:line="240" w:lineRule="auto"/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3747BA" w:rsidP="000B5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wieczystego</w:t>
      </w:r>
      <w:r w:rsidR="00B81C72">
        <w:rPr>
          <w:rFonts w:ascii="Times New Roman" w:hAnsi="Times New Roman" w:cs="Times New Roman"/>
          <w:sz w:val="20"/>
          <w:szCs w:val="20"/>
        </w:rPr>
        <w:t xml:space="preserve"> użytkowania gruntów jest wykazywana w ewidencji bilansowej i prezentuje się je w aktywach bilansu. </w:t>
      </w:r>
    </w:p>
    <w:p w:rsidR="000B528B" w:rsidRDefault="00B81C72" w:rsidP="000B5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gruntów, na które ustanowiono prawo wieczystego użytkowania gruntów, ujmuje się w ewidencji pozabilansowej</w:t>
      </w:r>
      <w:r w:rsidR="000B528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747BA" w:rsidRDefault="000B528B" w:rsidP="000B5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dotyczące gruntów oddanych w wieczyste użytkowanie mogą być ustalone na podstawie dokumentów potwierdzających ustanowienie prawa wieczystego użytkowania lub na podstawie własnego szacunku.</w:t>
      </w:r>
    </w:p>
    <w:p w:rsidR="003747BA" w:rsidRDefault="003747BA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0B528B" w:rsidRDefault="000B528B" w:rsidP="00455EF1">
      <w:pPr>
        <w:ind w:right="-711"/>
        <w:jc w:val="both"/>
        <w:rPr>
          <w:rFonts w:ascii="Times New Roman" w:hAnsi="Times New Roman" w:cs="Times New Roman"/>
          <w:sz w:val="20"/>
          <w:szCs w:val="20"/>
        </w:rPr>
      </w:pPr>
    </w:p>
    <w:p w:rsidR="003747BA" w:rsidRPr="00455EF1" w:rsidRDefault="003747BA" w:rsidP="003747BA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5</w:t>
      </w: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747BA" w:rsidRDefault="003747BA" w:rsidP="003747BA">
      <w:pPr>
        <w:tabs>
          <w:tab w:val="left" w:pos="9070"/>
        </w:tabs>
        <w:spacing w:line="358" w:lineRule="auto"/>
        <w:ind w:right="-2"/>
        <w:jc w:val="both"/>
      </w:pP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 w:rsidRPr="003747B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eamortyzowanych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eumarzanych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z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ę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rodków</w:t>
      </w:r>
      <w:r w:rsidRPr="003747B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wałych,</w:t>
      </w:r>
      <w:r w:rsidRPr="003747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żywanych</w:t>
      </w:r>
      <w:r w:rsidRPr="003747BA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stawie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mów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jmu,</w:t>
      </w:r>
      <w:r w:rsidRPr="003747BA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zierżawy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nych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mów,</w:t>
      </w:r>
      <w:r w:rsidRPr="003747BA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m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 w:rsidRPr="003747BA">
        <w:rPr>
          <w:rFonts w:ascii="Times New Roman" w:eastAsia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</w:t>
      </w:r>
      <w:r w:rsidRPr="003747BA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mów</w:t>
      </w:r>
      <w:r w:rsidRPr="003747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l</w:t>
      </w:r>
      <w:r w:rsidRPr="003747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easingu.</w:t>
      </w:r>
    </w:p>
    <w:p w:rsidR="003747BA" w:rsidRDefault="003747BA" w:rsidP="003747BA">
      <w:pPr>
        <w:tabs>
          <w:tab w:val="left" w:pos="9070"/>
        </w:tabs>
        <w:spacing w:line="35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owyższe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umowy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charakteryzują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tym,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że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środki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trwałe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użytkowane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 w:rsidRPr="003747B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odstawie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adal</w:t>
      </w:r>
      <w:r w:rsidRPr="003747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zostają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sięgach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ch</w:t>
      </w:r>
      <w:r w:rsidRPr="003747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ła</w:t>
      </w:r>
      <w:r w:rsidRPr="003747B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ścicieli.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tość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akich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środków</w:t>
      </w:r>
      <w:r w:rsidRPr="003747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rwałych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jmuje</w:t>
      </w:r>
      <w:r w:rsidRPr="003747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ię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ewidencji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ozabilansowej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37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3747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747B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D58C1" w:rsidRDefault="001D58C1" w:rsidP="003747BA">
      <w:pPr>
        <w:tabs>
          <w:tab w:val="left" w:pos="9070"/>
        </w:tabs>
        <w:spacing w:line="358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8C1" w:rsidRPr="001D58C1" w:rsidRDefault="001D58C1" w:rsidP="001D58C1">
      <w:pPr>
        <w:tabs>
          <w:tab w:val="left" w:pos="851"/>
          <w:tab w:val="left" w:pos="1134"/>
          <w:tab w:val="left" w:pos="1418"/>
          <w:tab w:val="left" w:pos="9070"/>
        </w:tabs>
        <w:spacing w:line="35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Nr 4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artość nieamortyzowanych lub nieumarzanych przez jednostkę środków trwałych, używanych na podstawie umów najmu, dzierżawy i innych umów, w tym z tytułu umów leasingu.</w:t>
      </w:r>
    </w:p>
    <w:tbl>
      <w:tblPr>
        <w:tblStyle w:val="Tabela-Siatka"/>
        <w:tblW w:w="9447" w:type="dxa"/>
        <w:tblInd w:w="-267" w:type="dxa"/>
        <w:tblLayout w:type="fixed"/>
        <w:tblLook w:val="04A0"/>
      </w:tblPr>
      <w:tblGrid>
        <w:gridCol w:w="567"/>
        <w:gridCol w:w="3919"/>
        <w:gridCol w:w="1276"/>
        <w:gridCol w:w="1276"/>
        <w:gridCol w:w="1134"/>
        <w:gridCol w:w="1275"/>
      </w:tblGrid>
      <w:tr w:rsidR="001D58C1" w:rsidRPr="001A60F1" w:rsidTr="00513714">
        <w:trPr>
          <w:trHeight w:val="676"/>
        </w:trPr>
        <w:tc>
          <w:tcPr>
            <w:tcW w:w="567" w:type="dxa"/>
            <w:vMerge w:val="restart"/>
            <w:vAlign w:val="center"/>
          </w:tcPr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0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19" w:type="dxa"/>
            <w:vMerge w:val="restart"/>
            <w:vAlign w:val="center"/>
          </w:tcPr>
          <w:p w:rsidR="001D58C1" w:rsidRPr="001D4BC2" w:rsidRDefault="001D58C1" w:rsidP="001D58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zczególnienie </w:t>
            </w:r>
            <w:r w:rsidRPr="001D58C1">
              <w:rPr>
                <w:rFonts w:ascii="Times New Roman" w:hAnsi="Times New Roman" w:cs="Times New Roman"/>
                <w:b/>
                <w:sz w:val="16"/>
                <w:szCs w:val="16"/>
              </w:rPr>
              <w:t>nieamortyzowanych lu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8C1">
              <w:rPr>
                <w:rFonts w:ascii="Times New Roman" w:hAnsi="Times New Roman" w:cs="Times New Roman"/>
                <w:b/>
                <w:sz w:val="16"/>
                <w:szCs w:val="16"/>
              </w:rPr>
              <w:t>nieumarzanych przez jednostkę środków trwałych, używanych na podstawie umów najmu, dzierżawy i innych umów, w tym z tytułu umów leasing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grup KŚT)</w:t>
            </w:r>
          </w:p>
        </w:tc>
        <w:tc>
          <w:tcPr>
            <w:tcW w:w="1276" w:type="dxa"/>
            <w:vMerge w:val="restart"/>
            <w:vAlign w:val="center"/>
          </w:tcPr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na początek roku obrotowego</w:t>
            </w:r>
          </w:p>
        </w:tc>
        <w:tc>
          <w:tcPr>
            <w:tcW w:w="2410" w:type="dxa"/>
            <w:gridSpan w:val="2"/>
            <w:vAlign w:val="center"/>
          </w:tcPr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a stanu w trakcie roku obrotowego</w:t>
            </w:r>
          </w:p>
        </w:tc>
        <w:tc>
          <w:tcPr>
            <w:tcW w:w="1275" w:type="dxa"/>
            <w:vMerge w:val="restart"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n na koniec roku </w:t>
            </w:r>
          </w:p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otowego</w:t>
            </w:r>
          </w:p>
        </w:tc>
      </w:tr>
      <w:tr w:rsidR="001D58C1" w:rsidRPr="001A60F1" w:rsidTr="00513714">
        <w:trPr>
          <w:trHeight w:val="686"/>
        </w:trPr>
        <w:tc>
          <w:tcPr>
            <w:tcW w:w="567" w:type="dxa"/>
            <w:vMerge/>
            <w:vAlign w:val="center"/>
          </w:tcPr>
          <w:p w:rsidR="001D58C1" w:rsidRPr="001A60F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9" w:type="dxa"/>
            <w:vMerge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większenia</w:t>
            </w:r>
          </w:p>
        </w:tc>
        <w:tc>
          <w:tcPr>
            <w:tcW w:w="1134" w:type="dxa"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niejszenia</w:t>
            </w:r>
          </w:p>
        </w:tc>
        <w:tc>
          <w:tcPr>
            <w:tcW w:w="1275" w:type="dxa"/>
            <w:vMerge/>
            <w:vAlign w:val="center"/>
          </w:tcPr>
          <w:p w:rsidR="001D58C1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D58C1" w:rsidRPr="00D713F5" w:rsidTr="00513714">
        <w:trPr>
          <w:trHeight w:val="265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919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1D58C1" w:rsidRPr="00D713F5" w:rsidTr="00513714">
        <w:trPr>
          <w:trHeight w:hRule="exact" w:val="454"/>
        </w:trPr>
        <w:tc>
          <w:tcPr>
            <w:tcW w:w="567" w:type="dxa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19" w:type="dxa"/>
            <w:vAlign w:val="center"/>
          </w:tcPr>
          <w:p w:rsidR="001D58C1" w:rsidRPr="00D713F5" w:rsidRDefault="0051371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0” Grunty</w:t>
            </w:r>
          </w:p>
        </w:tc>
        <w:tc>
          <w:tcPr>
            <w:tcW w:w="1276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D58C1" w:rsidRPr="00D713F5" w:rsidTr="00513714">
        <w:trPr>
          <w:trHeight w:hRule="exact" w:val="678"/>
        </w:trPr>
        <w:tc>
          <w:tcPr>
            <w:tcW w:w="567" w:type="dxa"/>
            <w:vAlign w:val="center"/>
          </w:tcPr>
          <w:p w:rsidR="001D58C1" w:rsidRPr="00D713F5" w:rsidRDefault="001D58C1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19" w:type="dxa"/>
            <w:vAlign w:val="center"/>
          </w:tcPr>
          <w:p w:rsidR="001D58C1" w:rsidRPr="00D713F5" w:rsidRDefault="0051371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1” Budynki i lokale oraz spółdzielcze prawo do lokalu użytkowego i spółdzielcze własnościowe prawo do lokalu mieszkalnego</w:t>
            </w:r>
          </w:p>
        </w:tc>
        <w:tc>
          <w:tcPr>
            <w:tcW w:w="1276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D58C1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13714" w:rsidRPr="00D713F5" w:rsidTr="00E81D84">
        <w:trPr>
          <w:trHeight w:hRule="exact" w:val="397"/>
        </w:trPr>
        <w:tc>
          <w:tcPr>
            <w:tcW w:w="567" w:type="dxa"/>
            <w:vAlign w:val="center"/>
          </w:tcPr>
          <w:p w:rsidR="00513714" w:rsidRDefault="0051371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19" w:type="dxa"/>
            <w:vAlign w:val="center"/>
          </w:tcPr>
          <w:p w:rsidR="00513714" w:rsidRDefault="0051371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2” Obiekty inżynierii lądowej i wodnej</w:t>
            </w:r>
          </w:p>
        </w:tc>
        <w:tc>
          <w:tcPr>
            <w:tcW w:w="1276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1371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51371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19" w:type="dxa"/>
            <w:vAlign w:val="center"/>
          </w:tcPr>
          <w:p w:rsidR="00513714" w:rsidRDefault="00E81D8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3” Kotły i maszyny energetyczne</w:t>
            </w:r>
          </w:p>
        </w:tc>
        <w:tc>
          <w:tcPr>
            <w:tcW w:w="1276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51371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19" w:type="dxa"/>
            <w:vAlign w:val="center"/>
          </w:tcPr>
          <w:p w:rsidR="00E81D84" w:rsidRDefault="00E81D8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4” Maszyny, urządzenia i aparaty ogólnego zastosowania</w:t>
            </w:r>
          </w:p>
        </w:tc>
        <w:tc>
          <w:tcPr>
            <w:tcW w:w="1276" w:type="dxa"/>
            <w:vAlign w:val="center"/>
          </w:tcPr>
          <w:p w:rsidR="00E81D84" w:rsidRPr="00D713F5" w:rsidRDefault="00B46AC8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69,28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B46AC8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69,28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19" w:type="dxa"/>
            <w:vAlign w:val="center"/>
          </w:tcPr>
          <w:p w:rsidR="00E81D84" w:rsidRDefault="00E81D84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5” Maszyny,</w:t>
            </w:r>
            <w:r w:rsidR="00C0765F">
              <w:rPr>
                <w:rFonts w:ascii="Times New Roman" w:hAnsi="Times New Roman" w:cs="Times New Roman"/>
                <w:sz w:val="16"/>
                <w:szCs w:val="16"/>
              </w:rPr>
              <w:t xml:space="preserve"> urządzenia i aparaty specjalistyczne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19" w:type="dxa"/>
            <w:vAlign w:val="center"/>
          </w:tcPr>
          <w:p w:rsidR="00E81D84" w:rsidRDefault="00993331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6” Urządzenia techniczne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19" w:type="dxa"/>
            <w:vAlign w:val="center"/>
          </w:tcPr>
          <w:p w:rsidR="00E81D84" w:rsidRDefault="00993331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7” Środki transportu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19" w:type="dxa"/>
            <w:vAlign w:val="center"/>
          </w:tcPr>
          <w:p w:rsidR="00E81D84" w:rsidRDefault="00993331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8” Narzędzia, przyrządy, ruchomości i wyposażenie, gdzie indziej niesklasyfikowane</w:t>
            </w:r>
          </w:p>
        </w:tc>
        <w:tc>
          <w:tcPr>
            <w:tcW w:w="1276" w:type="dxa"/>
            <w:vAlign w:val="center"/>
          </w:tcPr>
          <w:p w:rsidR="00E81D84" w:rsidRPr="00D713F5" w:rsidRDefault="00B46AC8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  <w:r w:rsidR="00EB35DA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B46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B46AC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  <w:tr w:rsidR="00E81D84" w:rsidRPr="00D713F5" w:rsidTr="00E81D84">
        <w:trPr>
          <w:trHeight w:hRule="exact" w:val="454"/>
        </w:trPr>
        <w:tc>
          <w:tcPr>
            <w:tcW w:w="567" w:type="dxa"/>
            <w:vAlign w:val="center"/>
          </w:tcPr>
          <w:p w:rsidR="00E81D84" w:rsidRDefault="00E81D84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19" w:type="dxa"/>
            <w:vAlign w:val="center"/>
          </w:tcPr>
          <w:p w:rsidR="00E81D84" w:rsidRDefault="00993331" w:rsidP="00230E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„9” Inwentarz żywy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E81D84" w:rsidRPr="00D713F5" w:rsidRDefault="00EB35DA" w:rsidP="00230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D58C1" w:rsidRPr="00AD2A45" w:rsidTr="00513714">
        <w:trPr>
          <w:trHeight w:hRule="exact" w:val="478"/>
        </w:trPr>
        <w:tc>
          <w:tcPr>
            <w:tcW w:w="567" w:type="dxa"/>
            <w:shd w:val="clear" w:color="auto" w:fill="FFFFCC"/>
            <w:vAlign w:val="center"/>
          </w:tcPr>
          <w:p w:rsidR="001D58C1" w:rsidRPr="00AD2A45" w:rsidRDefault="001D58C1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19" w:type="dxa"/>
            <w:shd w:val="clear" w:color="auto" w:fill="FFFFCC"/>
            <w:vAlign w:val="center"/>
          </w:tcPr>
          <w:p w:rsidR="001D58C1" w:rsidRPr="00AD2A45" w:rsidRDefault="00993331" w:rsidP="00230ED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D58C1" w:rsidRPr="003941FB" w:rsidRDefault="00B46AC8" w:rsidP="00B46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469,2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1D58C1" w:rsidRPr="003941FB" w:rsidRDefault="00EB35DA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1D58C1" w:rsidRPr="003941FB" w:rsidRDefault="00EB35DA" w:rsidP="00230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1D58C1" w:rsidRPr="003941FB" w:rsidRDefault="00B46AC8" w:rsidP="00B46A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EB35D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9,28</w:t>
            </w:r>
          </w:p>
        </w:tc>
      </w:tr>
    </w:tbl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środków trwałych może wynikać z zawartych umów lub z polis ubezpieczeniowych albo w przypadku braku danych w tym zakresie – może zostać ustalona szacunkowo przez jednostkę we własnym zakresie.</w:t>
      </w:r>
    </w:p>
    <w:p w:rsidR="00F23E5A" w:rsidRDefault="00F23E5A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3E5A" w:rsidRDefault="00F23E5A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ane do wypełnienia tej tabeli powinny wynikać z ewidencji pozabilansowej.</w:t>
      </w:r>
    </w:p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0EDD" w:rsidRPr="00455EF1" w:rsidRDefault="00230EDD" w:rsidP="00230EDD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6</w:t>
      </w: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30EDD" w:rsidRDefault="00230EDD" w:rsidP="00230EDD">
      <w:pPr>
        <w:tabs>
          <w:tab w:val="left" w:pos="9070"/>
        </w:tabs>
        <w:spacing w:line="360" w:lineRule="auto"/>
        <w:ind w:right="-2"/>
        <w:jc w:val="both"/>
      </w:pP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iczba</w:t>
      </w:r>
      <w:r w:rsidRPr="00230EDD">
        <w:rPr>
          <w:rFonts w:ascii="Times New Roman" w:eastAsia="Times New Roman" w:hAnsi="Times New Roman" w:cs="Times New Roman"/>
          <w:b/>
          <w:i/>
          <w:spacing w:val="14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siadanych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apierów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owych,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m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cji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działów</w:t>
      </w:r>
      <w:r w:rsidRPr="00230EDD">
        <w:rPr>
          <w:rFonts w:ascii="Times New Roman" w:eastAsia="Times New Roman" w:hAnsi="Times New Roman" w:cs="Times New Roman"/>
          <w:b/>
          <w:i/>
          <w:spacing w:val="15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 w:rsidRPr="00230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łużnych</w:t>
      </w:r>
      <w:r w:rsidRPr="00230ED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apierów</w:t>
      </w:r>
      <w:r w:rsidRPr="00230EDD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owych.</w:t>
      </w:r>
    </w:p>
    <w:p w:rsidR="00230EDD" w:rsidRDefault="00230EDD" w:rsidP="00230EDD">
      <w:pPr>
        <w:tabs>
          <w:tab w:val="left" w:pos="9070"/>
        </w:tabs>
        <w:spacing w:line="360" w:lineRule="auto"/>
        <w:ind w:right="-2"/>
        <w:jc w:val="both"/>
      </w:pPr>
      <w:r w:rsidRPr="00230E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ane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otyczące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artości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lości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apierów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artościowych,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w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ym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kcji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</w:t>
      </w:r>
      <w:r w:rsidRPr="00230E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działów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oraz</w:t>
      </w:r>
      <w:r w:rsidRPr="00230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łużnych</w:t>
      </w:r>
      <w:r w:rsidRPr="00230E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apierów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artościowych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leży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rzedstawić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ormie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niższej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abeli</w:t>
      </w:r>
      <w:r w:rsidRPr="00230E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Tabela</w:t>
      </w:r>
      <w:r w:rsidRPr="00230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EDD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230E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 w:rsidRPr="00230E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.</w:t>
      </w:r>
    </w:p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0EDD" w:rsidRPr="00BD3AE8" w:rsidRDefault="00230EDD" w:rsidP="00230EDD">
      <w:pPr>
        <w:tabs>
          <w:tab w:val="left" w:pos="851"/>
          <w:tab w:val="left" w:pos="1134"/>
          <w:tab w:val="left" w:pos="1418"/>
          <w:tab w:val="left" w:pos="9070"/>
        </w:tabs>
        <w:spacing w:line="35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E8">
        <w:rPr>
          <w:rFonts w:ascii="Times New Roman" w:hAnsi="Times New Roman" w:cs="Times New Roman"/>
          <w:b/>
          <w:sz w:val="24"/>
          <w:szCs w:val="24"/>
        </w:rPr>
        <w:t>Tabela Nr 5.</w:t>
      </w:r>
      <w:r w:rsidRPr="00BD3AE8">
        <w:rPr>
          <w:rFonts w:ascii="Times New Roman" w:hAnsi="Times New Roman" w:cs="Times New Roman"/>
          <w:b/>
          <w:sz w:val="24"/>
          <w:szCs w:val="24"/>
        </w:rPr>
        <w:tab/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tość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iadanych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pierów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tościowych,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m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cji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działów</w:t>
      </w:r>
      <w:r w:rsidRPr="00BD3AE8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az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łużnych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pierów</w:t>
      </w:r>
      <w:r w:rsidRPr="00BD3AE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tościowych.</w:t>
      </w:r>
    </w:p>
    <w:tbl>
      <w:tblPr>
        <w:tblStyle w:val="Tabela-Siatka"/>
        <w:tblW w:w="9417" w:type="dxa"/>
        <w:tblLook w:val="04A0"/>
      </w:tblPr>
      <w:tblGrid>
        <w:gridCol w:w="534"/>
        <w:gridCol w:w="2976"/>
        <w:gridCol w:w="1023"/>
        <w:gridCol w:w="992"/>
        <w:gridCol w:w="993"/>
        <w:gridCol w:w="961"/>
        <w:gridCol w:w="945"/>
        <w:gridCol w:w="993"/>
      </w:tblGrid>
      <w:tr w:rsidR="00091541" w:rsidRPr="00230EDD" w:rsidTr="00C47B38">
        <w:trPr>
          <w:trHeight w:val="1082"/>
        </w:trPr>
        <w:tc>
          <w:tcPr>
            <w:tcW w:w="534" w:type="dxa"/>
            <w:vMerge w:val="restart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0EDD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976" w:type="dxa"/>
            <w:vMerge w:val="restart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apiery wartościowe z podziałem na ich rodzaje</w:t>
            </w:r>
          </w:p>
        </w:tc>
        <w:tc>
          <w:tcPr>
            <w:tcW w:w="2015" w:type="dxa"/>
            <w:gridSpan w:val="2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na początek roku obrotowego</w:t>
            </w:r>
          </w:p>
        </w:tc>
        <w:tc>
          <w:tcPr>
            <w:tcW w:w="1954" w:type="dxa"/>
            <w:gridSpan w:val="2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stanu w trakcie roku obrotowego (zwiększenie ze znakiem plus, zmniejszenia ze znakiem minus)</w:t>
            </w:r>
          </w:p>
        </w:tc>
        <w:tc>
          <w:tcPr>
            <w:tcW w:w="1938" w:type="dxa"/>
            <w:gridSpan w:val="2"/>
            <w:vAlign w:val="center"/>
          </w:tcPr>
          <w:p w:rsidR="00091541" w:rsidRPr="00230EDD" w:rsidRDefault="00091541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na koniec roku obrotowego</w:t>
            </w:r>
          </w:p>
        </w:tc>
      </w:tr>
      <w:tr w:rsidR="00230EDD" w:rsidRPr="00230EDD" w:rsidTr="00C47B38">
        <w:trPr>
          <w:trHeight w:val="417"/>
        </w:trPr>
        <w:tc>
          <w:tcPr>
            <w:tcW w:w="534" w:type="dxa"/>
            <w:vMerge/>
          </w:tcPr>
          <w:p w:rsidR="00230EDD" w:rsidRPr="00230EDD" w:rsidRDefault="00230EDD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230EDD" w:rsidRPr="00230EDD" w:rsidRDefault="00230EDD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230EDD" w:rsidRPr="00D422D7" w:rsidRDefault="00230EDD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vAlign w:val="center"/>
          </w:tcPr>
          <w:p w:rsidR="00230EDD" w:rsidRPr="00230EDD" w:rsidRDefault="00230EDD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</w:t>
            </w:r>
            <w:r w:rsidR="00C47B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działów -konto 030</w:t>
            </w:r>
          </w:p>
        </w:tc>
        <w:tc>
          <w:tcPr>
            <w:tcW w:w="993" w:type="dxa"/>
            <w:vAlign w:val="center"/>
          </w:tcPr>
          <w:p w:rsidR="00230EDD" w:rsidRPr="00D422D7" w:rsidRDefault="00230EDD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961" w:type="dxa"/>
            <w:vAlign w:val="center"/>
          </w:tcPr>
          <w:p w:rsidR="00230EDD" w:rsidRPr="00230EDD" w:rsidRDefault="00C47B38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udziałów -konto 030</w:t>
            </w:r>
          </w:p>
        </w:tc>
        <w:tc>
          <w:tcPr>
            <w:tcW w:w="945" w:type="dxa"/>
            <w:vAlign w:val="center"/>
          </w:tcPr>
          <w:p w:rsidR="00230EDD" w:rsidRPr="00D422D7" w:rsidRDefault="00230EDD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  <w:p w:rsidR="00C47B38" w:rsidRPr="00230EDD" w:rsidRDefault="00C47B38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+5)</w:t>
            </w:r>
          </w:p>
        </w:tc>
        <w:tc>
          <w:tcPr>
            <w:tcW w:w="993" w:type="dxa"/>
            <w:vAlign w:val="center"/>
          </w:tcPr>
          <w:p w:rsidR="00230EDD" w:rsidRDefault="00C47B38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udziałów -konto 030</w:t>
            </w:r>
          </w:p>
          <w:p w:rsidR="00C47B38" w:rsidRPr="00230EDD" w:rsidRDefault="00C47B38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4+6)</w:t>
            </w:r>
          </w:p>
        </w:tc>
      </w:tr>
      <w:tr w:rsidR="00C47B38" w:rsidRPr="00C47B38" w:rsidTr="00C436FB">
        <w:trPr>
          <w:trHeight w:val="287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976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023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961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45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C47B38" w:rsidRPr="00C47B38" w:rsidRDefault="00C47B38" w:rsidP="00C436FB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</w:tr>
      <w:tr w:rsidR="00091541" w:rsidRPr="00230EDD" w:rsidTr="00C47B38">
        <w:trPr>
          <w:trHeight w:hRule="exact" w:val="454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091541" w:rsidRPr="00230EDD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091541" w:rsidRPr="00230EDD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kcje</w:t>
            </w:r>
          </w:p>
        </w:tc>
        <w:tc>
          <w:tcPr>
            <w:tcW w:w="1023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091541" w:rsidRDefault="00091541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Pr="00230EDD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7B38" w:rsidRPr="00230EDD" w:rsidTr="00C47B38">
        <w:trPr>
          <w:trHeight w:hRule="exact" w:val="454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ziały</w:t>
            </w:r>
          </w:p>
        </w:tc>
        <w:tc>
          <w:tcPr>
            <w:tcW w:w="102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2976" w:type="dxa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7B38" w:rsidRPr="00230EDD" w:rsidTr="00C47B38">
        <w:trPr>
          <w:trHeight w:hRule="exact" w:val="454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2976" w:type="dxa"/>
            <w:shd w:val="clear" w:color="auto" w:fill="DAEEF3" w:themeFill="accent5" w:themeFillTint="33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łużne papiery wartościowe</w:t>
            </w:r>
          </w:p>
        </w:tc>
        <w:tc>
          <w:tcPr>
            <w:tcW w:w="102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Pr="00230EDD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vAlign w:val="center"/>
          </w:tcPr>
          <w:p w:rsidR="00D70236" w:rsidRDefault="00D70236" w:rsidP="001A3254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2976" w:type="dxa"/>
          </w:tcPr>
          <w:p w:rsidR="00D70236" w:rsidRPr="00230EDD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70236" w:rsidRDefault="00D70236" w:rsidP="00230EDD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70236" w:rsidRPr="00230EDD" w:rsidTr="00C47B38">
        <w:trPr>
          <w:trHeight w:hRule="exact" w:val="454"/>
        </w:trPr>
        <w:tc>
          <w:tcPr>
            <w:tcW w:w="534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CC"/>
            <w:vAlign w:val="center"/>
          </w:tcPr>
          <w:p w:rsidR="00D70236" w:rsidRPr="00230EDD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023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CC"/>
            <w:vAlign w:val="center"/>
          </w:tcPr>
          <w:p w:rsidR="00D70236" w:rsidRDefault="00D70236" w:rsidP="00D70236">
            <w:pPr>
              <w:tabs>
                <w:tab w:val="left" w:pos="851"/>
                <w:tab w:val="left" w:pos="1134"/>
                <w:tab w:val="left" w:pos="1418"/>
                <w:tab w:val="left" w:pos="9070"/>
              </w:tabs>
              <w:spacing w:line="35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30EDD" w:rsidRDefault="00230EDD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62D2" w:rsidRDefault="002462D2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62D2" w:rsidRDefault="002462D2" w:rsidP="00230EDD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62D2" w:rsidRPr="002462D2" w:rsidRDefault="002462D2" w:rsidP="002462D2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7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462D2" w:rsidRDefault="002462D2" w:rsidP="002462D2">
      <w:pPr>
        <w:tabs>
          <w:tab w:val="left" w:pos="3234"/>
          <w:tab w:val="left" w:pos="3577"/>
          <w:tab w:val="left" w:pos="5429"/>
          <w:tab w:val="left" w:pos="6717"/>
          <w:tab w:val="left" w:pos="8220"/>
          <w:tab w:val="left" w:pos="9403"/>
        </w:tabs>
        <w:spacing w:after="0" w:line="360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ane</w:t>
      </w:r>
      <w:r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dpisach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ualizujących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leżności,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skazaniem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u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czątek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obrotowego,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większeniach,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wykorzystaniu,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rozwiązaniu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stanie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oniec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ego,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uwzględnieniem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należności</w:t>
      </w:r>
      <w: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ch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ek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samorządu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erytorialnego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stan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życzek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grożonych).</w:t>
      </w:r>
    </w:p>
    <w:p w:rsidR="002462D2" w:rsidRDefault="002462D2" w:rsidP="002462D2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żn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rezentować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ępującej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zc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ółowości:</w:t>
      </w:r>
    </w:p>
    <w:p w:rsidR="002462D2" w:rsidRP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ktualizujących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leżności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edług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tanu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</w:t>
      </w:r>
      <w:r w:rsidRPr="002462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cząte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brotowego,</w:t>
      </w:r>
    </w:p>
    <w:p w:rsidR="002462D2" w:rsidRP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utworzonych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trakcie</w:t>
      </w:r>
      <w:r w:rsidRPr="002462D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bro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towego,</w:t>
      </w:r>
    </w:p>
    <w:p w:rsidR="002462D2" w:rsidRP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korzystanych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cześniej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utworzonych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,</w:t>
      </w:r>
    </w:p>
    <w:p w:rsidR="002462D2" w:rsidRP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rozwiązanych</w:t>
      </w:r>
      <w:r w:rsidRPr="002462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 w:rsidRPr="002462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</w:t>
      </w:r>
      <w:r w:rsidRPr="002462D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2462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związku</w:t>
      </w:r>
      <w:r w:rsidRPr="002462D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ustaniem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przyczyny</w:t>
      </w:r>
      <w:r w:rsidRPr="0024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utraty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ci,</w:t>
      </w:r>
    </w:p>
    <w:p w:rsidR="002462D2" w:rsidRDefault="002462D2" w:rsidP="00C436FB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</w:pP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ysokość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odpisów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aktualizujących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leżności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według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stanu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2462D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koniec</w:t>
      </w:r>
      <w:r w:rsidRPr="002462D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2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bro</w:t>
      </w:r>
      <w:r w:rsidRPr="002462D2">
        <w:rPr>
          <w:rFonts w:ascii="Times New Roman" w:eastAsia="Times New Roman" w:hAnsi="Times New Roman" w:cs="Times New Roman"/>
          <w:color w:val="000000"/>
          <w:sz w:val="24"/>
          <w:szCs w:val="24"/>
        </w:rPr>
        <w:t>towego.</w:t>
      </w:r>
    </w:p>
    <w:p w:rsidR="002462D2" w:rsidRDefault="002462D2" w:rsidP="002462D2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yżs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.</w:t>
      </w:r>
    </w:p>
    <w:p w:rsidR="00983878" w:rsidRDefault="00983878" w:rsidP="00F611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878" w:rsidRPr="00BD3AE8" w:rsidRDefault="00983878" w:rsidP="00230EDD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E8">
        <w:rPr>
          <w:rFonts w:ascii="Times New Roman" w:hAnsi="Times New Roman" w:cs="Times New Roman"/>
          <w:b/>
          <w:sz w:val="24"/>
          <w:szCs w:val="24"/>
        </w:rPr>
        <w:t>Tabela Nr 6.</w:t>
      </w:r>
      <w:r w:rsidRPr="00BD3AE8">
        <w:rPr>
          <w:rFonts w:ascii="Times New Roman" w:hAnsi="Times New Roman" w:cs="Times New Roman"/>
          <w:b/>
          <w:sz w:val="24"/>
          <w:szCs w:val="24"/>
        </w:rPr>
        <w:tab/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pisy aktualizujące</w:t>
      </w:r>
      <w:r w:rsidRPr="00BD3AE8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tość</w:t>
      </w:r>
      <w:r w:rsidRPr="00BD3AE8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leżności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560"/>
        <w:gridCol w:w="1326"/>
        <w:gridCol w:w="1316"/>
        <w:gridCol w:w="1316"/>
        <w:gridCol w:w="1316"/>
      </w:tblGrid>
      <w:tr w:rsidR="002D4E39" w:rsidRPr="00C436FB" w:rsidTr="002D4E39">
        <w:trPr>
          <w:trHeight w:hRule="exact" w:val="535"/>
        </w:trPr>
        <w:tc>
          <w:tcPr>
            <w:tcW w:w="534" w:type="dxa"/>
            <w:vMerge w:val="restart"/>
            <w:vAlign w:val="center"/>
          </w:tcPr>
          <w:p w:rsidR="002D4E39" w:rsidRPr="00C436FB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842" w:type="dxa"/>
            <w:vMerge w:val="restart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zczególnienie </w:t>
            </w:r>
          </w:p>
          <w:p w:rsidR="002D4E39" w:rsidRPr="00C436FB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grup należności</w:t>
            </w:r>
          </w:p>
        </w:tc>
        <w:tc>
          <w:tcPr>
            <w:tcW w:w="1560" w:type="dxa"/>
            <w:vMerge w:val="restart"/>
            <w:vAlign w:val="center"/>
          </w:tcPr>
          <w:p w:rsidR="002D4E39" w:rsidRPr="00C436FB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odpisów aktualizujących na początek roku obrotowego</w:t>
            </w:r>
          </w:p>
        </w:tc>
        <w:tc>
          <w:tcPr>
            <w:tcW w:w="3958" w:type="dxa"/>
            <w:gridSpan w:val="3"/>
            <w:vAlign w:val="center"/>
          </w:tcPr>
          <w:p w:rsidR="002D4E39" w:rsidRPr="00C436FB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stanu odpisów w ciągu roku obrotowego</w:t>
            </w:r>
          </w:p>
        </w:tc>
        <w:tc>
          <w:tcPr>
            <w:tcW w:w="1316" w:type="dxa"/>
            <w:vMerge w:val="restart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odpisów aktualizujących na koniec roku obrotowego</w:t>
            </w:r>
          </w:p>
          <w:p w:rsidR="001B3840" w:rsidRPr="00C436FB" w:rsidRDefault="008A3C0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+4+5+</w:t>
            </w:r>
            <w:r w:rsidR="001B3840">
              <w:rPr>
                <w:rFonts w:ascii="Times New Roman" w:hAnsi="Times New Roman" w:cs="Times New Roman"/>
                <w:b/>
                <w:sz w:val="16"/>
                <w:szCs w:val="16"/>
              </w:rPr>
              <w:t>6)</w:t>
            </w:r>
          </w:p>
        </w:tc>
      </w:tr>
      <w:tr w:rsidR="002D4E39" w:rsidRPr="00C436FB" w:rsidTr="002D4E39">
        <w:trPr>
          <w:trHeight w:hRule="exact" w:val="563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2D4E39" w:rsidRP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ększenie (ze znakiem plus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orzystanie </w:t>
            </w:r>
          </w:p>
          <w:p w:rsidR="002D4E39" w:rsidRP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e znakiem minus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2D4E39" w:rsidRP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nane za zbędne (ze znakiem minus)</w:t>
            </w:r>
          </w:p>
        </w:tc>
        <w:tc>
          <w:tcPr>
            <w:tcW w:w="1316" w:type="dxa"/>
            <w:vMerge/>
            <w:shd w:val="clear" w:color="auto" w:fill="FFFFFF" w:themeFill="background1"/>
            <w:vAlign w:val="center"/>
          </w:tcPr>
          <w:p w:rsidR="002D4E39" w:rsidRDefault="002D4E39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983878" w:rsidRPr="00C436FB" w:rsidTr="002D4E39">
        <w:trPr>
          <w:trHeight w:hRule="exact" w:val="293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326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983878" w:rsidRPr="00C436FB" w:rsidTr="002D4E39">
        <w:trPr>
          <w:trHeight w:hRule="exact" w:val="454"/>
        </w:trPr>
        <w:tc>
          <w:tcPr>
            <w:tcW w:w="534" w:type="dxa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3878" w:rsidRPr="00C436FB" w:rsidTr="002D4E39">
        <w:trPr>
          <w:trHeight w:hRule="exact" w:val="454"/>
        </w:trPr>
        <w:tc>
          <w:tcPr>
            <w:tcW w:w="534" w:type="dxa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3878" w:rsidRPr="00C436FB" w:rsidTr="002D4E39">
        <w:trPr>
          <w:trHeight w:hRule="exact" w:val="454"/>
        </w:trPr>
        <w:tc>
          <w:tcPr>
            <w:tcW w:w="534" w:type="dxa"/>
            <w:vAlign w:val="center"/>
          </w:tcPr>
          <w:p w:rsidR="00983878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983878" w:rsidRPr="00C436FB" w:rsidRDefault="00983878" w:rsidP="00230EDD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36FB" w:rsidRPr="00C436FB" w:rsidTr="002D4E39">
        <w:trPr>
          <w:trHeight w:hRule="exact" w:val="454"/>
        </w:trPr>
        <w:tc>
          <w:tcPr>
            <w:tcW w:w="534" w:type="dxa"/>
            <w:shd w:val="clear" w:color="auto" w:fill="FFFFCC"/>
            <w:vAlign w:val="center"/>
          </w:tcPr>
          <w:p w:rsid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C436FB" w:rsidRPr="00C436FB" w:rsidRDefault="00C436FB" w:rsidP="00C436F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611EA" w:rsidRDefault="00F611EA" w:rsidP="00F61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11EA" w:rsidRDefault="00F611EA" w:rsidP="00230EDD">
      <w:pPr>
        <w:spacing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11EA">
        <w:rPr>
          <w:rFonts w:ascii="Times New Roman" w:hAnsi="Times New Roman" w:cs="Times New Roman"/>
          <w:sz w:val="20"/>
          <w:szCs w:val="20"/>
        </w:rPr>
        <w:t xml:space="preserve">Jako zwiększenia stanu odpisów podaje się odpisy dokonane w ciągu roku, zaliczone odpowiednio do pozostałych kosztów operacyjnych lub kosztów finansowych </w:t>
      </w:r>
      <w:r w:rsidR="008A3C0B">
        <w:rPr>
          <w:rFonts w:ascii="Times New Roman" w:hAnsi="Times New Roman" w:cs="Times New Roman"/>
          <w:sz w:val="20"/>
          <w:szCs w:val="20"/>
        </w:rPr>
        <w:t>–</w:t>
      </w:r>
      <w:r w:rsidRPr="00F611EA">
        <w:rPr>
          <w:rFonts w:ascii="Times New Roman" w:hAnsi="Times New Roman" w:cs="Times New Roman"/>
          <w:sz w:val="20"/>
          <w:szCs w:val="20"/>
        </w:rPr>
        <w:t xml:space="preserve"> w zależności od rodzaju należności, od których dokonano odpisów aktualizujących, albo podwyższające wartoś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11EA">
        <w:rPr>
          <w:rFonts w:ascii="Times New Roman" w:hAnsi="Times New Roman" w:cs="Times New Roman"/>
          <w:sz w:val="20"/>
          <w:szCs w:val="20"/>
        </w:rPr>
        <w:t xml:space="preserve">należności </w:t>
      </w:r>
      <w:r w:rsidR="008A3C0B">
        <w:rPr>
          <w:rFonts w:ascii="Times New Roman" w:hAnsi="Times New Roman" w:cs="Times New Roman"/>
          <w:sz w:val="20"/>
          <w:szCs w:val="20"/>
        </w:rPr>
        <w:t>–</w:t>
      </w:r>
      <w:r w:rsidRPr="00F611EA">
        <w:rPr>
          <w:rFonts w:ascii="Times New Roman" w:hAnsi="Times New Roman" w:cs="Times New Roman"/>
          <w:sz w:val="20"/>
          <w:szCs w:val="20"/>
        </w:rPr>
        <w:t xml:space="preserve"> </w:t>
      </w:r>
      <w:r w:rsidR="008A3C0B">
        <w:rPr>
          <w:rFonts w:ascii="Times New Roman" w:hAnsi="Times New Roman" w:cs="Times New Roman"/>
          <w:sz w:val="20"/>
          <w:szCs w:val="20"/>
        </w:rPr>
        <w:t>art</w:t>
      </w:r>
      <w:r w:rsidRPr="00F611EA">
        <w:rPr>
          <w:rFonts w:ascii="Times New Roman" w:hAnsi="Times New Roman" w:cs="Times New Roman"/>
          <w:sz w:val="20"/>
          <w:szCs w:val="20"/>
        </w:rPr>
        <w:t>. w przypadku zasądzenia odsetek od należności już objętych odpisami (</w:t>
      </w:r>
      <w:r w:rsidR="008A3C0B">
        <w:rPr>
          <w:rFonts w:ascii="Times New Roman" w:hAnsi="Times New Roman" w:cs="Times New Roman"/>
          <w:sz w:val="20"/>
          <w:szCs w:val="20"/>
        </w:rPr>
        <w:t>art</w:t>
      </w:r>
      <w:r w:rsidRPr="00F611EA">
        <w:rPr>
          <w:rFonts w:ascii="Times New Roman" w:hAnsi="Times New Roman" w:cs="Times New Roman"/>
          <w:sz w:val="20"/>
          <w:szCs w:val="20"/>
        </w:rPr>
        <w:t xml:space="preserve">. 35b ust 1 </w:t>
      </w:r>
      <w:proofErr w:type="spellStart"/>
      <w:r w:rsidRPr="00F611EA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F611EA">
        <w:rPr>
          <w:rFonts w:ascii="Times New Roman" w:hAnsi="Times New Roman" w:cs="Times New Roman"/>
          <w:sz w:val="20"/>
          <w:szCs w:val="20"/>
        </w:rPr>
        <w:t xml:space="preserve"> 4 ustawy o rachunkowości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61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878" w:rsidRDefault="00F611EA" w:rsidP="00230EDD">
      <w:pPr>
        <w:spacing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F611EA">
        <w:rPr>
          <w:rFonts w:ascii="Times New Roman" w:hAnsi="Times New Roman" w:cs="Times New Roman"/>
          <w:sz w:val="20"/>
          <w:szCs w:val="20"/>
        </w:rPr>
        <w:lastRenderedPageBreak/>
        <w:t xml:space="preserve">W kolumnie dotyczącej wykorzystania odpisów podaje się należności odpisane w ciężar dokonanych uprzednio odpisów z tytułu ich aktualizacji. Natomiast w kolumnie informującej o uznaniu odpisów za zbędne (rozwiązaniu) podaje się odpisy, których wartość odniesiono na pozostałe przychody operacyjne albo przychody finansowe </w:t>
      </w:r>
      <w:r w:rsidR="008A3C0B">
        <w:rPr>
          <w:rFonts w:ascii="Times New Roman" w:hAnsi="Times New Roman" w:cs="Times New Roman"/>
          <w:sz w:val="20"/>
          <w:szCs w:val="20"/>
        </w:rPr>
        <w:t>–</w:t>
      </w:r>
      <w:r w:rsidRPr="00F611EA">
        <w:rPr>
          <w:rFonts w:ascii="Times New Roman" w:hAnsi="Times New Roman" w:cs="Times New Roman"/>
          <w:sz w:val="20"/>
          <w:szCs w:val="20"/>
        </w:rPr>
        <w:t xml:space="preserve"> w zależności od rodzaju należności, których odpisy dotyczyły</w:t>
      </w:r>
      <w:r w:rsidR="00C52BB2">
        <w:rPr>
          <w:rFonts w:ascii="Times New Roman" w:hAnsi="Times New Roman" w:cs="Times New Roman"/>
          <w:sz w:val="20"/>
          <w:szCs w:val="20"/>
        </w:rPr>
        <w:t>.</w:t>
      </w:r>
    </w:p>
    <w:p w:rsidR="00C52BB2" w:rsidRPr="002462D2" w:rsidRDefault="00C52BB2" w:rsidP="00C52BB2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8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52BB2" w:rsidRDefault="00C52BB2" w:rsidP="00C52BB2">
      <w:pPr>
        <w:tabs>
          <w:tab w:val="left" w:pos="9070"/>
        </w:tabs>
        <w:spacing w:line="361" w:lineRule="auto"/>
        <w:ind w:right="-2"/>
        <w:jc w:val="both"/>
      </w:pP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ane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ie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zerw</w:t>
      </w:r>
      <w:r w:rsidRPr="00C52BB2"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edług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elu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ch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tworzenia</w:t>
      </w:r>
      <w:r w:rsidRPr="00C52BB2"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czątek</w:t>
      </w:r>
      <w:r w:rsidRPr="00C52BB2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ego,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większeniach,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korzystaniu,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związaniu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C52B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tanie</w:t>
      </w:r>
      <w:r w:rsidRPr="00C52BB2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ńcowym.</w:t>
      </w:r>
    </w:p>
    <w:p w:rsidR="008A3C0B" w:rsidRDefault="00C52BB2" w:rsidP="00C52BB2">
      <w:pPr>
        <w:tabs>
          <w:tab w:val="left" w:pos="9070"/>
        </w:tabs>
        <w:spacing w:line="361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BB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W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ytuacji,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iedy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jednostka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worzy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ezerwy,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ch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artość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należy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rzedstawić</w:t>
      </w:r>
      <w:r w:rsidRPr="00C52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w</w:t>
      </w:r>
      <w:r w:rsidRPr="00C52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formie</w:t>
      </w:r>
      <w:r w:rsidRPr="00C5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C5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C5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C52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C52BB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52BB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3C0B" w:rsidRDefault="008A3C0B" w:rsidP="00C52BB2">
      <w:pPr>
        <w:tabs>
          <w:tab w:val="left" w:pos="9070"/>
        </w:tabs>
        <w:spacing w:line="361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3C0B" w:rsidRPr="00BD3AE8" w:rsidRDefault="008A3C0B" w:rsidP="008A3C0B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E8">
        <w:rPr>
          <w:rFonts w:ascii="Times New Roman" w:hAnsi="Times New Roman" w:cs="Times New Roman"/>
          <w:b/>
          <w:sz w:val="24"/>
          <w:szCs w:val="24"/>
        </w:rPr>
        <w:t>Tabela Nr 7.</w:t>
      </w:r>
      <w:r w:rsidRPr="00BD3AE8">
        <w:rPr>
          <w:rFonts w:ascii="Times New Roman" w:hAnsi="Times New Roman" w:cs="Times New Roman"/>
          <w:b/>
          <w:sz w:val="24"/>
          <w:szCs w:val="24"/>
        </w:rPr>
        <w:tab/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e o stanie rezerw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560"/>
        <w:gridCol w:w="1326"/>
        <w:gridCol w:w="1316"/>
        <w:gridCol w:w="1316"/>
        <w:gridCol w:w="1316"/>
      </w:tblGrid>
      <w:tr w:rsidR="008A3C0B" w:rsidRPr="00C436FB" w:rsidTr="001A3254">
        <w:trPr>
          <w:trHeight w:hRule="exact" w:val="535"/>
        </w:trPr>
        <w:tc>
          <w:tcPr>
            <w:tcW w:w="534" w:type="dxa"/>
            <w:vMerge w:val="restart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842" w:type="dxa"/>
            <w:vMerge w:val="restart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zczególnienie </w:t>
            </w:r>
          </w:p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zerw według celu ich utworzenia</w:t>
            </w:r>
          </w:p>
        </w:tc>
        <w:tc>
          <w:tcPr>
            <w:tcW w:w="1560" w:type="dxa"/>
            <w:vMerge w:val="restart"/>
            <w:vAlign w:val="center"/>
          </w:tcPr>
          <w:p w:rsidR="008A3C0B" w:rsidRPr="00C436FB" w:rsidRDefault="008A3C0B" w:rsidP="008A3C0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rezerw na początek roku obrotowego</w:t>
            </w:r>
          </w:p>
        </w:tc>
        <w:tc>
          <w:tcPr>
            <w:tcW w:w="3958" w:type="dxa"/>
            <w:gridSpan w:val="3"/>
            <w:vAlign w:val="center"/>
          </w:tcPr>
          <w:p w:rsidR="008A3C0B" w:rsidRPr="00C436FB" w:rsidRDefault="008A3C0B" w:rsidP="008A3C0B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stanu rezerw w ciągu roku obrotowego</w:t>
            </w:r>
          </w:p>
        </w:tc>
        <w:tc>
          <w:tcPr>
            <w:tcW w:w="1316" w:type="dxa"/>
            <w:vMerge w:val="restart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n rezerw na koniec roku obrotowego</w:t>
            </w:r>
          </w:p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3+4+5+6)</w:t>
            </w:r>
          </w:p>
        </w:tc>
      </w:tr>
      <w:tr w:rsidR="008A3C0B" w:rsidRPr="00C436FB" w:rsidTr="008A3C0B">
        <w:trPr>
          <w:trHeight w:hRule="exact" w:val="772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8A3C0B" w:rsidRPr="002D4E39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ększenie (ze znakiem plus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orzystanie </w:t>
            </w:r>
          </w:p>
          <w:p w:rsidR="008A3C0B" w:rsidRPr="002D4E39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e znakiem minus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8A3C0B" w:rsidRPr="002D4E39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nane rezerw za zbędne (ze znakiem minus)</w:t>
            </w:r>
          </w:p>
        </w:tc>
        <w:tc>
          <w:tcPr>
            <w:tcW w:w="1316" w:type="dxa"/>
            <w:vMerge/>
            <w:shd w:val="clear" w:color="auto" w:fill="FFFFFF" w:themeFill="background1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293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326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1842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</w:tcPr>
          <w:p w:rsidR="008A3C0B" w:rsidRPr="00C436FB" w:rsidRDefault="008A3C0B" w:rsidP="001A3254">
            <w:pPr>
              <w:ind w:right="-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3C0B" w:rsidRPr="00C436FB" w:rsidTr="001A3254">
        <w:trPr>
          <w:trHeight w:hRule="exact" w:val="454"/>
        </w:trPr>
        <w:tc>
          <w:tcPr>
            <w:tcW w:w="534" w:type="dxa"/>
            <w:shd w:val="clear" w:color="auto" w:fill="FFFFCC"/>
            <w:vAlign w:val="center"/>
          </w:tcPr>
          <w:p w:rsidR="008A3C0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8A3C0B" w:rsidRPr="00C436FB" w:rsidRDefault="008A3C0B" w:rsidP="001A3254">
            <w:pPr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A3C0B" w:rsidRDefault="008A3C0B" w:rsidP="00C52BB2">
      <w:pPr>
        <w:tabs>
          <w:tab w:val="left" w:pos="9070"/>
        </w:tabs>
        <w:spacing w:line="361" w:lineRule="auto"/>
        <w:ind w:right="-2"/>
        <w:jc w:val="both"/>
      </w:pPr>
    </w:p>
    <w:p w:rsidR="008A3C0B" w:rsidRPr="002462D2" w:rsidRDefault="008A3C0B" w:rsidP="008A3C0B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9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A3C0B" w:rsidRDefault="008A3C0B" w:rsidP="008A3C0B">
      <w:pPr>
        <w:spacing w:after="0" w:line="360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odział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długoterminowych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ozycji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bilansu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ozostałym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dnia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lansowego,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widywanym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mową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nikającym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nego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awnego,</w:t>
      </w:r>
      <w:r>
        <w:rPr>
          <w:rFonts w:ascii="Times New Roman" w:eastAsia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kresi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łaty: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5"/>
          <w:sz w:val="24"/>
          <w:szCs w:val="24"/>
        </w:rPr>
        <w:t></w:t>
      </w:r>
      <w:r>
        <w:rPr>
          <w:rFonts w:ascii="Symbol" w:eastAsia="Symbol" w:hAnsi="Symbol" w:cs="Symbol"/>
          <w:spacing w:val="5"/>
          <w:sz w:val="24"/>
          <w:szCs w:val="24"/>
        </w:rPr>
        <w:t></w:t>
      </w:r>
      <w:r>
        <w:rPr>
          <w:rFonts w:ascii="Symbol" w:eastAsia="Symbol" w:hAnsi="Symbol" w:cs="Symbol"/>
          <w:spacing w:val="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yżej</w:t>
      </w:r>
      <w:r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u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at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6"/>
          <w:sz w:val="24"/>
          <w:szCs w:val="24"/>
        </w:rPr>
        <w:t></w:t>
      </w:r>
      <w:r>
        <w:rPr>
          <w:rFonts w:ascii="Symbol" w:eastAsia="Symbol" w:hAnsi="Symbol" w:cs="Symbol"/>
          <w:spacing w:val="6"/>
          <w:sz w:val="24"/>
          <w:szCs w:val="24"/>
        </w:rPr>
        <w:t></w:t>
      </w:r>
      <w:r>
        <w:rPr>
          <w:rFonts w:ascii="Symbol" w:eastAsia="Symbol" w:hAnsi="Symbol" w:cs="Symbol"/>
          <w:spacing w:val="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yżej</w:t>
      </w:r>
      <w:r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at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yżej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at.</w:t>
      </w:r>
    </w:p>
    <w:p w:rsidR="008A3C0B" w:rsidRDefault="008A3C0B" w:rsidP="008A3C0B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ługoterminow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nia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resu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h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łaty.</w:t>
      </w:r>
    </w:p>
    <w:p w:rsidR="008A3C0B" w:rsidRDefault="00FA5B13" w:rsidP="008A3C0B">
      <w:pPr>
        <w:spacing w:line="200" w:lineRule="exact"/>
      </w:pPr>
      <w:r>
        <w:t>Nie dotyczy</w:t>
      </w:r>
    </w:p>
    <w:p w:rsidR="008A3C0B" w:rsidRDefault="008A3C0B" w:rsidP="008A3C0B">
      <w:pPr>
        <w:spacing w:line="200" w:lineRule="exact"/>
      </w:pPr>
    </w:p>
    <w:p w:rsidR="008A3C0B" w:rsidRDefault="008A3C0B" w:rsidP="008A3C0B">
      <w:pPr>
        <w:spacing w:line="200" w:lineRule="exact"/>
      </w:pPr>
    </w:p>
    <w:p w:rsidR="008A3C0B" w:rsidRDefault="008A3C0B" w:rsidP="008A3C0B">
      <w:pPr>
        <w:spacing w:line="200" w:lineRule="exact"/>
      </w:pPr>
    </w:p>
    <w:p w:rsidR="008A3C0B" w:rsidRPr="002462D2" w:rsidRDefault="008A3C0B" w:rsidP="008A3C0B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0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A3C0B" w:rsidRDefault="008A3C0B" w:rsidP="008A3C0B">
      <w:pPr>
        <w:spacing w:line="357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</w:rPr>
        <w:t>Kwota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8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sytuacji,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gdy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jednostka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kwalifikuje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1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leasingu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</w:rPr>
        <w:t>zgodnie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rzepisami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podatkowymi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(leasing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operacyjny),</w:t>
      </w:r>
      <w:r>
        <w:rPr>
          <w:rFonts w:ascii="Times New Roman" w:eastAsia="Times New Roman" w:hAnsi="Times New Roman" w:cs="Times New Roman"/>
          <w:b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rzepisów</w:t>
      </w:r>
      <w:r>
        <w:rPr>
          <w:rFonts w:ascii="Times New Roman" w:eastAsia="Times New Roman" w:hAnsi="Times New Roman" w:cs="Times New Roman"/>
          <w:b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1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rachunkowośc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yłby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easing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wrotny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ziałem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ę</w:t>
      </w:r>
      <w:r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</w:t>
      </w:r>
      <w:r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easing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ego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wrotnego.</w:t>
      </w:r>
    </w:p>
    <w:p w:rsidR="008A3C0B" w:rsidRDefault="008A3C0B" w:rsidP="008A3C0B">
      <w:pPr>
        <w:spacing w:line="360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tycz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łączni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stek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war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ing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łniają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wyższ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warunki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j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walifikuj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mow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easin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zgodni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rzepisa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odatkow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k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in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cyjny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dłu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nsowyc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łb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ing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ow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wrotnym.</w:t>
      </w:r>
    </w:p>
    <w:p w:rsidR="008A3C0B" w:rsidRPr="002462D2" w:rsidRDefault="008A3C0B" w:rsidP="008A3C0B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1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A3C0B" w:rsidRDefault="008A3C0B" w:rsidP="008A3C0B">
      <w:pPr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Łączna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wota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abezpieczonych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jątku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jednostki</w:t>
      </w:r>
      <w:r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wskazaniem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arakteru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ch</w:t>
      </w:r>
      <w:r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bezpieczeń.</w:t>
      </w:r>
    </w:p>
    <w:p w:rsidR="008A3C0B" w:rsidRDefault="008A3C0B" w:rsidP="008A3C0B">
      <w:pPr>
        <w:spacing w:line="356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padku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ępowani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onych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tku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azać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idencj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zabilansowej.</w:t>
      </w:r>
    </w:p>
    <w:p w:rsidR="008A3C0B" w:rsidRDefault="008A3C0B" w:rsidP="008A3C0B">
      <w:pPr>
        <w:spacing w:before="6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t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g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ąp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.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poteki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Symbol" w:eastAsia="Symbol" w:hAnsi="Symbol" w:cs="Symbol"/>
          <w:spacing w:val="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właszczeni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niu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Symbol" w:eastAsia="Symbol" w:hAnsi="Symbol" w:cs="Symbol"/>
          <w:spacing w:val="1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tawu,</w:t>
      </w:r>
    </w:p>
    <w:p w:rsidR="008A3C0B" w:rsidRDefault="008A3C0B" w:rsidP="008A3C0B">
      <w:pPr>
        <w:autoSpaceDE w:val="0"/>
        <w:autoSpaceDN w:val="0"/>
        <w:spacing w:after="0" w:line="360" w:lineRule="auto"/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spacing w:val="11"/>
          <w:sz w:val="24"/>
          <w:szCs w:val="24"/>
        </w:rPr>
        <w:t></w:t>
      </w:r>
      <w:r>
        <w:rPr>
          <w:rFonts w:ascii="Symbol" w:eastAsia="Symbol" w:hAnsi="Symbol" w:cs="Symbol"/>
          <w:spacing w:val="11"/>
          <w:sz w:val="24"/>
          <w:szCs w:val="24"/>
        </w:rPr>
        <w:t></w:t>
      </w:r>
      <w:r>
        <w:rPr>
          <w:rFonts w:ascii="Symbol" w:eastAsia="Symbol" w:hAnsi="Symbol" w:cs="Symbol"/>
          <w:spacing w:val="11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nych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eń.</w:t>
      </w:r>
    </w:p>
    <w:p w:rsidR="008A3C0B" w:rsidRDefault="008A3C0B" w:rsidP="008A3C0B">
      <w:pPr>
        <w:spacing w:line="146" w:lineRule="exact"/>
      </w:pPr>
    </w:p>
    <w:p w:rsidR="008A3C0B" w:rsidRDefault="008A3C0B" w:rsidP="008A3C0B">
      <w:pPr>
        <w:spacing w:line="358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wotę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ń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ezpieczonych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ątku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stki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.</w:t>
      </w:r>
    </w:p>
    <w:p w:rsidR="008A3C0B" w:rsidRDefault="008A3C0B" w:rsidP="00C52BB2">
      <w:pPr>
        <w:tabs>
          <w:tab w:val="left" w:pos="9070"/>
        </w:tabs>
        <w:spacing w:line="361" w:lineRule="auto"/>
        <w:ind w:right="-2"/>
        <w:jc w:val="both"/>
      </w:pPr>
    </w:p>
    <w:p w:rsidR="008A3C0B" w:rsidRDefault="008A3C0B" w:rsidP="008A3C0B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Nr 8.</w:t>
      </w:r>
      <w:r w:rsidRPr="00C37949">
        <w:rPr>
          <w:rFonts w:ascii="Times New Roman" w:hAnsi="Times New Roman" w:cs="Times New Roman"/>
          <w:b/>
          <w:sz w:val="24"/>
          <w:szCs w:val="24"/>
        </w:rPr>
        <w:tab/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wota</w:t>
      </w:r>
      <w:r w:rsidR="00071B0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obowiązań</w:t>
      </w:r>
      <w:r w:rsidR="00071B0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abezpieczonych</w:t>
      </w:r>
      <w:r w:rsidR="00071B0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na</w:t>
      </w:r>
      <w:r w:rsidR="00071B0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ma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jątku</w:t>
      </w:r>
      <w:r w:rsidR="00071B0A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 </w:t>
      </w:r>
      <w:r w:rsidR="00071B0A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jednostki.</w:t>
      </w:r>
      <w:r w:rsidR="00071B0A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140"/>
      </w:tblGrid>
      <w:tr w:rsidR="00071B0A" w:rsidRPr="00071B0A" w:rsidTr="00071B0A">
        <w:trPr>
          <w:trHeight w:val="443"/>
        </w:trPr>
        <w:tc>
          <w:tcPr>
            <w:tcW w:w="817" w:type="dxa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253" w:type="dxa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Rodzaj zabezpieczeń na majątku</w:t>
            </w:r>
          </w:p>
        </w:tc>
        <w:tc>
          <w:tcPr>
            <w:tcW w:w="4140" w:type="dxa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Kwota zabezpieczenia</w:t>
            </w:r>
          </w:p>
        </w:tc>
      </w:tr>
      <w:tr w:rsidR="00071B0A" w:rsidRPr="007C656F" w:rsidTr="00BD3AE8">
        <w:trPr>
          <w:trHeight w:val="123"/>
        </w:trPr>
        <w:tc>
          <w:tcPr>
            <w:tcW w:w="817" w:type="dxa"/>
            <w:shd w:val="clear" w:color="auto" w:fill="FBD4B4" w:themeFill="accent6" w:themeFillTint="66"/>
          </w:tcPr>
          <w:p w:rsidR="00071B0A" w:rsidRPr="007C656F" w:rsidRDefault="007C656F" w:rsidP="007C656F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071B0A" w:rsidRPr="007C656F" w:rsidRDefault="007C656F" w:rsidP="007C656F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4140" w:type="dxa"/>
            <w:shd w:val="clear" w:color="auto" w:fill="FBD4B4" w:themeFill="accent6" w:themeFillTint="66"/>
          </w:tcPr>
          <w:p w:rsidR="00071B0A" w:rsidRPr="007C656F" w:rsidRDefault="007C656F" w:rsidP="007C656F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3</w:t>
            </w:r>
          </w:p>
        </w:tc>
      </w:tr>
      <w:tr w:rsidR="00071B0A" w:rsidTr="00071B0A">
        <w:tc>
          <w:tcPr>
            <w:tcW w:w="817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071B0A" w:rsidTr="00071B0A">
        <w:tc>
          <w:tcPr>
            <w:tcW w:w="817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71B0A" w:rsidRDefault="00071B0A" w:rsidP="008A3C0B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071B0A" w:rsidRPr="00071B0A" w:rsidTr="00071B0A">
        <w:trPr>
          <w:trHeight w:hRule="exact" w:val="454"/>
        </w:trPr>
        <w:tc>
          <w:tcPr>
            <w:tcW w:w="817" w:type="dxa"/>
            <w:shd w:val="clear" w:color="auto" w:fill="FFFFCC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CC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071B0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4140" w:type="dxa"/>
            <w:shd w:val="clear" w:color="auto" w:fill="FFFFCC"/>
            <w:vAlign w:val="center"/>
          </w:tcPr>
          <w:p w:rsidR="00071B0A" w:rsidRPr="00071B0A" w:rsidRDefault="00071B0A" w:rsidP="00071B0A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071B0A" w:rsidRDefault="00071B0A" w:rsidP="008A3C0B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A3C0B" w:rsidRDefault="008A3C0B" w:rsidP="00C52BB2">
      <w:pPr>
        <w:tabs>
          <w:tab w:val="left" w:pos="9070"/>
        </w:tabs>
        <w:spacing w:line="361" w:lineRule="auto"/>
        <w:ind w:right="-2"/>
        <w:jc w:val="both"/>
      </w:pPr>
    </w:p>
    <w:p w:rsidR="00071B0A" w:rsidRPr="002462D2" w:rsidRDefault="00071B0A" w:rsidP="00071B0A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2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BD3AE8" w:rsidRDefault="00BD3AE8" w:rsidP="00BD3AE8">
      <w:pPr>
        <w:spacing w:line="358" w:lineRule="auto"/>
        <w:ind w:right="-2"/>
        <w:jc w:val="both"/>
      </w:pP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Łączna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kwota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warunkowych,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12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tym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również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udzielonych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rzez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jednostkę</w:t>
      </w:r>
      <w:r w:rsidRPr="00BD3A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gwarancji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poręczeń,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także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wekslowych,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niewykazanych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13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bilansie,</w:t>
      </w:r>
      <w:r w:rsidRPr="00BD3AE8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ze</w:t>
      </w:r>
      <w:r w:rsidRPr="00BD3AE8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wskazaniem</w:t>
      </w:r>
      <w:r w:rsidRPr="00BD3A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bezpieczonych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jątku</w:t>
      </w:r>
      <w:r w:rsidRPr="00BD3AE8">
        <w:rPr>
          <w:rFonts w:ascii="Times New Roman" w:eastAsia="Times New Roman" w:hAnsi="Times New Roman" w:cs="Times New Roman"/>
          <w:b/>
          <w:i/>
          <w:spacing w:val="17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i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arakteru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i/>
          <w:spacing w:val="17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ormy</w:t>
      </w:r>
      <w:r w:rsidRPr="00BD3AE8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ch</w:t>
      </w:r>
      <w:r w:rsidRPr="00BD3A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zabez</w:t>
      </w:r>
      <w:r w:rsidRPr="00BD3A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ieczeń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BD3AE8" w:rsidRDefault="00BD3AE8" w:rsidP="00BD3AE8">
      <w:pPr>
        <w:spacing w:line="358" w:lineRule="auto"/>
        <w:ind w:right="-2"/>
        <w:jc w:val="both"/>
      </w:pP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rodzaj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arunkowych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BD3A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D3AE8" w:rsidRDefault="00BD3AE8" w:rsidP="00BD3AE8">
      <w:p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AE8" w:rsidRPr="0070188F" w:rsidRDefault="00BD3AE8" w:rsidP="00BD3AE8">
      <w:pPr>
        <w:spacing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AE8">
        <w:rPr>
          <w:rFonts w:ascii="Times New Roman" w:hAnsi="Times New Roman" w:cs="Times New Roman"/>
          <w:b/>
          <w:sz w:val="24"/>
          <w:szCs w:val="24"/>
        </w:rPr>
        <w:t>Tabela Nr 9.</w:t>
      </w:r>
      <w:r w:rsidRPr="00BD3AE8">
        <w:rPr>
          <w:rFonts w:ascii="Times New Roman" w:hAnsi="Times New Roman" w:cs="Times New Roman"/>
          <w:b/>
          <w:sz w:val="24"/>
          <w:szCs w:val="24"/>
        </w:rPr>
        <w:tab/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Kwota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warunkowych,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tym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również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udzielonych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przez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jednostkę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gwarancji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poręczeń,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także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wekslowych,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niewykazanych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pacing w:val="13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bilansie,</w:t>
      </w:r>
      <w:r w:rsidRPr="00BD3AE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ze</w:t>
      </w:r>
      <w:r w:rsidRPr="00BD3A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wskazaniem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obowiązań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bezpieczonych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jątku</w:t>
      </w:r>
      <w:r w:rsidRPr="00BD3AE8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dnostki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az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rakteru</w:t>
      </w:r>
      <w:r w:rsidRPr="00BD3AE8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BD3AE8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y</w:t>
      </w:r>
      <w:r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ych</w:t>
      </w:r>
      <w:r w:rsidRPr="00BD3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zabez</w:t>
      </w:r>
      <w:r w:rsidRPr="00BD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eczeń</w:t>
      </w:r>
    </w:p>
    <w:tbl>
      <w:tblPr>
        <w:tblStyle w:val="Tabela-Siatka"/>
        <w:tblW w:w="0" w:type="auto"/>
        <w:tblLook w:val="04A0"/>
      </w:tblPr>
      <w:tblGrid>
        <w:gridCol w:w="817"/>
        <w:gridCol w:w="3787"/>
        <w:gridCol w:w="2303"/>
        <w:gridCol w:w="2303"/>
      </w:tblGrid>
      <w:tr w:rsidR="00BD3AE8" w:rsidRPr="00BD3AE8" w:rsidTr="00BD3AE8">
        <w:trPr>
          <w:trHeight w:val="589"/>
        </w:trPr>
        <w:tc>
          <w:tcPr>
            <w:tcW w:w="817" w:type="dxa"/>
            <w:vMerge w:val="restart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AE8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787" w:type="dxa"/>
            <w:vMerge w:val="restart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AE8"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według rodzaju zobowiązań warunkowych</w:t>
            </w:r>
          </w:p>
        </w:tc>
        <w:tc>
          <w:tcPr>
            <w:tcW w:w="4606" w:type="dxa"/>
            <w:gridSpan w:val="2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artość </w:t>
            </w:r>
            <w:r w:rsidRPr="00BD3AE8">
              <w:rPr>
                <w:rFonts w:ascii="Times New Roman" w:hAnsi="Times New Roman" w:cs="Times New Roman"/>
                <w:b/>
                <w:sz w:val="16"/>
                <w:szCs w:val="16"/>
              </w:rPr>
              <w:t>zobowiązań warunkowyc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edług  stanu na:</w:t>
            </w:r>
          </w:p>
        </w:tc>
      </w:tr>
      <w:tr w:rsidR="00BD3AE8" w:rsidTr="00BD3AE8">
        <w:trPr>
          <w:trHeight w:val="411"/>
        </w:trPr>
        <w:tc>
          <w:tcPr>
            <w:tcW w:w="817" w:type="dxa"/>
            <w:vMerge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3787" w:type="dxa"/>
            <w:vMerge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AE8">
              <w:rPr>
                <w:rFonts w:ascii="Times New Roman" w:hAnsi="Times New Roman" w:cs="Times New Roman"/>
                <w:sz w:val="16"/>
                <w:szCs w:val="16"/>
              </w:rPr>
              <w:t>początek roku obrotowego</w:t>
            </w:r>
          </w:p>
        </w:tc>
        <w:tc>
          <w:tcPr>
            <w:tcW w:w="2303" w:type="dxa"/>
            <w:vAlign w:val="center"/>
          </w:tcPr>
          <w:p w:rsidR="00BD3AE8" w:rsidRPr="00BD3AE8" w:rsidRDefault="00BD3AE8" w:rsidP="00BD3AE8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niec roku obrotowego</w:t>
            </w:r>
          </w:p>
        </w:tc>
      </w:tr>
      <w:tr w:rsidR="00BD3AE8" w:rsidTr="00BD3AE8">
        <w:trPr>
          <w:trHeight w:hRule="exact" w:val="227"/>
        </w:trPr>
        <w:tc>
          <w:tcPr>
            <w:tcW w:w="817" w:type="dxa"/>
            <w:shd w:val="clear" w:color="auto" w:fill="FBD4B4" w:themeFill="accent6" w:themeFillTint="66"/>
          </w:tcPr>
          <w:p w:rsidR="00BD3AE8" w:rsidRPr="007C656F" w:rsidRDefault="007C656F" w:rsidP="007C656F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787" w:type="dxa"/>
            <w:shd w:val="clear" w:color="auto" w:fill="FBD4B4" w:themeFill="accent6" w:themeFillTint="66"/>
          </w:tcPr>
          <w:p w:rsidR="00BD3AE8" w:rsidRPr="007C656F" w:rsidRDefault="007C656F" w:rsidP="007C656F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303" w:type="dxa"/>
            <w:shd w:val="clear" w:color="auto" w:fill="FBD4B4" w:themeFill="accent6" w:themeFillTint="66"/>
          </w:tcPr>
          <w:p w:rsidR="00BD3AE8" w:rsidRPr="007C656F" w:rsidRDefault="007C656F" w:rsidP="007C656F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303" w:type="dxa"/>
            <w:shd w:val="clear" w:color="auto" w:fill="FBD4B4" w:themeFill="accent6" w:themeFillTint="66"/>
          </w:tcPr>
          <w:p w:rsidR="00BD3AE8" w:rsidRPr="007C656F" w:rsidRDefault="007C656F" w:rsidP="007C656F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</w:tr>
      <w:tr w:rsidR="00BD3AE8" w:rsidTr="00BD3AE8">
        <w:tc>
          <w:tcPr>
            <w:tcW w:w="817" w:type="dxa"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3787" w:type="dxa"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BD3AE8" w:rsidRDefault="00BD3AE8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</w:tr>
      <w:tr w:rsidR="007C656F" w:rsidTr="00BD3AE8">
        <w:tc>
          <w:tcPr>
            <w:tcW w:w="817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3787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</w:tr>
      <w:tr w:rsidR="007C656F" w:rsidTr="00BD3AE8">
        <w:tc>
          <w:tcPr>
            <w:tcW w:w="817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3787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  <w:tc>
          <w:tcPr>
            <w:tcW w:w="2303" w:type="dxa"/>
          </w:tcPr>
          <w:p w:rsidR="007C656F" w:rsidRDefault="007C656F" w:rsidP="00C52BB2">
            <w:pPr>
              <w:tabs>
                <w:tab w:val="left" w:pos="9070"/>
              </w:tabs>
              <w:spacing w:line="361" w:lineRule="auto"/>
              <w:ind w:right="-2"/>
              <w:jc w:val="both"/>
            </w:pPr>
          </w:p>
        </w:tc>
      </w:tr>
      <w:tr w:rsidR="007C656F" w:rsidRPr="001A3254" w:rsidTr="001A3254">
        <w:trPr>
          <w:trHeight w:val="354"/>
        </w:trPr>
        <w:tc>
          <w:tcPr>
            <w:tcW w:w="817" w:type="dxa"/>
            <w:shd w:val="clear" w:color="auto" w:fill="FFFFCC"/>
            <w:vAlign w:val="center"/>
          </w:tcPr>
          <w:p w:rsidR="007C656F" w:rsidRPr="001A3254" w:rsidRDefault="007C656F" w:rsidP="001A3254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7" w:type="dxa"/>
            <w:shd w:val="clear" w:color="auto" w:fill="FFFFCC"/>
            <w:vAlign w:val="center"/>
          </w:tcPr>
          <w:p w:rsidR="007C656F" w:rsidRPr="001A3254" w:rsidRDefault="001A3254" w:rsidP="001A3254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3254"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2303" w:type="dxa"/>
            <w:shd w:val="clear" w:color="auto" w:fill="FFFFCC"/>
            <w:vAlign w:val="center"/>
          </w:tcPr>
          <w:p w:rsidR="007C656F" w:rsidRPr="001A3254" w:rsidRDefault="007C656F" w:rsidP="001A3254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3" w:type="dxa"/>
            <w:shd w:val="clear" w:color="auto" w:fill="FFFFCC"/>
            <w:vAlign w:val="center"/>
          </w:tcPr>
          <w:p w:rsidR="007C656F" w:rsidRPr="001A3254" w:rsidRDefault="007C656F" w:rsidP="001A3254">
            <w:pPr>
              <w:tabs>
                <w:tab w:val="left" w:pos="9070"/>
              </w:tabs>
              <w:spacing w:line="361" w:lineRule="auto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71B0A" w:rsidRDefault="00071B0A" w:rsidP="00C52BB2">
      <w:pPr>
        <w:tabs>
          <w:tab w:val="left" w:pos="9070"/>
        </w:tabs>
        <w:spacing w:line="361" w:lineRule="auto"/>
        <w:ind w:right="-2"/>
        <w:jc w:val="both"/>
      </w:pPr>
    </w:p>
    <w:p w:rsidR="001A3254" w:rsidRPr="002462D2" w:rsidRDefault="001A3254" w:rsidP="001A3254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3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1A3254">
      <w:pPr>
        <w:spacing w:line="357" w:lineRule="auto"/>
        <w:ind w:right="-2"/>
        <w:jc w:val="both"/>
      </w:pP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kaz</w:t>
      </w:r>
      <w:r w:rsidRPr="001A3254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stotnych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zycji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zynnych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ernych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zliczeń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iędzyokresowych,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m</w:t>
      </w:r>
      <w:r w:rsidRPr="001A3254">
        <w:rPr>
          <w:rFonts w:ascii="Times New Roman" w:eastAsia="Times New Roman" w:hAnsi="Times New Roman" w:cs="Times New Roman"/>
          <w:b/>
          <w:i/>
          <w:spacing w:val="1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czynnych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rozliczeń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międzyokresowych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osztów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stanowiących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różnicę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miedzy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</w:rPr>
        <w:t>wartością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trzyma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kładników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ywów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obowiązaniem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płaty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</w:t>
      </w:r>
      <w:r w:rsidRPr="001A325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e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3254" w:rsidRDefault="001A3254" w:rsidP="001A325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,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zrezygnowały</w:t>
      </w:r>
      <w:r w:rsidRPr="001A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rozliczania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kosztów</w:t>
      </w:r>
      <w:r w:rsidRPr="001A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czasie,</w:t>
      </w:r>
      <w:r w:rsidRPr="001A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ypełniają</w:t>
      </w:r>
      <w:r w:rsidRPr="001A32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tego</w:t>
      </w:r>
      <w:r w:rsidRPr="001A325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unktu.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i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dodatkowej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chodzącej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skład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sprawozdania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finansowego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JST,</w:t>
      </w:r>
      <w:r w:rsidRPr="001A32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ująć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saldo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konta</w:t>
      </w:r>
      <w:r w:rsidRPr="001A325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909.</w:t>
      </w:r>
    </w:p>
    <w:p w:rsidR="001A3254" w:rsidRDefault="00FA5B13" w:rsidP="001A325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dotyczy</w:t>
      </w:r>
    </w:p>
    <w:p w:rsidR="001A3254" w:rsidRDefault="001A3254" w:rsidP="001A325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88F" w:rsidRDefault="0070188F" w:rsidP="001A325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3254" w:rsidRPr="002462D2" w:rsidRDefault="001A3254" w:rsidP="001A3254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4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1A32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trzyma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z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ę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warancji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ręczeń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ewykaza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lansie.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1A3254" w:rsidRDefault="001A3254" w:rsidP="001A32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Otrzymane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gwarancje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oręczenia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ujmować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ewidencji</w:t>
      </w:r>
      <w:r w:rsidRPr="001A325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ozabilansowej.</w:t>
      </w:r>
    </w:p>
    <w:p w:rsidR="001A3254" w:rsidRDefault="001A3254" w:rsidP="001A3254">
      <w:pPr>
        <w:spacing w:line="14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3254" w:rsidRPr="002462D2" w:rsidRDefault="001A3254" w:rsidP="001A3254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5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1A3254">
      <w:pPr>
        <w:spacing w:after="0" w:line="360" w:lineRule="auto"/>
      </w:pP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płaco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rodków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ieniężnych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 w:rsidRPr="001A32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wiadczenia</w:t>
      </w:r>
      <w:r w:rsidRPr="001A3254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acownicze.</w:t>
      </w:r>
    </w:p>
    <w:p w:rsidR="001A3254" w:rsidRDefault="001A3254" w:rsidP="001A3254">
      <w:pPr>
        <w:spacing w:after="0" w:line="360" w:lineRule="auto"/>
        <w:jc w:val="both"/>
      </w:pP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A325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owyższym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ykazać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świadczeń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pracowniczych</w:t>
      </w:r>
      <w:r w:rsidRPr="001A325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ypłaconych</w:t>
      </w:r>
      <w:r w:rsidRPr="001A325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</w:p>
    <w:p w:rsidR="001A3254" w:rsidRPr="001A3254" w:rsidRDefault="001A3254" w:rsidP="001A325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trakcie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Pr="001A3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rotowego, dane należy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Pr="00BD3A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A3254" w:rsidRDefault="001A3254" w:rsidP="001A3254">
      <w:pPr>
        <w:spacing w:line="137" w:lineRule="exact"/>
      </w:pPr>
    </w:p>
    <w:p w:rsidR="0070188F" w:rsidRDefault="0070188F" w:rsidP="001A3254">
      <w:pPr>
        <w:spacing w:line="137" w:lineRule="exact"/>
      </w:pPr>
    </w:p>
    <w:p w:rsidR="001A3254" w:rsidRPr="001A3254" w:rsidRDefault="001A3254" w:rsidP="0070188F">
      <w:pPr>
        <w:spacing w:line="360" w:lineRule="auto"/>
        <w:rPr>
          <w:b/>
        </w:rPr>
      </w:pPr>
      <w:r w:rsidRPr="001A3254">
        <w:rPr>
          <w:rFonts w:ascii="Times New Roman" w:hAnsi="Times New Roman" w:cs="Times New Roman"/>
          <w:b/>
          <w:sz w:val="24"/>
          <w:szCs w:val="24"/>
        </w:rPr>
        <w:t>Tabela Nr 10.</w:t>
      </w:r>
      <w:r w:rsidRPr="001A3254">
        <w:rPr>
          <w:rFonts w:ascii="Times New Roman" w:hAnsi="Times New Roman" w:cs="Times New Roman"/>
          <w:b/>
          <w:sz w:val="24"/>
          <w:szCs w:val="24"/>
        </w:rPr>
        <w:tab/>
      </w:r>
      <w:r w:rsidRPr="001A325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wota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płaconych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środków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eniężnych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r w:rsidRPr="001A3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świadczenia</w:t>
      </w:r>
      <w:r w:rsidRPr="001A325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1A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cownicze</w:t>
      </w:r>
    </w:p>
    <w:tbl>
      <w:tblPr>
        <w:tblStyle w:val="Tabela-Siatka"/>
        <w:tblW w:w="0" w:type="auto"/>
        <w:tblLook w:val="04A0"/>
      </w:tblPr>
      <w:tblGrid>
        <w:gridCol w:w="675"/>
        <w:gridCol w:w="4395"/>
        <w:gridCol w:w="4140"/>
      </w:tblGrid>
      <w:tr w:rsidR="0070188F" w:rsidRPr="0070188F" w:rsidTr="0070188F">
        <w:trPr>
          <w:trHeight w:hRule="exact" w:val="648"/>
        </w:trPr>
        <w:tc>
          <w:tcPr>
            <w:tcW w:w="67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39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sz w:val="16"/>
                <w:szCs w:val="16"/>
              </w:rPr>
              <w:t>Wartość świadczeń pracowniczych wypłaconych w trakcie roku obrotowego z podziałem na:</w:t>
            </w:r>
          </w:p>
        </w:tc>
        <w:tc>
          <w:tcPr>
            <w:tcW w:w="4140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wota</w:t>
            </w:r>
          </w:p>
        </w:tc>
      </w:tr>
      <w:tr w:rsidR="0070188F" w:rsidRPr="0070188F" w:rsidTr="0070188F">
        <w:trPr>
          <w:trHeight w:hRule="exact" w:val="227"/>
        </w:trPr>
        <w:tc>
          <w:tcPr>
            <w:tcW w:w="675" w:type="dxa"/>
            <w:shd w:val="clear" w:color="auto" w:fill="FBD4B4" w:themeFill="accent6" w:themeFillTint="66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395" w:type="dxa"/>
            <w:shd w:val="clear" w:color="auto" w:fill="FBD4B4" w:themeFill="accent6" w:themeFillTint="66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140" w:type="dxa"/>
            <w:shd w:val="clear" w:color="auto" w:fill="FBD4B4" w:themeFill="accent6" w:themeFillTint="66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nagrodzenia z tytułu zatrudnienia wraz ze składkami</w:t>
            </w:r>
          </w:p>
        </w:tc>
        <w:tc>
          <w:tcPr>
            <w:tcW w:w="4140" w:type="dxa"/>
            <w:vAlign w:val="center"/>
          </w:tcPr>
          <w:p w:rsidR="005D20C8" w:rsidRPr="00461C60" w:rsidRDefault="001E21AD" w:rsidP="001E21AD">
            <w:pPr>
              <w:spacing w:line="13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461C60" w:rsidRPr="00461C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61C6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461C60" w:rsidRPr="00461C60">
              <w:rPr>
                <w:rFonts w:ascii="Times New Roman" w:hAnsi="Times New Roman" w:cs="Times New Roman"/>
                <w:sz w:val="16"/>
                <w:szCs w:val="16"/>
              </w:rPr>
              <w:t>539. 320,03</w:t>
            </w:r>
          </w:p>
          <w:p w:rsidR="0070188F" w:rsidRPr="0070188F" w:rsidRDefault="005D20C8" w:rsidP="00461C60">
            <w:pPr>
              <w:spacing w:line="13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grody jubileuszowe</w:t>
            </w:r>
          </w:p>
        </w:tc>
        <w:tc>
          <w:tcPr>
            <w:tcW w:w="4140" w:type="dxa"/>
            <w:vAlign w:val="center"/>
          </w:tcPr>
          <w:p w:rsidR="0070188F" w:rsidRPr="0070188F" w:rsidRDefault="00E561D7" w:rsidP="00B46AC8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B46AC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5" w:type="dxa"/>
            <w:vAlign w:val="center"/>
          </w:tcPr>
          <w:p w:rsidR="0070188F" w:rsidRPr="0070188F" w:rsidRDefault="0070188F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prawy emerytalne i rentowe</w:t>
            </w:r>
          </w:p>
        </w:tc>
        <w:tc>
          <w:tcPr>
            <w:tcW w:w="4140" w:type="dxa"/>
            <w:vAlign w:val="center"/>
          </w:tcPr>
          <w:p w:rsidR="0070188F" w:rsidRPr="0070188F" w:rsidRDefault="00E561D7" w:rsidP="00B46AC8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B46AC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5" w:type="dxa"/>
            <w:vAlign w:val="center"/>
          </w:tcPr>
          <w:p w:rsidR="0070188F" w:rsidRPr="0070188F" w:rsidRDefault="00570F5E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pis na Zakładowy Fundusz Świadczeń Pracowniczych</w:t>
            </w:r>
          </w:p>
        </w:tc>
        <w:tc>
          <w:tcPr>
            <w:tcW w:w="4140" w:type="dxa"/>
            <w:vAlign w:val="center"/>
          </w:tcPr>
          <w:p w:rsidR="0070188F" w:rsidRPr="0070188F" w:rsidRDefault="003053DB" w:rsidP="00E561D7">
            <w:pPr>
              <w:spacing w:line="13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152F1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985,74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vAlign w:val="center"/>
          </w:tcPr>
          <w:p w:rsid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5" w:type="dxa"/>
            <w:vAlign w:val="center"/>
          </w:tcPr>
          <w:p w:rsidR="0070188F" w:rsidRPr="00570F5E" w:rsidRDefault="00570F5E" w:rsidP="0070188F">
            <w:pPr>
              <w:spacing w:line="137" w:lineRule="exact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ne świadczenia pracownicze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140" w:type="dxa"/>
            <w:vAlign w:val="center"/>
          </w:tcPr>
          <w:p w:rsidR="0070188F" w:rsidRPr="0070188F" w:rsidRDefault="003053DB" w:rsidP="00B46AC8">
            <w:pPr>
              <w:spacing w:line="13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13,22</w:t>
            </w:r>
          </w:p>
        </w:tc>
      </w:tr>
      <w:tr w:rsidR="0070188F" w:rsidRPr="0070188F" w:rsidTr="00B46AC8">
        <w:trPr>
          <w:trHeight w:hRule="exact" w:val="454"/>
        </w:trPr>
        <w:tc>
          <w:tcPr>
            <w:tcW w:w="675" w:type="dxa"/>
            <w:shd w:val="clear" w:color="auto" w:fill="FFFFCC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FFFFCC"/>
            <w:vAlign w:val="center"/>
          </w:tcPr>
          <w:p w:rsidR="0070188F" w:rsidRPr="0070188F" w:rsidRDefault="0070188F" w:rsidP="0070188F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188F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4140" w:type="dxa"/>
            <w:shd w:val="clear" w:color="auto" w:fill="FFFFCC"/>
            <w:vAlign w:val="center"/>
          </w:tcPr>
          <w:p w:rsidR="0070188F" w:rsidRPr="0070188F" w:rsidRDefault="00461C60" w:rsidP="00B46AC8">
            <w:pPr>
              <w:spacing w:line="137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2.118,99</w:t>
            </w:r>
          </w:p>
        </w:tc>
      </w:tr>
    </w:tbl>
    <w:p w:rsidR="001A3254" w:rsidRPr="00570F5E" w:rsidRDefault="001A3254" w:rsidP="00570F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88F" w:rsidRPr="00570F5E" w:rsidRDefault="00570F5E" w:rsidP="00570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F5E">
        <w:rPr>
          <w:rFonts w:ascii="Times New Roman" w:hAnsi="Times New Roman" w:cs="Times New Roman"/>
          <w:sz w:val="20"/>
          <w:szCs w:val="20"/>
        </w:rPr>
        <w:t>*wydatki poniesione w związku z zagwarantowaniem pracownikom ochrony zdrowia, bezpieczeństwa i higieny pracy tj. zapewnienie odzieży i obuwia roboczego (względnie wypłacenie ekwiwalentu pieniężnego za nie); fakultatywnego wykupienia pracowniczych pakietów medycznych, sfinansowania obowiązkowych badań profilaktycznych i okularów korekcyjnych; zapewnienie napojów i posiłków regeneracyjn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70F5E" w:rsidRDefault="00570F5E" w:rsidP="00570F5E">
      <w:pPr>
        <w:spacing w:line="354" w:lineRule="exact"/>
      </w:pPr>
    </w:p>
    <w:p w:rsidR="00570F5E" w:rsidRPr="002462D2" w:rsidRDefault="00570F5E" w:rsidP="00570F5E">
      <w:pPr>
        <w:pStyle w:val="Akapitzlist"/>
        <w:numPr>
          <w:ilvl w:val="0"/>
          <w:numId w:val="9"/>
        </w:numPr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6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570F5E">
      <w:pPr>
        <w:spacing w:after="0" w:line="360" w:lineRule="auto"/>
      </w:pP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ne</w:t>
      </w:r>
      <w:r w:rsidRPr="00570F5E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formacje.</w:t>
      </w:r>
    </w:p>
    <w:p w:rsidR="001A3254" w:rsidRDefault="001A3254" w:rsidP="00570F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owyższym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inne,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istotne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zdaniem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.</w:t>
      </w:r>
    </w:p>
    <w:p w:rsidR="00570F5E" w:rsidRDefault="00570F5E" w:rsidP="00570F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F5E" w:rsidRPr="002462D2" w:rsidRDefault="00570F5E" w:rsidP="00570F5E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Default="001A3254" w:rsidP="00570F5E">
      <w:pPr>
        <w:spacing w:after="0" w:line="360" w:lineRule="auto"/>
      </w:pP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sokość</w:t>
      </w:r>
      <w:r w:rsidRPr="00570F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dpisów</w:t>
      </w:r>
      <w:r w:rsidRPr="00570F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ktualizujących</w:t>
      </w:r>
      <w:r w:rsidRPr="00570F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ć</w:t>
      </w:r>
      <w:r w:rsidRPr="00570F5E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pasów.</w:t>
      </w:r>
    </w:p>
    <w:p w:rsidR="00D31C4C" w:rsidRPr="001A3254" w:rsidRDefault="001A3254" w:rsidP="00D31C4C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unkt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uzupełniają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wyłącznie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,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prowadzą</w:t>
      </w:r>
      <w:r w:rsidRPr="00570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gospodarkę</w:t>
      </w:r>
      <w:r w:rsidRPr="00570F5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70F5E">
        <w:rPr>
          <w:rFonts w:ascii="Times New Roman" w:eastAsia="Times New Roman" w:hAnsi="Times New Roman" w:cs="Times New Roman"/>
          <w:color w:val="000000"/>
          <w:sz w:val="24"/>
          <w:szCs w:val="24"/>
        </w:rPr>
        <w:t>materiałową.</w:t>
      </w:r>
      <w:r w:rsidR="00D31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cję na temat odpisów aktualizujących wartość zapasów należy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 w:rsidR="00D31C4C"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D31C4C" w:rsidRPr="00BD3AE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 w:rsidR="00D31C4C"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 w:rsidR="00D31C4C" w:rsidRPr="00BD3AE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 w:rsidR="00D31C4C"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 w:rsidR="00D31C4C" w:rsidRPr="00BD3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 w:rsidR="00D31C4C" w:rsidRPr="00BD3AE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D31C4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D31C4C" w:rsidRPr="00BD3AE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31C4C" w:rsidRPr="001A3254" w:rsidRDefault="00D31C4C" w:rsidP="00D31C4C">
      <w:pPr>
        <w:spacing w:line="36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Tabela Nr 11</w:t>
      </w:r>
      <w:r w:rsidRPr="001A3254">
        <w:rPr>
          <w:rFonts w:ascii="Times New Roman" w:hAnsi="Times New Roman" w:cs="Times New Roman"/>
          <w:b/>
          <w:sz w:val="24"/>
          <w:szCs w:val="24"/>
        </w:rPr>
        <w:t>.</w:t>
      </w:r>
      <w:r w:rsidRPr="001A3254">
        <w:rPr>
          <w:rFonts w:ascii="Times New Roman" w:hAnsi="Times New Roman" w:cs="Times New Roman"/>
          <w:b/>
          <w:sz w:val="24"/>
          <w:szCs w:val="24"/>
        </w:rPr>
        <w:tab/>
      </w:r>
      <w:r w:rsidRPr="001A325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pisy aktualizujące wartość zapasów</w:t>
      </w:r>
    </w:p>
    <w:tbl>
      <w:tblPr>
        <w:tblStyle w:val="Tabela-Siatka"/>
        <w:tblW w:w="0" w:type="auto"/>
        <w:tblLook w:val="04A0"/>
      </w:tblPr>
      <w:tblGrid>
        <w:gridCol w:w="534"/>
        <w:gridCol w:w="2096"/>
        <w:gridCol w:w="1316"/>
        <w:gridCol w:w="1316"/>
        <w:gridCol w:w="1316"/>
        <w:gridCol w:w="1316"/>
        <w:gridCol w:w="1316"/>
      </w:tblGrid>
      <w:tr w:rsidR="00D31C4C" w:rsidRPr="00D31C4C" w:rsidTr="004B7D76">
        <w:trPr>
          <w:trHeight w:val="659"/>
        </w:trPr>
        <w:tc>
          <w:tcPr>
            <w:tcW w:w="534" w:type="dxa"/>
            <w:vMerge w:val="restart"/>
            <w:vAlign w:val="center"/>
          </w:tcPr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1C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096" w:type="dxa"/>
            <w:vMerge w:val="restart"/>
            <w:vAlign w:val="center"/>
          </w:tcPr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1C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Wyszczególnienie według rodzajów zapasów</w:t>
            </w:r>
          </w:p>
        </w:tc>
        <w:tc>
          <w:tcPr>
            <w:tcW w:w="1316" w:type="dxa"/>
            <w:vMerge w:val="restart"/>
            <w:vAlign w:val="center"/>
          </w:tcPr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n odpisów aktualizujących na początek roku obrotowego</w:t>
            </w:r>
          </w:p>
        </w:tc>
        <w:tc>
          <w:tcPr>
            <w:tcW w:w="3948" w:type="dxa"/>
            <w:gridSpan w:val="3"/>
            <w:vAlign w:val="center"/>
          </w:tcPr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miany stanu odpisów aktualizujących w ciągu roku obrotowego</w:t>
            </w:r>
          </w:p>
        </w:tc>
        <w:tc>
          <w:tcPr>
            <w:tcW w:w="1316" w:type="dxa"/>
            <w:vMerge w:val="restart"/>
            <w:vAlign w:val="center"/>
          </w:tcPr>
          <w:p w:rsid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31C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tan odpisów aktualizujących n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koniec </w:t>
            </w:r>
            <w:r w:rsidRPr="00D31C4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oku obrotowego</w:t>
            </w:r>
          </w:p>
          <w:p w:rsidR="00D31C4C" w:rsidRPr="00D31C4C" w:rsidRDefault="00D31C4C" w:rsidP="00D31C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3+4+5+6)</w:t>
            </w:r>
          </w:p>
        </w:tc>
      </w:tr>
      <w:tr w:rsidR="00D31C4C" w:rsidRPr="00D31C4C" w:rsidTr="00D31C4C">
        <w:trPr>
          <w:trHeight w:val="683"/>
        </w:trPr>
        <w:tc>
          <w:tcPr>
            <w:tcW w:w="534" w:type="dxa"/>
            <w:vMerge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vMerge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Align w:val="center"/>
          </w:tcPr>
          <w:p w:rsidR="00D31C4C" w:rsidRPr="002D4E39" w:rsidRDefault="00D31C4C" w:rsidP="004B7D76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ększenie (ze znakiem plus)</w:t>
            </w:r>
          </w:p>
        </w:tc>
        <w:tc>
          <w:tcPr>
            <w:tcW w:w="1316" w:type="dxa"/>
            <w:vAlign w:val="center"/>
          </w:tcPr>
          <w:p w:rsidR="00D31C4C" w:rsidRDefault="00D31C4C" w:rsidP="004B7D76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orzystanie </w:t>
            </w:r>
          </w:p>
          <w:p w:rsidR="00D31C4C" w:rsidRPr="002D4E39" w:rsidRDefault="00D31C4C" w:rsidP="004B7D76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e znakiem minus)</w:t>
            </w:r>
          </w:p>
        </w:tc>
        <w:tc>
          <w:tcPr>
            <w:tcW w:w="1316" w:type="dxa"/>
            <w:vAlign w:val="center"/>
          </w:tcPr>
          <w:p w:rsidR="00D31C4C" w:rsidRPr="002D4E39" w:rsidRDefault="00D31C4C" w:rsidP="00D31C4C">
            <w:pPr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nane odpisy za zbędne (ze znakiem minus)</w:t>
            </w:r>
          </w:p>
        </w:tc>
        <w:tc>
          <w:tcPr>
            <w:tcW w:w="1316" w:type="dxa"/>
            <w:vMerge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227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vAlign w:val="center"/>
          </w:tcPr>
          <w:p w:rsidR="00D31C4C" w:rsidRPr="00D31C4C" w:rsidRDefault="00D31C4C" w:rsidP="00563C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vAlign w:val="center"/>
          </w:tcPr>
          <w:p w:rsidR="00D31C4C" w:rsidRPr="00D31C4C" w:rsidRDefault="00D31C4C" w:rsidP="00563C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9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vAlign w:val="center"/>
          </w:tcPr>
          <w:p w:rsidR="00D31C4C" w:rsidRPr="00D31C4C" w:rsidRDefault="00D31C4C" w:rsidP="00563C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vAlign w:val="center"/>
          </w:tcPr>
          <w:p w:rsidR="00D31C4C" w:rsidRPr="00D31C4C" w:rsidRDefault="00D31C4C" w:rsidP="00563C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</w:tcPr>
          <w:p w:rsidR="00D31C4C" w:rsidRPr="00D31C4C" w:rsidRDefault="00D31C4C" w:rsidP="00570F5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31C4C" w:rsidRPr="00D31C4C" w:rsidTr="00D31C4C">
        <w:trPr>
          <w:trHeight w:hRule="exact" w:val="454"/>
        </w:trPr>
        <w:tc>
          <w:tcPr>
            <w:tcW w:w="534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31C4C" w:rsidRPr="00D31C4C" w:rsidRDefault="00D31C4C" w:rsidP="00D31C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1A3254" w:rsidRDefault="001A3254" w:rsidP="00570F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494F" w:rsidRPr="0067494F" w:rsidRDefault="0067494F" w:rsidP="0067494F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Pr="0067494F" w:rsidRDefault="001A3254" w:rsidP="0067494F">
      <w:pPr>
        <w:spacing w:after="0" w:line="360" w:lineRule="auto"/>
        <w:jc w:val="both"/>
        <w:rPr>
          <w:b/>
        </w:rPr>
      </w:pPr>
      <w:r w:rsidRPr="0067494F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Koszt</w:t>
      </w:r>
      <w:r w:rsidRPr="0067494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wytworzenia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śr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odków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trwałych</w:t>
      </w:r>
      <w:r w:rsidRPr="0067494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</w:rPr>
        <w:t>w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budowie,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w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tym</w:t>
      </w:r>
      <w:r w:rsidRPr="0067494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odsetki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oraz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  <w:t>różnice</w:t>
      </w:r>
      <w:r w:rsidRPr="0067494F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kursowe,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tóre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iększyły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szt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tworzenia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środków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rwałych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udowie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 w:rsidRPr="006749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u</w:t>
      </w:r>
      <w:r w:rsidRPr="0067494F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rotowym</w:t>
      </w:r>
      <w:r w:rsidR="00674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67494F" w:rsidRDefault="0067494F" w:rsidP="0067494F">
      <w:pPr>
        <w:spacing w:after="0" w:line="360" w:lineRule="auto"/>
        <w:ind w:right="1361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</w:p>
    <w:p w:rsidR="0067494F" w:rsidRDefault="0067494F" w:rsidP="0067494F">
      <w:pPr>
        <w:spacing w:line="359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Pozycj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występuj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jednostkach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któ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własny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zakresi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buduj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budynki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c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udow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wytwarzaj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maszyn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lu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rządzenia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nformacj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em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osz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tworzeni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odków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wałych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owi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iższej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).</w:t>
      </w:r>
    </w:p>
    <w:p w:rsidR="00563CDF" w:rsidRDefault="00563CDF" w:rsidP="00563C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CDF" w:rsidRDefault="00563CDF" w:rsidP="00563C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CDF">
        <w:rPr>
          <w:rFonts w:ascii="Times New Roman" w:hAnsi="Times New Roman" w:cs="Times New Roman"/>
          <w:b/>
          <w:sz w:val="24"/>
          <w:szCs w:val="24"/>
        </w:rPr>
        <w:t>Tabela Nr 12.</w:t>
      </w:r>
      <w:r w:rsidRPr="00563CDF">
        <w:rPr>
          <w:rFonts w:ascii="Times New Roman" w:hAnsi="Times New Roman" w:cs="Times New Roman"/>
          <w:b/>
          <w:sz w:val="24"/>
          <w:szCs w:val="24"/>
        </w:rPr>
        <w:tab/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Koszt</w:t>
      </w:r>
      <w:r w:rsidRPr="00563CD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wytworzenia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śr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odków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trwałych</w:t>
      </w:r>
      <w:r w:rsidRPr="00563CD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w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budowie,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w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tym</w:t>
      </w:r>
      <w:r w:rsidRPr="00563CD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odsetki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oraz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różnice</w:t>
      </w:r>
      <w:r w:rsidRPr="00563CD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kursowe,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tóre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większyły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szt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tworzenia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środków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wałych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dowie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563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ku</w:t>
      </w:r>
      <w:r w:rsidRPr="00563CDF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563C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rotowym.</w:t>
      </w:r>
    </w:p>
    <w:tbl>
      <w:tblPr>
        <w:tblStyle w:val="Tabela-Siatka"/>
        <w:tblW w:w="9180" w:type="dxa"/>
        <w:tblLook w:val="04A0"/>
      </w:tblPr>
      <w:tblGrid>
        <w:gridCol w:w="817"/>
        <w:gridCol w:w="3402"/>
        <w:gridCol w:w="1559"/>
        <w:gridCol w:w="1535"/>
        <w:gridCol w:w="1867"/>
      </w:tblGrid>
      <w:tr w:rsidR="00AB753C" w:rsidTr="00AB753C">
        <w:trPr>
          <w:trHeight w:val="413"/>
        </w:trPr>
        <w:tc>
          <w:tcPr>
            <w:tcW w:w="817" w:type="dxa"/>
            <w:vMerge w:val="restart"/>
            <w:vAlign w:val="center"/>
          </w:tcPr>
          <w:p w:rsidR="00AB753C" w:rsidRDefault="00AB753C" w:rsidP="00AB753C">
            <w:pPr>
              <w:spacing w:line="360" w:lineRule="auto"/>
              <w:jc w:val="center"/>
              <w:rPr>
                <w:b/>
              </w:rPr>
            </w:pPr>
            <w:r w:rsidRPr="00AB753C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402" w:type="dxa"/>
            <w:vMerge w:val="restart"/>
            <w:vAlign w:val="center"/>
          </w:tcPr>
          <w:p w:rsidR="00AB753C" w:rsidRDefault="00AB753C" w:rsidP="00AB753C">
            <w:pPr>
              <w:jc w:val="center"/>
              <w:rPr>
                <w:b/>
              </w:rPr>
            </w:pPr>
            <w:r w:rsidRPr="00AB753C"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środków trwałych w budowie realizowanych we własnym zakresie</w:t>
            </w:r>
          </w:p>
        </w:tc>
        <w:tc>
          <w:tcPr>
            <w:tcW w:w="4961" w:type="dxa"/>
            <w:gridSpan w:val="3"/>
            <w:vAlign w:val="center"/>
          </w:tcPr>
          <w:p w:rsidR="00AB753C" w:rsidRDefault="00AB753C" w:rsidP="00AB753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szty poniesione w ciągu roku na budowę środków trwałych</w:t>
            </w:r>
          </w:p>
        </w:tc>
      </w:tr>
      <w:tr w:rsidR="00AB753C" w:rsidTr="00AB753C">
        <w:tc>
          <w:tcPr>
            <w:tcW w:w="817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3402" w:type="dxa"/>
            <w:gridSpan w:val="2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Pr="00AB75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ym:</w:t>
            </w:r>
          </w:p>
        </w:tc>
      </w:tr>
      <w:tr w:rsidR="00AB753C" w:rsidTr="00AB753C">
        <w:trPr>
          <w:trHeight w:val="422"/>
        </w:trPr>
        <w:tc>
          <w:tcPr>
            <w:tcW w:w="817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setki</w:t>
            </w:r>
          </w:p>
        </w:tc>
        <w:tc>
          <w:tcPr>
            <w:tcW w:w="186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óżnice kursowe</w:t>
            </w:r>
          </w:p>
        </w:tc>
      </w:tr>
      <w:tr w:rsidR="00AB753C" w:rsidRPr="00AB753C" w:rsidTr="00AB753C">
        <w:trPr>
          <w:trHeight w:hRule="exact" w:val="227"/>
        </w:trPr>
        <w:tc>
          <w:tcPr>
            <w:tcW w:w="817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67" w:type="dxa"/>
            <w:shd w:val="clear" w:color="auto" w:fill="FBD4B4" w:themeFill="accent6" w:themeFillTint="66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3402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</w:tcPr>
          <w:p w:rsidR="00AB753C" w:rsidRPr="00AB753C" w:rsidRDefault="00AB753C" w:rsidP="00563C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753C" w:rsidTr="00AB753C">
        <w:trPr>
          <w:trHeight w:hRule="exact" w:val="454"/>
        </w:trPr>
        <w:tc>
          <w:tcPr>
            <w:tcW w:w="817" w:type="dxa"/>
            <w:shd w:val="clear" w:color="auto" w:fill="FFFFCC"/>
            <w:vAlign w:val="center"/>
          </w:tcPr>
          <w:p w:rsid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CC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FFFFCC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7" w:type="dxa"/>
            <w:shd w:val="clear" w:color="auto" w:fill="FFFFCC"/>
            <w:vAlign w:val="center"/>
          </w:tcPr>
          <w:p w:rsidR="00AB753C" w:rsidRPr="00AB753C" w:rsidRDefault="00AB753C" w:rsidP="00AB75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B753C" w:rsidRPr="0067494F" w:rsidRDefault="00AB753C" w:rsidP="00BC47AD">
      <w:pPr>
        <w:pStyle w:val="Akapitzlist"/>
        <w:numPr>
          <w:ilvl w:val="0"/>
          <w:numId w:val="9"/>
        </w:numPr>
        <w:spacing w:after="0" w:line="480" w:lineRule="auto"/>
        <w:ind w:left="567" w:hanging="567"/>
        <w:jc w:val="both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B753C" w:rsidRDefault="00AB753C" w:rsidP="00BC47AD">
      <w:pPr>
        <w:spacing w:after="0" w:line="360" w:lineRule="auto"/>
        <w:jc w:val="both"/>
      </w:pP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AB753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arakter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szczególnych</w:t>
      </w:r>
      <w:r w:rsidRPr="00AB753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zycji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ychodów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 w:rsidRPr="00AB753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sztów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dzwyczajnej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artości</w:t>
      </w:r>
    </w:p>
    <w:p w:rsidR="00AB753C" w:rsidRDefault="00AB753C" w:rsidP="00BC47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lub</w:t>
      </w:r>
      <w:r w:rsidRPr="00AB75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tóre</w:t>
      </w:r>
      <w:r w:rsidRPr="00AB75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stąpiły</w:t>
      </w:r>
      <w:r w:rsidRPr="00AB753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cydentalnie.</w:t>
      </w:r>
    </w:p>
    <w:p w:rsidR="00AB753C" w:rsidRDefault="00AB753C" w:rsidP="00BC47AD">
      <w:pPr>
        <w:spacing w:after="0" w:line="360" w:lineRule="auto"/>
        <w:jc w:val="both"/>
      </w:pPr>
    </w:p>
    <w:p w:rsidR="00AB753C" w:rsidRDefault="00AB753C" w:rsidP="00BC47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powyższym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wskazać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przychody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koszty,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 w:rsidRPr="00AB75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mają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nadzwyczajną</w:t>
      </w:r>
      <w:r w:rsidRPr="00AB753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,</w:t>
      </w:r>
      <w:r w:rsidRPr="00AB7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lub</w:t>
      </w:r>
      <w:r w:rsidRPr="00AB7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wystąpiły</w:t>
      </w:r>
      <w:r w:rsidRPr="00AB753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B753C">
        <w:rPr>
          <w:rFonts w:ascii="Times New Roman" w:eastAsia="Times New Roman" w:hAnsi="Times New Roman" w:cs="Times New Roman"/>
          <w:color w:val="000000"/>
          <w:sz w:val="24"/>
          <w:szCs w:val="24"/>
        </w:rPr>
        <w:t>incydental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B753C" w:rsidRDefault="00AB753C" w:rsidP="00AB75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47AD" w:rsidRPr="00BC47AD" w:rsidRDefault="00AB753C" w:rsidP="00BC47AD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AB753C" w:rsidRPr="00BC47AD" w:rsidRDefault="00AB753C" w:rsidP="00BC47AD">
      <w:pPr>
        <w:spacing w:after="0" w:line="360" w:lineRule="auto"/>
        <w:jc w:val="both"/>
        <w:rPr>
          <w:b/>
        </w:rPr>
      </w:pP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wota</w:t>
      </w:r>
      <w:r w:rsidRPr="00BC47AD"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leżności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ytułu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atków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alizowanych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zez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gany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atkowe</w:t>
      </w:r>
      <w:r w:rsidRPr="00BC47AD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dległe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</w:rPr>
        <w:t>ministrowi</w:t>
      </w:r>
      <w:r w:rsidRPr="00BC47A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6"/>
          <w:sz w:val="24"/>
          <w:szCs w:val="24"/>
        </w:rPr>
        <w:t>właściwemu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do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spraw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finansów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publicznych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wykazywanych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13"/>
          <w:sz w:val="24"/>
          <w:szCs w:val="24"/>
        </w:rPr>
        <w:t>w</w:t>
      </w:r>
      <w:r w:rsidRPr="00BC47AD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</w:rPr>
        <w:t>sprawozdaniu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konania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lanu</w:t>
      </w:r>
      <w:r w:rsidRPr="00BC47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ochodów</w:t>
      </w:r>
      <w:r w:rsidRPr="00BC47AD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udżetowych.</w:t>
      </w:r>
    </w:p>
    <w:p w:rsidR="00563CDF" w:rsidRPr="00BC47AD" w:rsidRDefault="00AB753C" w:rsidP="00BC47AD">
      <w:pPr>
        <w:spacing w:after="0" w:line="360" w:lineRule="auto"/>
        <w:jc w:val="both"/>
        <w:rPr>
          <w:b/>
        </w:rPr>
      </w:pP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Punkt</w:t>
      </w:r>
      <w:r w:rsidRPr="00BC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nie</w:t>
      </w:r>
      <w:r w:rsidRPr="00BC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dotyczy</w:t>
      </w:r>
      <w:r w:rsidRPr="00BC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jednostek</w:t>
      </w:r>
      <w:r w:rsidRPr="00BC4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samorządu</w:t>
      </w:r>
      <w:r w:rsidRPr="00BC47A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C47AD">
        <w:rPr>
          <w:rFonts w:ascii="Times New Roman" w:eastAsia="Times New Roman" w:hAnsi="Times New Roman" w:cs="Times New Roman"/>
          <w:color w:val="000000"/>
          <w:sz w:val="24"/>
          <w:szCs w:val="24"/>
        </w:rPr>
        <w:t>terytorialnego</w:t>
      </w:r>
    </w:p>
    <w:p w:rsidR="00563CDF" w:rsidRPr="001A3254" w:rsidRDefault="00563CDF" w:rsidP="00563CDF">
      <w:pPr>
        <w:spacing w:line="360" w:lineRule="auto"/>
        <w:rPr>
          <w:b/>
        </w:rPr>
      </w:pPr>
    </w:p>
    <w:p w:rsidR="00BC47AD" w:rsidRPr="00BC47AD" w:rsidRDefault="00BC47AD" w:rsidP="00BC47AD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5</w:t>
      </w:r>
      <w:r w:rsidRPr="00246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1A3254" w:rsidRPr="00BC47AD" w:rsidRDefault="00BC47AD" w:rsidP="00C52BB2">
      <w:pPr>
        <w:tabs>
          <w:tab w:val="left" w:pos="9070"/>
        </w:tabs>
        <w:spacing w:line="361" w:lineRule="auto"/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47AD">
        <w:rPr>
          <w:rFonts w:ascii="Times New Roman" w:hAnsi="Times New Roman" w:cs="Times New Roman"/>
          <w:b/>
          <w:i/>
          <w:sz w:val="24"/>
          <w:szCs w:val="24"/>
        </w:rPr>
        <w:t>Inne informacje</w:t>
      </w:r>
    </w:p>
    <w:p w:rsidR="00BC47AD" w:rsidRDefault="00BC47AD" w:rsidP="00BC47AD">
      <w:pPr>
        <w:spacing w:before="6" w:line="356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owyższy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unkci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przedstawi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nn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stot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danie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jednost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nformacj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n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ktur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trudnienia).</w:t>
      </w:r>
    </w:p>
    <w:p w:rsidR="00BC47AD" w:rsidRPr="00BC47AD" w:rsidRDefault="00BC47AD" w:rsidP="00BC47AD">
      <w:pPr>
        <w:pStyle w:val="Akapitzlist"/>
        <w:numPr>
          <w:ilvl w:val="0"/>
          <w:numId w:val="9"/>
        </w:numPr>
        <w:spacing w:after="0" w:line="480" w:lineRule="auto"/>
        <w:ind w:left="567" w:hanging="567"/>
        <w:rPr>
          <w:b/>
        </w:rPr>
      </w:pPr>
      <w:r w:rsidRPr="00455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kt</w:t>
      </w:r>
      <w:r w:rsidRPr="00455EF1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</w:p>
    <w:p w:rsidR="00BC47AD" w:rsidRDefault="00BC47AD" w:rsidP="00BC47AD">
      <w:pPr>
        <w:spacing w:line="353" w:lineRule="auto"/>
        <w:ind w:right="-2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n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nformacj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iż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mienion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owyżej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żel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ogłyby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stotny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posób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płyną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cenę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ytuacj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jątkowej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ej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raz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wynik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nansowy</w:t>
      </w:r>
      <w:r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jednostki.</w:t>
      </w:r>
    </w:p>
    <w:p w:rsidR="00BC47AD" w:rsidRDefault="00BC47AD" w:rsidP="00BC47AD">
      <w:pPr>
        <w:tabs>
          <w:tab w:val="left" w:pos="9070"/>
        </w:tabs>
        <w:spacing w:before="11" w:line="360" w:lineRule="auto"/>
        <w:ind w:right="-2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kci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eż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kazać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zystki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arzenia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ąpił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bilansowym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sposó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stotn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wpływaj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sytuację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majątkow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finansową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jednostk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arzeni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ó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ływaj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kcjonow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łej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miny.</w:t>
      </w:r>
    </w:p>
    <w:p w:rsidR="00BC47AD" w:rsidRDefault="00BC47AD" w:rsidP="00C52BB2">
      <w:pPr>
        <w:tabs>
          <w:tab w:val="left" w:pos="9070"/>
        </w:tabs>
        <w:spacing w:line="361" w:lineRule="auto"/>
        <w:ind w:right="-2"/>
        <w:jc w:val="both"/>
      </w:pPr>
    </w:p>
    <w:p w:rsidR="00E907CC" w:rsidRDefault="00E907CC" w:rsidP="00C52BB2">
      <w:pPr>
        <w:tabs>
          <w:tab w:val="left" w:pos="9070"/>
        </w:tabs>
        <w:spacing w:line="361" w:lineRule="auto"/>
        <w:ind w:right="-2"/>
        <w:jc w:val="both"/>
      </w:pPr>
    </w:p>
    <w:p w:rsidR="00E907CC" w:rsidRDefault="00E907CC" w:rsidP="00C52BB2">
      <w:pPr>
        <w:tabs>
          <w:tab w:val="left" w:pos="9070"/>
        </w:tabs>
        <w:spacing w:line="361" w:lineRule="auto"/>
        <w:ind w:right="-2"/>
        <w:jc w:val="both"/>
      </w:pPr>
    </w:p>
    <w:sectPr w:rsidR="00E907CC" w:rsidSect="0044540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3DED"/>
    <w:multiLevelType w:val="hybridMultilevel"/>
    <w:tmpl w:val="C0344202"/>
    <w:lvl w:ilvl="0" w:tplc="C6FE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60B3A"/>
    <w:multiLevelType w:val="hybridMultilevel"/>
    <w:tmpl w:val="9CDC1328"/>
    <w:lvl w:ilvl="0" w:tplc="6E647EE6">
      <w:start w:val="1"/>
      <w:numFmt w:val="decimal"/>
      <w:lvlText w:val="%1)"/>
      <w:lvlJc w:val="left"/>
      <w:pPr>
        <w:ind w:left="2136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268C109F"/>
    <w:multiLevelType w:val="hybridMultilevel"/>
    <w:tmpl w:val="B8AC0FD8"/>
    <w:lvl w:ilvl="0" w:tplc="24F08EAA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9711B96"/>
    <w:multiLevelType w:val="hybridMultilevel"/>
    <w:tmpl w:val="139ED80A"/>
    <w:lvl w:ilvl="0" w:tplc="C6FE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01212"/>
    <w:multiLevelType w:val="hybridMultilevel"/>
    <w:tmpl w:val="9CDC1328"/>
    <w:lvl w:ilvl="0" w:tplc="6E647EE6">
      <w:start w:val="1"/>
      <w:numFmt w:val="decimal"/>
      <w:lvlText w:val="%1)"/>
      <w:lvlJc w:val="left"/>
      <w:pPr>
        <w:ind w:left="2136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FC12006"/>
    <w:multiLevelType w:val="hybridMultilevel"/>
    <w:tmpl w:val="99665A96"/>
    <w:lvl w:ilvl="0" w:tplc="ADC290C0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956CB"/>
    <w:multiLevelType w:val="hybridMultilevel"/>
    <w:tmpl w:val="C8A28820"/>
    <w:lvl w:ilvl="0" w:tplc="C6FEA2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2B741A"/>
    <w:multiLevelType w:val="hybridMultilevel"/>
    <w:tmpl w:val="B94878F4"/>
    <w:lvl w:ilvl="0" w:tplc="04150017">
      <w:start w:val="1"/>
      <w:numFmt w:val="lowerLetter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639E6430"/>
    <w:multiLevelType w:val="hybridMultilevel"/>
    <w:tmpl w:val="820E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37ED9"/>
    <w:multiLevelType w:val="hybridMultilevel"/>
    <w:tmpl w:val="B76E977C"/>
    <w:lvl w:ilvl="0" w:tplc="306AA5A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4FE2A4C"/>
    <w:multiLevelType w:val="hybridMultilevel"/>
    <w:tmpl w:val="A1ACB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B05B4"/>
    <w:multiLevelType w:val="hybridMultilevel"/>
    <w:tmpl w:val="EEA0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00F49"/>
    <w:multiLevelType w:val="hybridMultilevel"/>
    <w:tmpl w:val="3D3EC010"/>
    <w:lvl w:ilvl="0" w:tplc="C6FEA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A572F"/>
    <w:multiLevelType w:val="hybridMultilevel"/>
    <w:tmpl w:val="1506D292"/>
    <w:lvl w:ilvl="0" w:tplc="CD14FD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861EB"/>
    <w:multiLevelType w:val="hybridMultilevel"/>
    <w:tmpl w:val="65D87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7"/>
  </w:num>
  <w:num w:numId="13">
    <w:abstractNumId w:val="1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62427"/>
    <w:rsid w:val="00071B0A"/>
    <w:rsid w:val="000911AE"/>
    <w:rsid w:val="00091541"/>
    <w:rsid w:val="000B528B"/>
    <w:rsid w:val="00106E98"/>
    <w:rsid w:val="00110E63"/>
    <w:rsid w:val="0011348A"/>
    <w:rsid w:val="0014082E"/>
    <w:rsid w:val="00150772"/>
    <w:rsid w:val="00152F1C"/>
    <w:rsid w:val="00195A31"/>
    <w:rsid w:val="00197BBA"/>
    <w:rsid w:val="001A3254"/>
    <w:rsid w:val="001A60F1"/>
    <w:rsid w:val="001B3840"/>
    <w:rsid w:val="001D4BC2"/>
    <w:rsid w:val="001D58C1"/>
    <w:rsid w:val="001E21AD"/>
    <w:rsid w:val="00230EDD"/>
    <w:rsid w:val="002406A8"/>
    <w:rsid w:val="002462D2"/>
    <w:rsid w:val="0027354D"/>
    <w:rsid w:val="0027357D"/>
    <w:rsid w:val="00291F79"/>
    <w:rsid w:val="002973F8"/>
    <w:rsid w:val="002B0AF0"/>
    <w:rsid w:val="002D4E39"/>
    <w:rsid w:val="003053DB"/>
    <w:rsid w:val="003747BA"/>
    <w:rsid w:val="003941FB"/>
    <w:rsid w:val="003C1306"/>
    <w:rsid w:val="003F11DD"/>
    <w:rsid w:val="0040608D"/>
    <w:rsid w:val="0041144F"/>
    <w:rsid w:val="00445407"/>
    <w:rsid w:val="00455EF1"/>
    <w:rsid w:val="00461C60"/>
    <w:rsid w:val="00472196"/>
    <w:rsid w:val="004912FA"/>
    <w:rsid w:val="004B7D76"/>
    <w:rsid w:val="004E55BA"/>
    <w:rsid w:val="004F0165"/>
    <w:rsid w:val="00513714"/>
    <w:rsid w:val="0054562C"/>
    <w:rsid w:val="00562427"/>
    <w:rsid w:val="00563CDF"/>
    <w:rsid w:val="00570F5E"/>
    <w:rsid w:val="00584EFA"/>
    <w:rsid w:val="005A2FD9"/>
    <w:rsid w:val="005D039E"/>
    <w:rsid w:val="005D20C8"/>
    <w:rsid w:val="006016C3"/>
    <w:rsid w:val="00614ECD"/>
    <w:rsid w:val="006424D7"/>
    <w:rsid w:val="0067494F"/>
    <w:rsid w:val="0068410C"/>
    <w:rsid w:val="006C672A"/>
    <w:rsid w:val="0070188F"/>
    <w:rsid w:val="0070286D"/>
    <w:rsid w:val="00742F32"/>
    <w:rsid w:val="00746916"/>
    <w:rsid w:val="0077726F"/>
    <w:rsid w:val="00791474"/>
    <w:rsid w:val="007C656F"/>
    <w:rsid w:val="007D269B"/>
    <w:rsid w:val="007F386E"/>
    <w:rsid w:val="008831B5"/>
    <w:rsid w:val="008955A2"/>
    <w:rsid w:val="008966DD"/>
    <w:rsid w:val="008A3C0B"/>
    <w:rsid w:val="008D3F44"/>
    <w:rsid w:val="008F02D1"/>
    <w:rsid w:val="009063B8"/>
    <w:rsid w:val="00983878"/>
    <w:rsid w:val="00993331"/>
    <w:rsid w:val="009B2908"/>
    <w:rsid w:val="009B6B13"/>
    <w:rsid w:val="00A216B0"/>
    <w:rsid w:val="00A42290"/>
    <w:rsid w:val="00A853A8"/>
    <w:rsid w:val="00AB753C"/>
    <w:rsid w:val="00AD2A45"/>
    <w:rsid w:val="00B203E4"/>
    <w:rsid w:val="00B43867"/>
    <w:rsid w:val="00B46AC8"/>
    <w:rsid w:val="00B81C72"/>
    <w:rsid w:val="00BB196D"/>
    <w:rsid w:val="00BC47AD"/>
    <w:rsid w:val="00BC521E"/>
    <w:rsid w:val="00BD3AE8"/>
    <w:rsid w:val="00C0765F"/>
    <w:rsid w:val="00C1571B"/>
    <w:rsid w:val="00C37949"/>
    <w:rsid w:val="00C401A7"/>
    <w:rsid w:val="00C43084"/>
    <w:rsid w:val="00C436FB"/>
    <w:rsid w:val="00C47B38"/>
    <w:rsid w:val="00C52BB2"/>
    <w:rsid w:val="00C81A32"/>
    <w:rsid w:val="00C846E5"/>
    <w:rsid w:val="00D31C4C"/>
    <w:rsid w:val="00D422D7"/>
    <w:rsid w:val="00D70236"/>
    <w:rsid w:val="00D713F5"/>
    <w:rsid w:val="00D94747"/>
    <w:rsid w:val="00DC2B81"/>
    <w:rsid w:val="00E0686C"/>
    <w:rsid w:val="00E506E3"/>
    <w:rsid w:val="00E561D7"/>
    <w:rsid w:val="00E81D84"/>
    <w:rsid w:val="00E907CC"/>
    <w:rsid w:val="00EB35DA"/>
    <w:rsid w:val="00EB4E76"/>
    <w:rsid w:val="00ED43F0"/>
    <w:rsid w:val="00EF4CBA"/>
    <w:rsid w:val="00F23E5A"/>
    <w:rsid w:val="00F611EA"/>
    <w:rsid w:val="00FA5B13"/>
    <w:rsid w:val="00FD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427"/>
    <w:pPr>
      <w:ind w:left="720"/>
      <w:contextualSpacing/>
    </w:pPr>
  </w:style>
  <w:style w:type="table" w:styleId="Tabela-Siatka">
    <w:name w:val="Table Grid"/>
    <w:basedOn w:val="Standardowy"/>
    <w:uiPriority w:val="59"/>
    <w:rsid w:val="00C37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427"/>
    <w:pPr>
      <w:ind w:left="720"/>
      <w:contextualSpacing/>
    </w:pPr>
  </w:style>
  <w:style w:type="table" w:styleId="Tabela-Siatka">
    <w:name w:val="Table Grid"/>
    <w:basedOn w:val="Standardowy"/>
    <w:uiPriority w:val="59"/>
    <w:rsid w:val="00C3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713E-B638-41D3-8BCA-7590A1B7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25</Words>
  <Characters>21752</Characters>
  <Application>Microsoft Office Word</Application>
  <DocSecurity>4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Bartosik</dc:creator>
  <cp:lastModifiedBy>ksionek</cp:lastModifiedBy>
  <cp:revision>2</cp:revision>
  <cp:lastPrinted>2020-03-31T09:57:00Z</cp:lastPrinted>
  <dcterms:created xsi:type="dcterms:W3CDTF">2020-09-21T09:38:00Z</dcterms:created>
  <dcterms:modified xsi:type="dcterms:W3CDTF">2020-09-21T09:38:00Z</dcterms:modified>
</cp:coreProperties>
</file>